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B17AE" w14:textId="4E1A3A0D" w:rsidR="00A9409F" w:rsidRPr="00143499" w:rsidRDefault="00A9409F" w:rsidP="00EF3B09">
      <w:pPr>
        <w:pStyle w:val="Outline1"/>
      </w:pPr>
      <w:bookmarkStart w:id="0" w:name="_Toc357762975"/>
      <w:bookmarkStart w:id="1" w:name="_Toc411152012"/>
      <w:bookmarkStart w:id="2" w:name="_Toc511287999"/>
      <w:bookmarkStart w:id="3" w:name="_GoBack"/>
      <w:r w:rsidRPr="00143499">
        <w:t>Lab Information</w:t>
      </w:r>
      <w:bookmarkEnd w:id="1"/>
      <w:bookmarkEnd w:id="2"/>
    </w:p>
    <w:p w14:paraId="2AC18C10" w14:textId="796332AF" w:rsidR="00084F2F" w:rsidRPr="00143499" w:rsidRDefault="00A9409F" w:rsidP="00B71D9D">
      <w:bookmarkStart w:id="4" w:name="OLE_LINK21"/>
      <w:bookmarkStart w:id="5" w:name="OLE_LINK22"/>
      <w:bookmarkEnd w:id="3"/>
      <w:r w:rsidRPr="00143499">
        <w:t xml:space="preserve">The System </w:t>
      </w:r>
      <w:proofErr w:type="spellStart"/>
      <w:r w:rsidRPr="00143499">
        <w:t>Center</w:t>
      </w:r>
      <w:proofErr w:type="spellEnd"/>
      <w:r w:rsidRPr="00143499">
        <w:t xml:space="preserve"> Configuration Manager lab environment was created using </w:t>
      </w:r>
      <w:r w:rsidR="00084F2F" w:rsidRPr="00143499">
        <w:t>Hyper-V 201</w:t>
      </w:r>
      <w:r w:rsidR="001645EF" w:rsidRPr="00143499">
        <w:t>6</w:t>
      </w:r>
      <w:r w:rsidR="00084F2F" w:rsidRPr="00143499">
        <w:t xml:space="preserve"> </w:t>
      </w:r>
      <w:r w:rsidRPr="00143499">
        <w:t xml:space="preserve">Virtual Machines connected to its own virtual network. </w:t>
      </w:r>
      <w:r w:rsidR="00FE053C" w:rsidRPr="00143499">
        <w:t xml:space="preserve">The lab </w:t>
      </w:r>
      <w:r w:rsidR="00084F2F" w:rsidRPr="00143499">
        <w:t xml:space="preserve">has </w:t>
      </w:r>
      <w:r w:rsidR="00BF5ADC" w:rsidRPr="00143499">
        <w:t>seven (7)</w:t>
      </w:r>
      <w:r w:rsidR="00084F2F" w:rsidRPr="00143499">
        <w:t xml:space="preserve"> virtual machines</w:t>
      </w:r>
      <w:r w:rsidR="00D31078" w:rsidRPr="00143499">
        <w:t xml:space="preserve"> installed on one (1) Hyper-V host</w:t>
      </w:r>
      <w:r w:rsidR="00084F2F" w:rsidRPr="00143499">
        <w:t>, installed with default configuration, as per following configuration: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1196"/>
        <w:gridCol w:w="1864"/>
        <w:gridCol w:w="2835"/>
        <w:gridCol w:w="3121"/>
      </w:tblGrid>
      <w:tr w:rsidR="00084F2F" w:rsidRPr="00143499" w14:paraId="47469DF6" w14:textId="77777777" w:rsidTr="00940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hideMark/>
          </w:tcPr>
          <w:p w14:paraId="3B571547" w14:textId="77777777" w:rsidR="00084F2F" w:rsidRPr="00143499" w:rsidRDefault="00084F2F" w:rsidP="00B71D9D">
            <w:pPr>
              <w:rPr>
                <w:b w:val="0"/>
              </w:rPr>
            </w:pPr>
            <w:bookmarkStart w:id="6" w:name="OLE_LINK20"/>
            <w:bookmarkStart w:id="7" w:name="OLE_LINK25"/>
            <w:bookmarkStart w:id="8" w:name="OLE_LINK26"/>
            <w:bookmarkEnd w:id="4"/>
            <w:bookmarkEnd w:id="5"/>
            <w:r w:rsidRPr="00143499">
              <w:t>Virtual Machine</w:t>
            </w:r>
          </w:p>
        </w:tc>
        <w:tc>
          <w:tcPr>
            <w:tcW w:w="1034" w:type="pct"/>
            <w:hideMark/>
          </w:tcPr>
          <w:p w14:paraId="16D81EB6" w14:textId="77777777" w:rsidR="00084F2F" w:rsidRPr="00143499" w:rsidRDefault="00084F2F" w:rsidP="00B71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43499">
              <w:t>Hardware</w:t>
            </w:r>
          </w:p>
        </w:tc>
        <w:tc>
          <w:tcPr>
            <w:tcW w:w="1572" w:type="pct"/>
          </w:tcPr>
          <w:p w14:paraId="0C6500F7" w14:textId="00F2F443" w:rsidR="00084F2F" w:rsidRPr="00143499" w:rsidRDefault="00084F2F" w:rsidP="00B71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OLE_LINK7"/>
            <w:bookmarkStart w:id="10" w:name="OLE_LINK8"/>
            <w:bookmarkStart w:id="11" w:name="OLE_LINK9"/>
            <w:r w:rsidRPr="00143499">
              <w:t>Description</w:t>
            </w:r>
            <w:bookmarkEnd w:id="9"/>
            <w:bookmarkEnd w:id="10"/>
            <w:bookmarkEnd w:id="11"/>
          </w:p>
        </w:tc>
        <w:tc>
          <w:tcPr>
            <w:tcW w:w="1731" w:type="pct"/>
            <w:hideMark/>
          </w:tcPr>
          <w:p w14:paraId="7C1EDE64" w14:textId="38E38B55" w:rsidR="00084F2F" w:rsidRPr="00143499" w:rsidRDefault="00084F2F" w:rsidP="00B71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43499">
              <w:t>Base OS</w:t>
            </w:r>
          </w:p>
        </w:tc>
      </w:tr>
      <w:tr w:rsidR="00B71D9D" w:rsidRPr="00143499" w14:paraId="69AEF2AF" w14:textId="77777777" w:rsidTr="0094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14:paraId="1B3D9199" w14:textId="2610CBAA" w:rsidR="00B71D9D" w:rsidRPr="00143499" w:rsidRDefault="00B71D9D" w:rsidP="00B71D9D">
            <w:r w:rsidRPr="00143499">
              <w:t>HYPER-V</w:t>
            </w:r>
          </w:p>
        </w:tc>
        <w:tc>
          <w:tcPr>
            <w:tcW w:w="1034" w:type="pct"/>
          </w:tcPr>
          <w:p w14:paraId="6A3D7EC9" w14:textId="31A1984B" w:rsidR="00B71D9D" w:rsidRPr="00143499" w:rsidRDefault="00B71D9D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RAM: </w:t>
            </w:r>
            <w:r w:rsidR="007C363E" w:rsidRPr="00143499">
              <w:t>2</w:t>
            </w:r>
            <w:r w:rsidR="0029409A" w:rsidRPr="00143499">
              <w:t>4</w:t>
            </w:r>
            <w:r w:rsidRPr="00143499">
              <w:t>GB</w:t>
            </w:r>
          </w:p>
          <w:p w14:paraId="5E84BD6C" w14:textId="2D7026C0" w:rsidR="00B71D9D" w:rsidRPr="00143499" w:rsidRDefault="00B71D9D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Drive 01</w:t>
            </w:r>
            <w:r w:rsidR="005632D4" w:rsidRPr="00143499">
              <w:t xml:space="preserve"> (C)</w:t>
            </w:r>
            <w:r w:rsidRPr="00143499">
              <w:t>: 50</w:t>
            </w:r>
            <w:r w:rsidR="00293851" w:rsidRPr="00143499">
              <w:t>0</w:t>
            </w:r>
            <w:r w:rsidRPr="00143499">
              <w:t>GB</w:t>
            </w:r>
          </w:p>
          <w:p w14:paraId="1C5CC14B" w14:textId="02E59D1A" w:rsidR="005632D4" w:rsidRPr="00143499" w:rsidRDefault="005632D4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Drive 02 (D): DVD</w:t>
            </w:r>
          </w:p>
          <w:p w14:paraId="3D0D3E18" w14:textId="77777777" w:rsidR="00B71D9D" w:rsidRPr="00143499" w:rsidRDefault="00B71D9D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Processor/Core: 4</w:t>
            </w:r>
          </w:p>
          <w:p w14:paraId="240768F6" w14:textId="4E55DEB3" w:rsidR="00B71D9D" w:rsidRPr="00143499" w:rsidRDefault="00B71D9D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Network Adapter</w:t>
            </w:r>
          </w:p>
        </w:tc>
        <w:tc>
          <w:tcPr>
            <w:tcW w:w="1572" w:type="pct"/>
          </w:tcPr>
          <w:p w14:paraId="4B5258B1" w14:textId="27C345A8" w:rsidR="00B71D9D" w:rsidRPr="00143499" w:rsidRDefault="00B71D9D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Hyper-V Server</w:t>
            </w:r>
          </w:p>
        </w:tc>
        <w:tc>
          <w:tcPr>
            <w:tcW w:w="1731" w:type="pct"/>
          </w:tcPr>
          <w:p w14:paraId="35604E46" w14:textId="6CC026A4" w:rsidR="00B71D9D" w:rsidRPr="00143499" w:rsidRDefault="00B71D9D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Windows Server 201</w:t>
            </w:r>
            <w:r w:rsidR="001645EF" w:rsidRPr="00143499">
              <w:t>6</w:t>
            </w:r>
          </w:p>
          <w:p w14:paraId="31216867" w14:textId="2DB0947E" w:rsidR="00B71D9D" w:rsidRPr="00143499" w:rsidRDefault="00B71D9D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IP Address: DHCP</w:t>
            </w:r>
          </w:p>
        </w:tc>
      </w:tr>
      <w:tr w:rsidR="00D13E09" w:rsidRPr="00143499" w14:paraId="704F6A4A" w14:textId="77777777" w:rsidTr="0094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hideMark/>
          </w:tcPr>
          <w:p w14:paraId="62B29DC6" w14:textId="77777777" w:rsidR="00D13E09" w:rsidRPr="00143499" w:rsidRDefault="00D13E09" w:rsidP="00B71D9D">
            <w:bookmarkStart w:id="12" w:name="OLE_LINK3"/>
            <w:bookmarkStart w:id="13" w:name="OLE_LINK4"/>
            <w:bookmarkStart w:id="14" w:name="OLE_LINK5"/>
            <w:bookmarkStart w:id="15" w:name="OLE_LINK6"/>
            <w:bookmarkStart w:id="16" w:name="_Hlk411240868"/>
            <w:r w:rsidRPr="00143499">
              <w:t>ROUTER01</w:t>
            </w:r>
            <w:bookmarkEnd w:id="12"/>
            <w:bookmarkEnd w:id="13"/>
            <w:bookmarkEnd w:id="14"/>
            <w:bookmarkEnd w:id="15"/>
          </w:p>
        </w:tc>
        <w:tc>
          <w:tcPr>
            <w:tcW w:w="1034" w:type="pct"/>
            <w:hideMark/>
          </w:tcPr>
          <w:p w14:paraId="795BB19B" w14:textId="77777777" w:rsidR="00D13E09" w:rsidRPr="00143499" w:rsidRDefault="00D13E09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RAM: 512MB</w:t>
            </w:r>
          </w:p>
          <w:p w14:paraId="4DB9911A" w14:textId="77777777" w:rsidR="00D13E09" w:rsidRPr="00143499" w:rsidRDefault="00D13E09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Drive 01: 2GB</w:t>
            </w:r>
          </w:p>
          <w:p w14:paraId="3442B6BF" w14:textId="33E11D7C" w:rsidR="005E3F57" w:rsidRPr="00143499" w:rsidRDefault="005E3F57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7" w:name="OLE_LINK192"/>
            <w:bookmarkStart w:id="18" w:name="OLE_LINK193"/>
            <w:bookmarkStart w:id="19" w:name="OLE_LINK194"/>
            <w:bookmarkStart w:id="20" w:name="OLE_LINK195"/>
            <w:bookmarkStart w:id="21" w:name="OLE_LINK196"/>
            <w:r w:rsidRPr="00143499">
              <w:t>Processor/Core: 1</w:t>
            </w:r>
          </w:p>
          <w:bookmarkEnd w:id="17"/>
          <w:bookmarkEnd w:id="18"/>
          <w:bookmarkEnd w:id="19"/>
          <w:bookmarkEnd w:id="20"/>
          <w:bookmarkEnd w:id="21"/>
          <w:p w14:paraId="63006DC8" w14:textId="77777777" w:rsidR="00D13E09" w:rsidRPr="00143499" w:rsidRDefault="00D13E09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Network Adapter</w:t>
            </w:r>
          </w:p>
          <w:p w14:paraId="22807B9B" w14:textId="77777777" w:rsidR="00D13E09" w:rsidRPr="00143499" w:rsidRDefault="00D13E09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Network Adapter</w:t>
            </w:r>
          </w:p>
        </w:tc>
        <w:tc>
          <w:tcPr>
            <w:tcW w:w="1572" w:type="pct"/>
          </w:tcPr>
          <w:p w14:paraId="3612BD01" w14:textId="77777777" w:rsidR="00D13E09" w:rsidRPr="00143499" w:rsidRDefault="00D13E09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2" w:name="OLE_LINK10"/>
            <w:bookmarkStart w:id="23" w:name="OLE_LINK11"/>
            <w:bookmarkStart w:id="24" w:name="OLE_LINK12"/>
            <w:bookmarkStart w:id="25" w:name="OLE_LINK13"/>
            <w:r w:rsidRPr="00143499">
              <w:t>Linux router used to connect VMs to the internet</w:t>
            </w:r>
            <w:bookmarkEnd w:id="22"/>
            <w:bookmarkEnd w:id="23"/>
            <w:bookmarkEnd w:id="24"/>
            <w:bookmarkEnd w:id="25"/>
          </w:p>
        </w:tc>
        <w:tc>
          <w:tcPr>
            <w:tcW w:w="1731" w:type="pct"/>
            <w:hideMark/>
          </w:tcPr>
          <w:p w14:paraId="07E9A516" w14:textId="73AF9DBF" w:rsidR="00D13E09" w:rsidRPr="009B2AF6" w:rsidRDefault="00FE053C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2AF6">
              <w:rPr>
                <w:lang w:val="pt-BR"/>
              </w:rPr>
              <w:t>VyOS</w:t>
            </w:r>
            <w:proofErr w:type="spellEnd"/>
            <w:r w:rsidRPr="009B2AF6">
              <w:rPr>
                <w:lang w:val="pt-BR"/>
              </w:rPr>
              <w:t xml:space="preserve"> 1.1.3</w:t>
            </w:r>
          </w:p>
          <w:p w14:paraId="296EE8AD" w14:textId="0E5D401C" w:rsidR="00D13E09" w:rsidRPr="009B2AF6" w:rsidRDefault="002B6D79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2AF6">
              <w:rPr>
                <w:lang w:val="pt-BR"/>
              </w:rPr>
              <w:t>External</w:t>
            </w:r>
            <w:proofErr w:type="spellEnd"/>
            <w:r w:rsidRPr="009B2AF6">
              <w:rPr>
                <w:lang w:val="pt-BR"/>
              </w:rPr>
              <w:t xml:space="preserve"> </w:t>
            </w:r>
            <w:r w:rsidR="00D13E09" w:rsidRPr="009B2AF6">
              <w:rPr>
                <w:lang w:val="pt-BR"/>
              </w:rPr>
              <w:t>IP: DHCP</w:t>
            </w:r>
          </w:p>
          <w:p w14:paraId="1EE10AB8" w14:textId="505F8AC9" w:rsidR="00D13E09" w:rsidRPr="009B2AF6" w:rsidRDefault="002B6D79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2AF6">
              <w:rPr>
                <w:lang w:val="pt-BR"/>
              </w:rPr>
              <w:t xml:space="preserve">Internal </w:t>
            </w:r>
            <w:r w:rsidR="00D13E09" w:rsidRPr="009B2AF6">
              <w:rPr>
                <w:lang w:val="pt-BR"/>
              </w:rPr>
              <w:t>IP</w:t>
            </w:r>
            <w:r w:rsidRPr="009B2AF6">
              <w:rPr>
                <w:lang w:val="pt-BR"/>
              </w:rPr>
              <w:t xml:space="preserve">: </w:t>
            </w:r>
            <w:r w:rsidR="00CF292B" w:rsidRPr="009B2AF6">
              <w:rPr>
                <w:lang w:val="pt-BR"/>
              </w:rPr>
              <w:t>192.168.3</w:t>
            </w:r>
            <w:r w:rsidR="00D13E09" w:rsidRPr="009B2AF6">
              <w:rPr>
                <w:lang w:val="pt-BR"/>
              </w:rPr>
              <w:t>.254</w:t>
            </w:r>
          </w:p>
          <w:p w14:paraId="3A64EE77" w14:textId="77777777" w:rsidR="00D13E09" w:rsidRPr="00143499" w:rsidRDefault="00D13E09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Internal Subnet 255.255.255.0</w:t>
            </w:r>
          </w:p>
          <w:p w14:paraId="4D1D18DB" w14:textId="29AEFA17" w:rsidR="00D13E09" w:rsidRPr="00143499" w:rsidRDefault="00D13E09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 xml:space="preserve">Internal </w:t>
            </w:r>
            <w:r w:rsidR="00CF292B" w:rsidRPr="00143499">
              <w:t>DNS 192.168.3</w:t>
            </w:r>
            <w:r w:rsidRPr="00143499">
              <w:t>.1</w:t>
            </w:r>
          </w:p>
        </w:tc>
      </w:tr>
      <w:tr w:rsidR="00084F2F" w:rsidRPr="00143499" w14:paraId="317803FD" w14:textId="77777777" w:rsidTr="0094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hideMark/>
          </w:tcPr>
          <w:p w14:paraId="7B26B51D" w14:textId="77777777" w:rsidR="00084F2F" w:rsidRPr="00143499" w:rsidRDefault="00084F2F" w:rsidP="00B71D9D">
            <w:bookmarkStart w:id="26" w:name="OLE_LINK14"/>
            <w:bookmarkStart w:id="27" w:name="OLE_LINK15"/>
            <w:bookmarkStart w:id="28" w:name="OLE_LINK16"/>
            <w:r w:rsidRPr="00143499">
              <w:t>SRV0001</w:t>
            </w:r>
            <w:bookmarkEnd w:id="26"/>
            <w:bookmarkEnd w:id="27"/>
            <w:bookmarkEnd w:id="28"/>
          </w:p>
        </w:tc>
        <w:tc>
          <w:tcPr>
            <w:tcW w:w="1034" w:type="pct"/>
            <w:hideMark/>
          </w:tcPr>
          <w:p w14:paraId="5E34EF31" w14:textId="2FC92024" w:rsidR="005E3F57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RAM: 2048MB</w:t>
            </w:r>
          </w:p>
          <w:p w14:paraId="52FE5FD1" w14:textId="77777777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Drive 01 (C): 127GB</w:t>
            </w:r>
          </w:p>
          <w:p w14:paraId="03AEC65F" w14:textId="77777777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Drive 02 (D): DVD</w:t>
            </w:r>
          </w:p>
          <w:p w14:paraId="42F650FB" w14:textId="77777777" w:rsidR="005E3F57" w:rsidRPr="00143499" w:rsidRDefault="005E3F57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Processor/Core: 1</w:t>
            </w:r>
          </w:p>
          <w:p w14:paraId="19E2C453" w14:textId="77777777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Network Adapter</w:t>
            </w:r>
          </w:p>
        </w:tc>
        <w:tc>
          <w:tcPr>
            <w:tcW w:w="1572" w:type="pct"/>
          </w:tcPr>
          <w:p w14:paraId="2C52DEA1" w14:textId="60B125C3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9" w:name="OLE_LINK17"/>
            <w:bookmarkStart w:id="30" w:name="OLE_LINK18"/>
            <w:bookmarkStart w:id="31" w:name="OLE_LINK19"/>
            <w:r w:rsidRPr="00143499">
              <w:t xml:space="preserve">Domain Controller for domain called </w:t>
            </w:r>
            <w:proofErr w:type="spellStart"/>
            <w:r w:rsidRPr="00143499">
              <w:t>classroom.intranet</w:t>
            </w:r>
            <w:proofErr w:type="spellEnd"/>
            <w:r w:rsidRPr="00143499">
              <w:t xml:space="preserve"> (</w:t>
            </w:r>
            <w:proofErr w:type="spellStart"/>
            <w:r w:rsidRPr="00143499">
              <w:t>netbios</w:t>
            </w:r>
            <w:proofErr w:type="spellEnd"/>
            <w:r w:rsidRPr="00143499">
              <w:t xml:space="preserve"> name classroom), DNS, DHCP and Enterprise CA</w:t>
            </w:r>
            <w:bookmarkEnd w:id="29"/>
            <w:bookmarkEnd w:id="30"/>
            <w:bookmarkEnd w:id="31"/>
          </w:p>
        </w:tc>
        <w:tc>
          <w:tcPr>
            <w:tcW w:w="1731" w:type="pct"/>
            <w:hideMark/>
          </w:tcPr>
          <w:p w14:paraId="2B92754D" w14:textId="1F3A3B4C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Windows Server 201</w:t>
            </w:r>
            <w:r w:rsidR="001645EF" w:rsidRPr="00143499">
              <w:t>6</w:t>
            </w:r>
            <w:r w:rsidRPr="00143499">
              <w:t xml:space="preserve"> </w:t>
            </w:r>
          </w:p>
          <w:p w14:paraId="3D2E59C3" w14:textId="2DE9A57B" w:rsidR="00084F2F" w:rsidRPr="00143499" w:rsidRDefault="00CF292B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IP Address: 192.168.3</w:t>
            </w:r>
            <w:r w:rsidR="00084F2F" w:rsidRPr="00143499">
              <w:t>.1</w:t>
            </w:r>
          </w:p>
          <w:p w14:paraId="344B1DB4" w14:textId="77777777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Subnet 255.255.255.0</w:t>
            </w:r>
          </w:p>
          <w:p w14:paraId="4F6F7771" w14:textId="64C24072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Default Gateway: </w:t>
            </w:r>
            <w:r w:rsidR="00CF292B" w:rsidRPr="00143499">
              <w:t>192.168.3</w:t>
            </w:r>
            <w:r w:rsidRPr="00143499">
              <w:t>.254</w:t>
            </w:r>
          </w:p>
          <w:p w14:paraId="2CAAD9F3" w14:textId="1548F8A0" w:rsidR="00084F2F" w:rsidRPr="00143499" w:rsidRDefault="00CF292B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DNS 192.168.3</w:t>
            </w:r>
            <w:r w:rsidR="00084F2F" w:rsidRPr="00143499">
              <w:t>.1</w:t>
            </w:r>
          </w:p>
        </w:tc>
      </w:tr>
      <w:tr w:rsidR="00200908" w:rsidRPr="00143499" w14:paraId="271369CD" w14:textId="77777777" w:rsidTr="0094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hideMark/>
          </w:tcPr>
          <w:p w14:paraId="47FD1880" w14:textId="77777777" w:rsidR="00200908" w:rsidRPr="00143499" w:rsidRDefault="00200908" w:rsidP="00B71D9D">
            <w:bookmarkStart w:id="32" w:name="OLE_LINK23"/>
            <w:bookmarkStart w:id="33" w:name="OLE_LINK24"/>
            <w:bookmarkStart w:id="34" w:name="OLE_LINK27"/>
            <w:r w:rsidRPr="00143499">
              <w:t>SRV0002</w:t>
            </w:r>
            <w:bookmarkEnd w:id="32"/>
            <w:bookmarkEnd w:id="33"/>
            <w:bookmarkEnd w:id="34"/>
          </w:p>
        </w:tc>
        <w:tc>
          <w:tcPr>
            <w:tcW w:w="1034" w:type="pct"/>
            <w:hideMark/>
          </w:tcPr>
          <w:p w14:paraId="53A1C788" w14:textId="24CD80B5" w:rsidR="00200908" w:rsidRPr="00143499" w:rsidRDefault="00200908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 xml:space="preserve">RAM: </w:t>
            </w:r>
            <w:r w:rsidR="009033AB" w:rsidRPr="00143499">
              <w:t>8192</w:t>
            </w:r>
            <w:r w:rsidRPr="00143499">
              <w:t>MB</w:t>
            </w:r>
          </w:p>
          <w:p w14:paraId="00708EDE" w14:textId="77777777" w:rsidR="00200908" w:rsidRPr="00143499" w:rsidRDefault="00200908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Drive 01 (C): 127GB</w:t>
            </w:r>
          </w:p>
          <w:p w14:paraId="567625B0" w14:textId="43DFE592" w:rsidR="00200908" w:rsidRPr="00143499" w:rsidRDefault="00200908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Drive 0</w:t>
            </w:r>
            <w:r w:rsidR="00CB55A6" w:rsidRPr="00143499">
              <w:t>2</w:t>
            </w:r>
            <w:r w:rsidRPr="00143499">
              <w:t xml:space="preserve"> (</w:t>
            </w:r>
            <w:r w:rsidR="00CB55A6" w:rsidRPr="00143499">
              <w:t>D</w:t>
            </w:r>
            <w:r w:rsidRPr="00143499">
              <w:t>): DVD</w:t>
            </w:r>
          </w:p>
          <w:p w14:paraId="2E4C51BB" w14:textId="4BEDC92E" w:rsidR="005E3F57" w:rsidRPr="00143499" w:rsidRDefault="005E3F57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Processor/Core: 2</w:t>
            </w:r>
          </w:p>
          <w:p w14:paraId="0D90ACA7" w14:textId="77777777" w:rsidR="00200908" w:rsidRPr="00143499" w:rsidRDefault="00200908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Network Adapter</w:t>
            </w:r>
          </w:p>
        </w:tc>
        <w:tc>
          <w:tcPr>
            <w:tcW w:w="1572" w:type="pct"/>
          </w:tcPr>
          <w:p w14:paraId="023C42BC" w14:textId="2245E602" w:rsidR="00200908" w:rsidRPr="00143499" w:rsidRDefault="00200908" w:rsidP="00225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5" w:name="OLE_LINK28"/>
            <w:bookmarkStart w:id="36" w:name="OLE_LINK29"/>
            <w:bookmarkStart w:id="37" w:name="OLE_LINK30"/>
            <w:r w:rsidRPr="00143499">
              <w:t xml:space="preserve">Site Server for </w:t>
            </w:r>
            <w:proofErr w:type="spellStart"/>
            <w:r w:rsidRPr="00143499">
              <w:t>ConfigMgr</w:t>
            </w:r>
            <w:proofErr w:type="spellEnd"/>
            <w:r w:rsidRPr="00143499">
              <w:t xml:space="preserve"> </w:t>
            </w:r>
            <w:bookmarkEnd w:id="35"/>
            <w:bookmarkEnd w:id="36"/>
            <w:bookmarkEnd w:id="37"/>
          </w:p>
        </w:tc>
        <w:tc>
          <w:tcPr>
            <w:tcW w:w="1731" w:type="pct"/>
          </w:tcPr>
          <w:p w14:paraId="5CD8E563" w14:textId="49F9DACB" w:rsidR="00200908" w:rsidRPr="00143499" w:rsidRDefault="00200908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Windows Server 201</w:t>
            </w:r>
            <w:r w:rsidR="001645EF" w:rsidRPr="00143499">
              <w:t>6</w:t>
            </w:r>
            <w:r w:rsidRPr="00143499">
              <w:t xml:space="preserve"> </w:t>
            </w:r>
          </w:p>
          <w:p w14:paraId="07E4DE90" w14:textId="52EBD615" w:rsidR="00200908" w:rsidRPr="00143499" w:rsidRDefault="00CF292B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IP Address: 192.168.3</w:t>
            </w:r>
            <w:r w:rsidR="006D5CF6" w:rsidRPr="00143499">
              <w:t>.2</w:t>
            </w:r>
          </w:p>
          <w:p w14:paraId="723AEB63" w14:textId="77777777" w:rsidR="00200908" w:rsidRPr="00143499" w:rsidRDefault="00200908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Subnet 255.255.255.0</w:t>
            </w:r>
          </w:p>
          <w:p w14:paraId="59653431" w14:textId="18AB1190" w:rsidR="00200908" w:rsidRPr="00143499" w:rsidRDefault="00CF292B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Default Gateway: 192.168.3</w:t>
            </w:r>
            <w:r w:rsidR="00200908" w:rsidRPr="00143499">
              <w:t>.254</w:t>
            </w:r>
          </w:p>
          <w:p w14:paraId="1A902620" w14:textId="3946A71D" w:rsidR="00200908" w:rsidRPr="00143499" w:rsidRDefault="00200908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DN</w:t>
            </w:r>
            <w:r w:rsidR="00CF292B" w:rsidRPr="00143499">
              <w:t>S 192.168.3</w:t>
            </w:r>
            <w:r w:rsidRPr="00143499">
              <w:t>.1</w:t>
            </w:r>
          </w:p>
        </w:tc>
      </w:tr>
      <w:tr w:rsidR="00084F2F" w:rsidRPr="00143499" w14:paraId="68B54A2E" w14:textId="77777777" w:rsidTr="0094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hideMark/>
          </w:tcPr>
          <w:p w14:paraId="39A9A81A" w14:textId="77777777" w:rsidR="00084F2F" w:rsidRPr="00143499" w:rsidRDefault="00084F2F" w:rsidP="00B71D9D">
            <w:bookmarkStart w:id="38" w:name="OLE_LINK36"/>
            <w:bookmarkStart w:id="39" w:name="OLE_LINK132"/>
            <w:r w:rsidRPr="00143499">
              <w:t>WKS0001</w:t>
            </w:r>
            <w:bookmarkEnd w:id="38"/>
            <w:bookmarkEnd w:id="39"/>
          </w:p>
        </w:tc>
        <w:tc>
          <w:tcPr>
            <w:tcW w:w="1034" w:type="pct"/>
            <w:hideMark/>
          </w:tcPr>
          <w:p w14:paraId="3CA2BB99" w14:textId="2F88BC39" w:rsidR="00084F2F" w:rsidRPr="00143499" w:rsidRDefault="001463C9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RAM: 2</w:t>
            </w:r>
            <w:r w:rsidR="00084F2F" w:rsidRPr="00143499">
              <w:t>0</w:t>
            </w:r>
            <w:r w:rsidRPr="00143499">
              <w:t>48</w:t>
            </w:r>
            <w:r w:rsidR="00084F2F" w:rsidRPr="00143499">
              <w:t>MB</w:t>
            </w:r>
          </w:p>
          <w:p w14:paraId="4A03A15E" w14:textId="77777777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Drive 01 (C): 127GB</w:t>
            </w:r>
          </w:p>
          <w:p w14:paraId="02D526AF" w14:textId="214D85D4" w:rsidR="005E3F57" w:rsidRPr="00143499" w:rsidRDefault="005E3F57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Processor/Core: 1</w:t>
            </w:r>
          </w:p>
          <w:p w14:paraId="08526340" w14:textId="4FF2B70F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Network Adapter</w:t>
            </w:r>
          </w:p>
        </w:tc>
        <w:tc>
          <w:tcPr>
            <w:tcW w:w="1572" w:type="pct"/>
          </w:tcPr>
          <w:p w14:paraId="3AD50394" w14:textId="74E0EE1B" w:rsidR="00084F2F" w:rsidRPr="00143499" w:rsidRDefault="00084F2F" w:rsidP="00146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0" w:name="OLE_LINK197"/>
            <w:bookmarkStart w:id="41" w:name="OLE_LINK198"/>
            <w:bookmarkStart w:id="42" w:name="OLE_LINK199"/>
            <w:r w:rsidRPr="00143499">
              <w:t xml:space="preserve">Windows </w:t>
            </w:r>
            <w:r w:rsidR="001463C9" w:rsidRPr="00143499">
              <w:t xml:space="preserve">10 Enterprise Edition </w:t>
            </w:r>
            <w:r w:rsidRPr="00143499">
              <w:t>x64 – Workstation</w:t>
            </w:r>
            <w:bookmarkEnd w:id="40"/>
            <w:bookmarkEnd w:id="41"/>
            <w:bookmarkEnd w:id="42"/>
          </w:p>
        </w:tc>
        <w:tc>
          <w:tcPr>
            <w:tcW w:w="1731" w:type="pct"/>
            <w:hideMark/>
          </w:tcPr>
          <w:p w14:paraId="5BB64865" w14:textId="09421774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W</w:t>
            </w:r>
            <w:r w:rsidR="001463C9" w:rsidRPr="00143499">
              <w:t xml:space="preserve">indows 10 </w:t>
            </w:r>
            <w:r w:rsidRPr="00143499">
              <w:t xml:space="preserve">x64 </w:t>
            </w:r>
          </w:p>
          <w:p w14:paraId="7B0422BB" w14:textId="77777777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IP Address: DHCP</w:t>
            </w:r>
          </w:p>
        </w:tc>
      </w:tr>
      <w:tr w:rsidR="00084F2F" w:rsidRPr="00143499" w14:paraId="23347345" w14:textId="77777777" w:rsidTr="0094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hideMark/>
          </w:tcPr>
          <w:p w14:paraId="0DEBB66F" w14:textId="77777777" w:rsidR="00084F2F" w:rsidRPr="00143499" w:rsidRDefault="00084F2F" w:rsidP="00B71D9D">
            <w:bookmarkStart w:id="43" w:name="OLE_LINK200"/>
            <w:bookmarkStart w:id="44" w:name="OLE_LINK201"/>
            <w:bookmarkStart w:id="45" w:name="OLE_LINK202"/>
            <w:r w:rsidRPr="00143499">
              <w:t>WKS0002</w:t>
            </w:r>
            <w:bookmarkEnd w:id="43"/>
            <w:bookmarkEnd w:id="44"/>
            <w:bookmarkEnd w:id="45"/>
          </w:p>
        </w:tc>
        <w:tc>
          <w:tcPr>
            <w:tcW w:w="1034" w:type="pct"/>
            <w:hideMark/>
          </w:tcPr>
          <w:p w14:paraId="26C26D22" w14:textId="18851415" w:rsidR="00084F2F" w:rsidRPr="00143499" w:rsidRDefault="00084F2F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 xml:space="preserve">RAM: </w:t>
            </w:r>
            <w:r w:rsidR="001463C9" w:rsidRPr="00143499">
              <w:t>2</w:t>
            </w:r>
            <w:r w:rsidRPr="00143499">
              <w:t>0</w:t>
            </w:r>
            <w:r w:rsidR="001463C9" w:rsidRPr="00143499">
              <w:t>48</w:t>
            </w:r>
            <w:r w:rsidRPr="00143499">
              <w:t>MB</w:t>
            </w:r>
          </w:p>
          <w:p w14:paraId="0BE17CA8" w14:textId="77777777" w:rsidR="00084F2F" w:rsidRPr="00143499" w:rsidRDefault="00084F2F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Drive 01 (C): 127GB</w:t>
            </w:r>
          </w:p>
          <w:p w14:paraId="3613E883" w14:textId="297CD57F" w:rsidR="005E3F57" w:rsidRPr="00143499" w:rsidRDefault="005E3F57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Processor/Core: 1</w:t>
            </w:r>
          </w:p>
          <w:p w14:paraId="6478018F" w14:textId="142542E5" w:rsidR="00084F2F" w:rsidRPr="00143499" w:rsidRDefault="00084F2F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Network Adapter</w:t>
            </w:r>
          </w:p>
        </w:tc>
        <w:tc>
          <w:tcPr>
            <w:tcW w:w="1572" w:type="pct"/>
          </w:tcPr>
          <w:p w14:paraId="5B49D2E2" w14:textId="52118E56" w:rsidR="00084F2F" w:rsidRPr="00143499" w:rsidRDefault="001463C9" w:rsidP="00146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6" w:name="OLE_LINK203"/>
            <w:bookmarkStart w:id="47" w:name="OLE_LINK204"/>
            <w:bookmarkStart w:id="48" w:name="OLE_LINK205"/>
            <w:r w:rsidRPr="00143499">
              <w:t xml:space="preserve">Windows 10 Enterprise </w:t>
            </w:r>
            <w:r w:rsidR="00256B00" w:rsidRPr="00143499">
              <w:t>Edition x</w:t>
            </w:r>
            <w:r w:rsidR="00084F2F" w:rsidRPr="00143499">
              <w:t>64 – Workstation</w:t>
            </w:r>
            <w:bookmarkEnd w:id="46"/>
            <w:bookmarkEnd w:id="47"/>
            <w:bookmarkEnd w:id="48"/>
          </w:p>
        </w:tc>
        <w:tc>
          <w:tcPr>
            <w:tcW w:w="1731" w:type="pct"/>
            <w:hideMark/>
          </w:tcPr>
          <w:p w14:paraId="6AE0C48E" w14:textId="778D8C8A" w:rsidR="00084F2F" w:rsidRPr="00143499" w:rsidRDefault="00084F2F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W</w:t>
            </w:r>
            <w:r w:rsidR="001463C9" w:rsidRPr="00143499">
              <w:t xml:space="preserve">indows 10 </w:t>
            </w:r>
            <w:r w:rsidRPr="00143499">
              <w:t xml:space="preserve">x64 </w:t>
            </w:r>
          </w:p>
          <w:p w14:paraId="4BE17438" w14:textId="77777777" w:rsidR="00084F2F" w:rsidRPr="00143499" w:rsidRDefault="00084F2F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IP Address: DHCP</w:t>
            </w:r>
          </w:p>
        </w:tc>
      </w:tr>
      <w:bookmarkEnd w:id="6"/>
      <w:bookmarkEnd w:id="7"/>
      <w:bookmarkEnd w:id="8"/>
      <w:bookmarkEnd w:id="16"/>
      <w:tr w:rsidR="00CB6D6E" w:rsidRPr="00143499" w14:paraId="279E9F86" w14:textId="77777777" w:rsidTr="00214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hideMark/>
          </w:tcPr>
          <w:p w14:paraId="7CFD6B28" w14:textId="77777777" w:rsidR="00CB6D6E" w:rsidRPr="00143499" w:rsidRDefault="00CB6D6E" w:rsidP="002145F7">
            <w:r w:rsidRPr="00143499">
              <w:t>WKS0004</w:t>
            </w:r>
          </w:p>
        </w:tc>
        <w:tc>
          <w:tcPr>
            <w:tcW w:w="1034" w:type="pct"/>
            <w:hideMark/>
          </w:tcPr>
          <w:p w14:paraId="2104DC3D" w14:textId="77777777" w:rsidR="00CB6D6E" w:rsidRPr="00143499" w:rsidRDefault="00CB6D6E" w:rsidP="0021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RAM: 2048MB</w:t>
            </w:r>
          </w:p>
          <w:p w14:paraId="5281C9A1" w14:textId="77777777" w:rsidR="00CB6D6E" w:rsidRPr="00143499" w:rsidRDefault="00CB6D6E" w:rsidP="0021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Drive 01 (C): 127GB</w:t>
            </w:r>
          </w:p>
          <w:p w14:paraId="58210B8A" w14:textId="77777777" w:rsidR="00CB6D6E" w:rsidRPr="00143499" w:rsidRDefault="00CB6D6E" w:rsidP="0021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Processor/Core: 1</w:t>
            </w:r>
          </w:p>
          <w:p w14:paraId="06C4961C" w14:textId="77777777" w:rsidR="00CB6D6E" w:rsidRPr="00143499" w:rsidRDefault="00CB6D6E" w:rsidP="0021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Network Adapter</w:t>
            </w:r>
          </w:p>
        </w:tc>
        <w:tc>
          <w:tcPr>
            <w:tcW w:w="1572" w:type="pct"/>
          </w:tcPr>
          <w:p w14:paraId="3EBF7601" w14:textId="77777777" w:rsidR="00CB6D6E" w:rsidRPr="00143499" w:rsidRDefault="00CB6D6E" w:rsidP="0021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Windows 8.1 Enterprise Edition x64 – Workstation</w:t>
            </w:r>
          </w:p>
        </w:tc>
        <w:tc>
          <w:tcPr>
            <w:tcW w:w="1731" w:type="pct"/>
            <w:hideMark/>
          </w:tcPr>
          <w:p w14:paraId="521EE94A" w14:textId="77777777" w:rsidR="00CB6D6E" w:rsidRPr="00143499" w:rsidRDefault="00CB6D6E" w:rsidP="0021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Windows 8.1 x64 </w:t>
            </w:r>
          </w:p>
          <w:p w14:paraId="06E8AF6D" w14:textId="77777777" w:rsidR="00CB6D6E" w:rsidRPr="00143499" w:rsidRDefault="00CB6D6E" w:rsidP="0021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IP Address: DHCP</w:t>
            </w:r>
          </w:p>
        </w:tc>
      </w:tr>
    </w:tbl>
    <w:p w14:paraId="04371A98" w14:textId="77777777" w:rsidR="00B71D9D" w:rsidRPr="00143499" w:rsidRDefault="00B71D9D" w:rsidP="00B71D9D">
      <w:pPr>
        <w:pStyle w:val="NoSpacing"/>
      </w:pPr>
    </w:p>
    <w:p w14:paraId="6C4BFE73" w14:textId="40C1E837" w:rsidR="00084F2F" w:rsidRPr="00143499" w:rsidRDefault="00084F2F" w:rsidP="00B71D9D">
      <w:r w:rsidRPr="00143499">
        <w:t xml:space="preserve">All user accounts have the password set to </w:t>
      </w:r>
      <w:proofErr w:type="spellStart"/>
      <w:r w:rsidRPr="00143499">
        <w:t>Pa</w:t>
      </w:r>
      <w:proofErr w:type="spellEnd"/>
      <w:r w:rsidRPr="00143499">
        <w:t xml:space="preserve">$$w0rd and the </w:t>
      </w:r>
      <w:r w:rsidR="00F31610">
        <w:t>below</w:t>
      </w:r>
      <w:r w:rsidRPr="00143499">
        <w:t xml:space="preserve"> list explains its utilization: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986"/>
        <w:gridCol w:w="6030"/>
      </w:tblGrid>
      <w:tr w:rsidR="00084F2F" w:rsidRPr="00143499" w14:paraId="6E651FF7" w14:textId="77777777" w:rsidTr="00771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3A6D758B" w14:textId="77777777" w:rsidR="00084F2F" w:rsidRPr="00143499" w:rsidRDefault="00084F2F" w:rsidP="00B71D9D">
            <w:r w:rsidRPr="00143499">
              <w:t>Account</w:t>
            </w:r>
          </w:p>
        </w:tc>
        <w:tc>
          <w:tcPr>
            <w:tcW w:w="3344" w:type="pct"/>
            <w:hideMark/>
          </w:tcPr>
          <w:p w14:paraId="14432167" w14:textId="77777777" w:rsidR="00084F2F" w:rsidRPr="00143499" w:rsidRDefault="00084F2F" w:rsidP="00B71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Objective</w:t>
            </w:r>
          </w:p>
        </w:tc>
      </w:tr>
      <w:tr w:rsidR="00084F2F" w:rsidRPr="00143499" w14:paraId="081FF326" w14:textId="77777777" w:rsidTr="0077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388845BC" w14:textId="2252A49F" w:rsidR="00084F2F" w:rsidRPr="00143499" w:rsidRDefault="00B80B3F" w:rsidP="00B71D9D">
            <w:r w:rsidRPr="00143499">
              <w:lastRenderedPageBreak/>
              <w:t>CLASSROOM\</w:t>
            </w:r>
            <w:r w:rsidR="00084F2F" w:rsidRPr="00143499">
              <w:t>administrator</w:t>
            </w:r>
          </w:p>
        </w:tc>
        <w:tc>
          <w:tcPr>
            <w:tcW w:w="3344" w:type="pct"/>
            <w:hideMark/>
          </w:tcPr>
          <w:p w14:paraId="5EE812A3" w14:textId="77777777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Domain admin account</w:t>
            </w:r>
          </w:p>
        </w:tc>
      </w:tr>
      <w:tr w:rsidR="00084F2F" w:rsidRPr="00143499" w14:paraId="2D4BCD22" w14:textId="77777777" w:rsidTr="0077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4CBFBCEA" w14:textId="21F24DA4" w:rsidR="00084F2F" w:rsidRPr="00143499" w:rsidRDefault="00B80B3F" w:rsidP="00B71D9D">
            <w:r w:rsidRPr="00143499">
              <w:t>CLASSROOM\</w:t>
            </w:r>
            <w:proofErr w:type="spellStart"/>
            <w:r w:rsidR="00084F2F" w:rsidRPr="00143499">
              <w:t>admworkstation</w:t>
            </w:r>
            <w:proofErr w:type="spellEnd"/>
          </w:p>
        </w:tc>
        <w:tc>
          <w:tcPr>
            <w:tcW w:w="3344" w:type="pct"/>
            <w:hideMark/>
          </w:tcPr>
          <w:p w14:paraId="72BF3B1D" w14:textId="77777777" w:rsidR="00084F2F" w:rsidRPr="00143499" w:rsidRDefault="00084F2F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Domain user account used to demonstrate RBA settings.</w:t>
            </w:r>
          </w:p>
        </w:tc>
      </w:tr>
      <w:tr w:rsidR="00084F2F" w:rsidRPr="00143499" w14:paraId="4537C2C8" w14:textId="77777777" w:rsidTr="0077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50096618" w14:textId="6799593A" w:rsidR="00084F2F" w:rsidRPr="00143499" w:rsidRDefault="00B80B3F" w:rsidP="00B71D9D">
            <w:r w:rsidRPr="00143499">
              <w:t>CLASSROOM\</w:t>
            </w:r>
            <w:proofErr w:type="spellStart"/>
            <w:r w:rsidR="00084F2F" w:rsidRPr="00143499">
              <w:t>sccmadmin</w:t>
            </w:r>
            <w:proofErr w:type="spellEnd"/>
          </w:p>
        </w:tc>
        <w:tc>
          <w:tcPr>
            <w:tcW w:w="3344" w:type="pct"/>
            <w:hideMark/>
          </w:tcPr>
          <w:p w14:paraId="139E9145" w14:textId="77777777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Account with full rights on the SCCM Servers</w:t>
            </w:r>
          </w:p>
        </w:tc>
      </w:tr>
      <w:tr w:rsidR="00084F2F" w:rsidRPr="00143499" w14:paraId="71F067BA" w14:textId="77777777" w:rsidTr="0077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07384DC6" w14:textId="0100FF4F" w:rsidR="00084F2F" w:rsidRPr="00143499" w:rsidRDefault="00B80B3F" w:rsidP="00B71D9D">
            <w:r w:rsidRPr="00143499">
              <w:t>CLASSROOM\</w:t>
            </w:r>
            <w:proofErr w:type="spellStart"/>
            <w:r w:rsidR="00084F2F" w:rsidRPr="00143499">
              <w:t>sccmpush</w:t>
            </w:r>
            <w:proofErr w:type="spellEnd"/>
          </w:p>
        </w:tc>
        <w:tc>
          <w:tcPr>
            <w:tcW w:w="3344" w:type="pct"/>
            <w:hideMark/>
          </w:tcPr>
          <w:p w14:paraId="160C539D" w14:textId="77777777" w:rsidR="00084F2F" w:rsidRPr="00143499" w:rsidRDefault="00084F2F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Account used for client push. This account has admin rights on all workstations</w:t>
            </w:r>
          </w:p>
        </w:tc>
      </w:tr>
      <w:tr w:rsidR="00084F2F" w:rsidRPr="00143499" w14:paraId="70C75BDB" w14:textId="77777777" w:rsidTr="0077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2EC84587" w14:textId="0F5DA46A" w:rsidR="00084F2F" w:rsidRPr="00143499" w:rsidRDefault="00B80B3F" w:rsidP="00B71D9D">
            <w:r w:rsidRPr="00143499">
              <w:t>CLASSROOM\</w:t>
            </w:r>
            <w:proofErr w:type="spellStart"/>
            <w:r w:rsidR="00084F2F" w:rsidRPr="00143499">
              <w:t>svc_sccmna</w:t>
            </w:r>
            <w:proofErr w:type="spellEnd"/>
          </w:p>
        </w:tc>
        <w:tc>
          <w:tcPr>
            <w:tcW w:w="3344" w:type="pct"/>
            <w:hideMark/>
          </w:tcPr>
          <w:p w14:paraId="542028BA" w14:textId="77777777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Account used as network account</w:t>
            </w:r>
          </w:p>
        </w:tc>
      </w:tr>
      <w:tr w:rsidR="00084F2F" w:rsidRPr="00143499" w14:paraId="0AACFD6F" w14:textId="77777777" w:rsidTr="0077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65FBA6C7" w14:textId="7740EF6F" w:rsidR="00084F2F" w:rsidRPr="00143499" w:rsidRDefault="00B80B3F" w:rsidP="00B71D9D">
            <w:r w:rsidRPr="00143499">
              <w:t>CLASSROOM\</w:t>
            </w:r>
            <w:proofErr w:type="spellStart"/>
            <w:r w:rsidR="00084F2F" w:rsidRPr="00143499">
              <w:t>svc_ssrsea</w:t>
            </w:r>
            <w:proofErr w:type="spellEnd"/>
          </w:p>
        </w:tc>
        <w:tc>
          <w:tcPr>
            <w:tcW w:w="3344" w:type="pct"/>
            <w:hideMark/>
          </w:tcPr>
          <w:p w14:paraId="023A1E67" w14:textId="77777777" w:rsidR="00084F2F" w:rsidRPr="00143499" w:rsidRDefault="00084F2F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Account used as SSRS execution account</w:t>
            </w:r>
          </w:p>
        </w:tc>
      </w:tr>
      <w:tr w:rsidR="00084F2F" w:rsidRPr="00143499" w14:paraId="56167D5F" w14:textId="77777777" w:rsidTr="0077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29833EA7" w14:textId="4BDD3C9F" w:rsidR="00084F2F" w:rsidRPr="00143499" w:rsidRDefault="00B80B3F" w:rsidP="00B71D9D">
            <w:r w:rsidRPr="00143499">
              <w:t>CLASSROOM\</w:t>
            </w:r>
            <w:proofErr w:type="spellStart"/>
            <w:r w:rsidR="0050621D" w:rsidRPr="00143499">
              <w:t>svc_sccmjoin</w:t>
            </w:r>
            <w:proofErr w:type="spellEnd"/>
          </w:p>
        </w:tc>
        <w:tc>
          <w:tcPr>
            <w:tcW w:w="3344" w:type="pct"/>
            <w:hideMark/>
          </w:tcPr>
          <w:p w14:paraId="2B076766" w14:textId="77777777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Account used to join computers to the domain</w:t>
            </w:r>
          </w:p>
        </w:tc>
      </w:tr>
      <w:tr w:rsidR="00084F2F" w:rsidRPr="00143499" w14:paraId="3BFB646E" w14:textId="77777777" w:rsidTr="0077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37D48861" w14:textId="3E11F135" w:rsidR="00084F2F" w:rsidRPr="00143499" w:rsidRDefault="00B80B3F" w:rsidP="00B71D9D">
            <w:r w:rsidRPr="00143499">
              <w:t>CLASSROOM\</w:t>
            </w:r>
            <w:r w:rsidR="00084F2F" w:rsidRPr="00143499">
              <w:t>User01</w:t>
            </w:r>
          </w:p>
        </w:tc>
        <w:tc>
          <w:tcPr>
            <w:tcW w:w="3344" w:type="pct"/>
            <w:hideMark/>
          </w:tcPr>
          <w:p w14:paraId="6F80D1BE" w14:textId="77777777" w:rsidR="00084F2F" w:rsidRPr="00143499" w:rsidRDefault="00084F2F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Account used to deploy software to</w:t>
            </w:r>
          </w:p>
        </w:tc>
      </w:tr>
      <w:tr w:rsidR="00084F2F" w:rsidRPr="00143499" w14:paraId="02E06FC3" w14:textId="77777777" w:rsidTr="0077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364893EC" w14:textId="515F53D2" w:rsidR="00084F2F" w:rsidRPr="00143499" w:rsidRDefault="00B80B3F" w:rsidP="00B71D9D">
            <w:r w:rsidRPr="00143499">
              <w:t>CLASSROOM\</w:t>
            </w:r>
            <w:r w:rsidR="00084F2F" w:rsidRPr="00143499">
              <w:t>User02</w:t>
            </w:r>
          </w:p>
        </w:tc>
        <w:tc>
          <w:tcPr>
            <w:tcW w:w="3344" w:type="pct"/>
            <w:hideMark/>
          </w:tcPr>
          <w:p w14:paraId="195F94E9" w14:textId="77777777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Account used to deploy software to</w:t>
            </w:r>
          </w:p>
        </w:tc>
      </w:tr>
    </w:tbl>
    <w:p w14:paraId="1725DED8" w14:textId="77777777" w:rsidR="00B71D9D" w:rsidRPr="00143499" w:rsidRDefault="00B71D9D" w:rsidP="00B71D9D">
      <w:pPr>
        <w:pStyle w:val="NoSpacing"/>
      </w:pPr>
    </w:p>
    <w:p w14:paraId="76A2C250" w14:textId="77777777" w:rsidR="00084F2F" w:rsidRPr="00143499" w:rsidRDefault="00084F2F" w:rsidP="00B71D9D">
      <w:r w:rsidRPr="00143499">
        <w:t>The following table shows the groups created to be used on this training and its objective: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3397"/>
        <w:gridCol w:w="5619"/>
      </w:tblGrid>
      <w:tr w:rsidR="00084F2F" w:rsidRPr="00143499" w14:paraId="165EFCFC" w14:textId="77777777" w:rsidTr="00225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5D057A1C" w14:textId="77777777" w:rsidR="00084F2F" w:rsidRPr="00143499" w:rsidRDefault="00084F2F" w:rsidP="00B71D9D">
            <w:r w:rsidRPr="00143499">
              <w:t>Group</w:t>
            </w:r>
          </w:p>
        </w:tc>
        <w:tc>
          <w:tcPr>
            <w:tcW w:w="3116" w:type="pct"/>
            <w:hideMark/>
          </w:tcPr>
          <w:p w14:paraId="362A7889" w14:textId="77777777" w:rsidR="00084F2F" w:rsidRPr="00143499" w:rsidRDefault="00084F2F" w:rsidP="00B71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Objective</w:t>
            </w:r>
          </w:p>
        </w:tc>
      </w:tr>
      <w:tr w:rsidR="00084F2F" w:rsidRPr="00143499" w14:paraId="190814C6" w14:textId="77777777" w:rsidTr="0022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551C0186" w14:textId="46EF3FE1" w:rsidR="00084F2F" w:rsidRPr="00143499" w:rsidRDefault="00940139" w:rsidP="00B71D9D">
            <w:r w:rsidRPr="00143499">
              <w:t>CLASSROOM</w:t>
            </w:r>
            <w:r w:rsidR="00B80B3F" w:rsidRPr="00143499">
              <w:t>\</w:t>
            </w:r>
            <w:r w:rsidR="00084F2F" w:rsidRPr="00143499">
              <w:t>SCCM Admins</w:t>
            </w:r>
          </w:p>
        </w:tc>
        <w:tc>
          <w:tcPr>
            <w:tcW w:w="3116" w:type="pct"/>
            <w:hideMark/>
          </w:tcPr>
          <w:p w14:paraId="2E735170" w14:textId="77777777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Contain all users with Full Access to the SCCM Infrastructure and it is a member of the SCCM Remote Tools</w:t>
            </w:r>
          </w:p>
        </w:tc>
      </w:tr>
      <w:tr w:rsidR="00084F2F" w:rsidRPr="00143499" w14:paraId="2699EF6F" w14:textId="77777777" w:rsidTr="00225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6611B6A9" w14:textId="1EC2D00A" w:rsidR="00084F2F" w:rsidRPr="00143499" w:rsidRDefault="00B80B3F" w:rsidP="00B71D9D">
            <w:r w:rsidRPr="00143499">
              <w:t>CLASSROOM\</w:t>
            </w:r>
            <w:r w:rsidR="00084F2F" w:rsidRPr="00143499">
              <w:t>Workstation Admins</w:t>
            </w:r>
          </w:p>
        </w:tc>
        <w:tc>
          <w:tcPr>
            <w:tcW w:w="3116" w:type="pct"/>
            <w:hideMark/>
          </w:tcPr>
          <w:p w14:paraId="50995D37" w14:textId="77777777" w:rsidR="00084F2F" w:rsidRPr="00143499" w:rsidRDefault="00084F2F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 xml:space="preserve">Contain the </w:t>
            </w:r>
            <w:proofErr w:type="spellStart"/>
            <w:r w:rsidRPr="00143499">
              <w:t>Admworkstation</w:t>
            </w:r>
            <w:proofErr w:type="spellEnd"/>
            <w:r w:rsidRPr="00143499">
              <w:t xml:space="preserve"> user</w:t>
            </w:r>
          </w:p>
        </w:tc>
      </w:tr>
      <w:tr w:rsidR="00084F2F" w:rsidRPr="00143499" w14:paraId="7709C73D" w14:textId="77777777" w:rsidTr="0022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7A8330BD" w14:textId="32B3D039" w:rsidR="00084F2F" w:rsidRPr="00143499" w:rsidRDefault="00B80B3F" w:rsidP="00B71D9D">
            <w:r w:rsidRPr="00143499">
              <w:t>CLASSROOM\</w:t>
            </w:r>
            <w:r w:rsidR="00084F2F" w:rsidRPr="00143499">
              <w:t>SCCM Remote Tools</w:t>
            </w:r>
          </w:p>
        </w:tc>
        <w:tc>
          <w:tcPr>
            <w:tcW w:w="3116" w:type="pct"/>
            <w:hideMark/>
          </w:tcPr>
          <w:p w14:paraId="15F1C470" w14:textId="77777777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Contain users with rights to remote access client machines</w:t>
            </w:r>
          </w:p>
        </w:tc>
      </w:tr>
      <w:tr w:rsidR="00084F2F" w:rsidRPr="00143499" w14:paraId="5D72BA9D" w14:textId="77777777" w:rsidTr="00225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4D2D6519" w14:textId="30905D06" w:rsidR="00084F2F" w:rsidRPr="00143499" w:rsidRDefault="00940139" w:rsidP="00B71D9D">
            <w:r w:rsidRPr="00143499">
              <w:t>CLASSROOM</w:t>
            </w:r>
            <w:r w:rsidR="00B80B3F" w:rsidRPr="00143499">
              <w:t>\</w:t>
            </w:r>
            <w:r w:rsidR="00084F2F" w:rsidRPr="00143499">
              <w:t>SCCM Servers</w:t>
            </w:r>
          </w:p>
        </w:tc>
        <w:tc>
          <w:tcPr>
            <w:tcW w:w="3116" w:type="pct"/>
            <w:hideMark/>
          </w:tcPr>
          <w:p w14:paraId="618C4653" w14:textId="77777777" w:rsidR="00084F2F" w:rsidRPr="00143499" w:rsidRDefault="00084F2F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Contain all SCCM Servers</w:t>
            </w:r>
          </w:p>
        </w:tc>
      </w:tr>
    </w:tbl>
    <w:p w14:paraId="1B9614DC" w14:textId="77777777" w:rsidR="00B83AA3" w:rsidRPr="00143499" w:rsidRDefault="00B83AA3" w:rsidP="00194DD1">
      <w:pPr>
        <w:pStyle w:val="NoSpacing"/>
      </w:pPr>
    </w:p>
    <w:p w14:paraId="156DF86C" w14:textId="403064C1" w:rsidR="00084F2F" w:rsidRPr="00143499" w:rsidRDefault="00084F2F" w:rsidP="00B71D9D">
      <w:r w:rsidRPr="00143499">
        <w:t>The following table shows the group policies used on this training and its objective: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546"/>
        <w:gridCol w:w="3403"/>
        <w:gridCol w:w="1985"/>
        <w:gridCol w:w="1082"/>
      </w:tblGrid>
      <w:tr w:rsidR="00084F2F" w:rsidRPr="00143499" w14:paraId="5451A575" w14:textId="77777777" w:rsidTr="00225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hideMark/>
          </w:tcPr>
          <w:p w14:paraId="36E0037A" w14:textId="77777777" w:rsidR="00084F2F" w:rsidRPr="00143499" w:rsidRDefault="00084F2F" w:rsidP="00B71D9D">
            <w:pPr>
              <w:rPr>
                <w:bCs w:val="0"/>
              </w:rPr>
            </w:pPr>
            <w:r w:rsidRPr="00143499">
              <w:rPr>
                <w:bCs w:val="0"/>
              </w:rPr>
              <w:t>Group Policy</w:t>
            </w:r>
          </w:p>
        </w:tc>
        <w:tc>
          <w:tcPr>
            <w:tcW w:w="1887" w:type="pct"/>
            <w:hideMark/>
          </w:tcPr>
          <w:p w14:paraId="4AF23AA8" w14:textId="77777777" w:rsidR="00084F2F" w:rsidRPr="00143499" w:rsidRDefault="00084F2F" w:rsidP="00B71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3499">
              <w:rPr>
                <w:bCs w:val="0"/>
              </w:rPr>
              <w:t>Objective</w:t>
            </w:r>
          </w:p>
        </w:tc>
        <w:tc>
          <w:tcPr>
            <w:tcW w:w="1101" w:type="pct"/>
            <w:hideMark/>
          </w:tcPr>
          <w:p w14:paraId="49C128FB" w14:textId="77777777" w:rsidR="00084F2F" w:rsidRPr="00143499" w:rsidRDefault="00084F2F" w:rsidP="00B71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3499">
              <w:rPr>
                <w:bCs w:val="0"/>
              </w:rPr>
              <w:t>Link</w:t>
            </w:r>
          </w:p>
        </w:tc>
        <w:tc>
          <w:tcPr>
            <w:tcW w:w="600" w:type="pct"/>
            <w:hideMark/>
          </w:tcPr>
          <w:p w14:paraId="124DF8E2" w14:textId="77777777" w:rsidR="00084F2F" w:rsidRPr="00143499" w:rsidRDefault="00084F2F" w:rsidP="00B71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Enabled</w:t>
            </w:r>
          </w:p>
        </w:tc>
      </w:tr>
      <w:tr w:rsidR="00084F2F" w:rsidRPr="00143499" w14:paraId="05F13535" w14:textId="77777777" w:rsidTr="0022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hideMark/>
          </w:tcPr>
          <w:p w14:paraId="5A038F34" w14:textId="77777777" w:rsidR="00084F2F" w:rsidRPr="00143499" w:rsidRDefault="00084F2F" w:rsidP="00B71D9D">
            <w:r w:rsidRPr="00143499">
              <w:t>Disable Windows Service</w:t>
            </w:r>
          </w:p>
        </w:tc>
        <w:tc>
          <w:tcPr>
            <w:tcW w:w="1887" w:type="pct"/>
            <w:hideMark/>
          </w:tcPr>
          <w:p w14:paraId="55999BC6" w14:textId="77777777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Set the BITS Window Service as disabled</w:t>
            </w:r>
          </w:p>
        </w:tc>
        <w:tc>
          <w:tcPr>
            <w:tcW w:w="1101" w:type="pct"/>
            <w:hideMark/>
          </w:tcPr>
          <w:p w14:paraId="00F9EBA0" w14:textId="56905043" w:rsidR="00084F2F" w:rsidRPr="00143499" w:rsidRDefault="00084F2F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Workstation</w:t>
            </w:r>
            <w:r w:rsidR="00155670" w:rsidRPr="00143499">
              <w:t>s</w:t>
            </w:r>
            <w:r w:rsidRPr="00143499">
              <w:t xml:space="preserve"> </w:t>
            </w:r>
            <w:r w:rsidR="00B13D26" w:rsidRPr="00143499">
              <w:t xml:space="preserve">Disabled </w:t>
            </w:r>
            <w:r w:rsidRPr="00143499">
              <w:t>OU</w:t>
            </w:r>
          </w:p>
        </w:tc>
        <w:tc>
          <w:tcPr>
            <w:tcW w:w="600" w:type="pct"/>
            <w:hideMark/>
          </w:tcPr>
          <w:p w14:paraId="0ED113CC" w14:textId="5A31CABD" w:rsidR="00084F2F" w:rsidRPr="00143499" w:rsidRDefault="00556CC4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YES</w:t>
            </w:r>
          </w:p>
        </w:tc>
      </w:tr>
      <w:tr w:rsidR="007B2A2B" w:rsidRPr="00143499" w14:paraId="35578B61" w14:textId="77777777" w:rsidTr="00225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2888BEEB" w14:textId="105002A9" w:rsidR="007B2A2B" w:rsidRPr="00143499" w:rsidRDefault="007B2A2B" w:rsidP="00B71D9D">
            <w:r w:rsidRPr="00143499">
              <w:t>SCCM Local Administrators</w:t>
            </w:r>
          </w:p>
        </w:tc>
        <w:tc>
          <w:tcPr>
            <w:tcW w:w="1887" w:type="pct"/>
          </w:tcPr>
          <w:p w14:paraId="21110FB8" w14:textId="1B9CD5AD" w:rsidR="007B2A2B" w:rsidRPr="00143499" w:rsidRDefault="007B2A2B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Set the Local Administrators membership group for the SCCM Servers</w:t>
            </w:r>
          </w:p>
        </w:tc>
        <w:tc>
          <w:tcPr>
            <w:tcW w:w="1101" w:type="pct"/>
          </w:tcPr>
          <w:p w14:paraId="2694D139" w14:textId="0A67C781" w:rsidR="007B2A2B" w:rsidRPr="00143499" w:rsidRDefault="007B2A2B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SCCM Servers OU</w:t>
            </w:r>
          </w:p>
        </w:tc>
        <w:tc>
          <w:tcPr>
            <w:tcW w:w="600" w:type="pct"/>
          </w:tcPr>
          <w:p w14:paraId="362B4735" w14:textId="4A5D4494" w:rsidR="007B2A2B" w:rsidRPr="00143499" w:rsidRDefault="007B2A2B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YES</w:t>
            </w:r>
          </w:p>
        </w:tc>
      </w:tr>
      <w:tr w:rsidR="007B2A2B" w:rsidRPr="00143499" w14:paraId="33597C1D" w14:textId="77777777" w:rsidTr="0022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21411762" w14:textId="38A727DD" w:rsidR="007B2A2B" w:rsidRPr="00143499" w:rsidRDefault="007B2A2B" w:rsidP="00B71D9D">
            <w:r w:rsidRPr="00143499">
              <w:t>Workstation Local Administrators</w:t>
            </w:r>
          </w:p>
        </w:tc>
        <w:tc>
          <w:tcPr>
            <w:tcW w:w="1887" w:type="pct"/>
          </w:tcPr>
          <w:p w14:paraId="592ABBE7" w14:textId="66013E90" w:rsidR="007B2A2B" w:rsidRPr="00143499" w:rsidRDefault="007B2A2B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Set the Local Administrators group membership for the Desktops</w:t>
            </w:r>
          </w:p>
        </w:tc>
        <w:tc>
          <w:tcPr>
            <w:tcW w:w="1101" w:type="pct"/>
          </w:tcPr>
          <w:p w14:paraId="57777AB0" w14:textId="79640FE6" w:rsidR="007B2A2B" w:rsidRPr="00143499" w:rsidRDefault="007B2A2B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Workstation</w:t>
            </w:r>
            <w:r w:rsidR="00155670" w:rsidRPr="00143499">
              <w:t>s</w:t>
            </w:r>
            <w:r w:rsidRPr="00143499">
              <w:t xml:space="preserve"> OU</w:t>
            </w:r>
          </w:p>
        </w:tc>
        <w:tc>
          <w:tcPr>
            <w:tcW w:w="600" w:type="pct"/>
          </w:tcPr>
          <w:p w14:paraId="1DAA8FC0" w14:textId="77777777" w:rsidR="007B2A2B" w:rsidRPr="00143499" w:rsidRDefault="007B2A2B" w:rsidP="00B7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YES</w:t>
            </w:r>
          </w:p>
        </w:tc>
      </w:tr>
      <w:tr w:rsidR="00B83AA3" w:rsidRPr="00143499" w14:paraId="5DE8AD69" w14:textId="77777777" w:rsidTr="00225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0D18ABBB" w14:textId="36707662" w:rsidR="00B83AA3" w:rsidRPr="00143499" w:rsidRDefault="00B83AA3" w:rsidP="00B71D9D">
            <w:r w:rsidRPr="00143499">
              <w:t>Workstation Local Firewall</w:t>
            </w:r>
          </w:p>
        </w:tc>
        <w:tc>
          <w:tcPr>
            <w:tcW w:w="1887" w:type="pct"/>
          </w:tcPr>
          <w:p w14:paraId="0680CC80" w14:textId="426DA23D" w:rsidR="00B83AA3" w:rsidRPr="00143499" w:rsidRDefault="00B83AA3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Set the Workstations Firewall Exclusion for the Client Push</w:t>
            </w:r>
          </w:p>
        </w:tc>
        <w:tc>
          <w:tcPr>
            <w:tcW w:w="1101" w:type="pct"/>
          </w:tcPr>
          <w:p w14:paraId="1631FA62" w14:textId="625961C3" w:rsidR="00B83AA3" w:rsidRPr="00143499" w:rsidRDefault="00B83AA3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Workstations OU</w:t>
            </w:r>
          </w:p>
        </w:tc>
        <w:tc>
          <w:tcPr>
            <w:tcW w:w="600" w:type="pct"/>
          </w:tcPr>
          <w:p w14:paraId="165F37B4" w14:textId="66139BB7" w:rsidR="00B83AA3" w:rsidRPr="00143499" w:rsidRDefault="00B83AA3" w:rsidP="00B7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YES</w:t>
            </w:r>
          </w:p>
        </w:tc>
      </w:tr>
    </w:tbl>
    <w:p w14:paraId="661299D1" w14:textId="77777777" w:rsidR="00222088" w:rsidRDefault="00222088" w:rsidP="00222088"/>
    <w:p w14:paraId="12460CED" w14:textId="77777777" w:rsidR="00222088" w:rsidRDefault="00222088">
      <w:pPr>
        <w:jc w:val="left"/>
        <w:rPr>
          <w:rFonts w:cs="Arial"/>
          <w:b/>
          <w:bCs/>
          <w:iCs/>
          <w:color w:val="365F91"/>
          <w:sz w:val="28"/>
          <w:szCs w:val="28"/>
        </w:rPr>
      </w:pPr>
      <w:r>
        <w:br w:type="page"/>
      </w:r>
    </w:p>
    <w:p w14:paraId="194E8689" w14:textId="72A3D598" w:rsidR="00194DD1" w:rsidRPr="00143499" w:rsidRDefault="00194DD1" w:rsidP="00775562">
      <w:pPr>
        <w:pStyle w:val="Outline2"/>
      </w:pPr>
      <w:bookmarkStart w:id="49" w:name="_Toc511288000"/>
      <w:r w:rsidRPr="00143499">
        <w:lastRenderedPageBreak/>
        <w:t>PowerShell</w:t>
      </w:r>
      <w:bookmarkEnd w:id="49"/>
    </w:p>
    <w:p w14:paraId="5D2BC2DD" w14:textId="3AC341D1" w:rsidR="00194DD1" w:rsidRPr="00143499" w:rsidRDefault="00194DD1" w:rsidP="00194DD1">
      <w:r w:rsidRPr="00143499">
        <w:t xml:space="preserve">Automation is a key </w:t>
      </w:r>
      <w:r w:rsidR="00396335">
        <w:t>skill for IT Professionals i</w:t>
      </w:r>
      <w:r w:rsidRPr="00143499">
        <w:t xml:space="preserve">n today’s world and everything can be automated. Within Windows and System </w:t>
      </w:r>
      <w:proofErr w:type="spellStart"/>
      <w:r w:rsidRPr="00143499">
        <w:t>Center</w:t>
      </w:r>
      <w:proofErr w:type="spellEnd"/>
      <w:r w:rsidRPr="00143499">
        <w:t xml:space="preserve"> Configuration</w:t>
      </w:r>
      <w:r w:rsidR="00426A2D" w:rsidRPr="00143499">
        <w:t xml:space="preserve"> Manager this is also true</w:t>
      </w:r>
      <w:r w:rsidR="00163B5B">
        <w:t xml:space="preserve">, so I have created over </w:t>
      </w:r>
      <w:r w:rsidR="00072378">
        <w:t>200</w:t>
      </w:r>
      <w:r w:rsidR="00163B5B">
        <w:t xml:space="preserve"> scripts that can help you when using this e-book</w:t>
      </w:r>
      <w:r w:rsidR="00396335">
        <w:t>. The collection of scripts</w:t>
      </w:r>
      <w:r w:rsidR="00163B5B">
        <w:t xml:space="preserve"> can be downloaded from</w:t>
      </w:r>
      <w:r w:rsidR="00A26FD0">
        <w:t xml:space="preserve"> </w:t>
      </w:r>
      <w:hyperlink r:id="rId9" w:history="1">
        <w:r w:rsidR="00A26FD0" w:rsidRPr="00A200C0">
          <w:rPr>
            <w:rStyle w:val="Hyperlink"/>
          </w:rPr>
          <w:t>https://github.com/dotraphael/SCCMAdminEbookv4</w:t>
        </w:r>
      </w:hyperlink>
      <w:r w:rsidRPr="00143499">
        <w:t xml:space="preserve">. </w:t>
      </w:r>
    </w:p>
    <w:p w14:paraId="74BEF2DA" w14:textId="4D960917" w:rsidR="00194DD1" w:rsidRDefault="00396335" w:rsidP="00C951D8">
      <w:r>
        <w:t xml:space="preserve">Some of </w:t>
      </w:r>
      <w:r w:rsidR="00E12EA7">
        <w:t xml:space="preserve">the </w:t>
      </w:r>
      <w:r w:rsidR="00E12EA7" w:rsidRPr="00143499">
        <w:t>scripts</w:t>
      </w:r>
      <w:r w:rsidR="00C951D8" w:rsidRPr="00143499">
        <w:t xml:space="preserve"> </w:t>
      </w:r>
      <w:r>
        <w:t>are used to</w:t>
      </w:r>
      <w:r w:rsidR="00C951D8" w:rsidRPr="00143499">
        <w:t xml:space="preserve"> create the entire lab environment using Hyper-V. </w:t>
      </w:r>
      <w:r w:rsidR="00194DD1" w:rsidRPr="00143499">
        <w:t xml:space="preserve">It is recommended to use PowerShell ISE instead of a normal PowerShell console as it is richer environment. While many PowerShell scripts are expected to run without any user intervention, they </w:t>
      </w:r>
      <w:r w:rsidR="00957DA5" w:rsidRPr="00143499">
        <w:t xml:space="preserve">have </w:t>
      </w:r>
      <w:r w:rsidR="00194DD1" w:rsidRPr="00143499">
        <w:t xml:space="preserve">not </w:t>
      </w:r>
      <w:r w:rsidR="00957DA5" w:rsidRPr="00143499">
        <w:t xml:space="preserve">been </w:t>
      </w:r>
      <w:r w:rsidR="00194DD1" w:rsidRPr="00143499">
        <w:t xml:space="preserve">created to </w:t>
      </w:r>
      <w:r w:rsidR="00957DA5" w:rsidRPr="00143499">
        <w:t>log or show results easily.</w:t>
      </w:r>
      <w:r w:rsidR="00C951D8" w:rsidRPr="00143499">
        <w:t xml:space="preserve"> Some </w:t>
      </w:r>
      <w:r w:rsidR="00957DA5" w:rsidRPr="00143499">
        <w:t xml:space="preserve">scripts </w:t>
      </w:r>
      <w:r>
        <w:t>require you</w:t>
      </w:r>
      <w:r w:rsidR="00957DA5" w:rsidRPr="00143499">
        <w:t xml:space="preserve"> to run few lines at </w:t>
      </w:r>
      <w:r>
        <w:t>a</w:t>
      </w:r>
      <w:r w:rsidRPr="00143499">
        <w:t xml:space="preserve"> </w:t>
      </w:r>
      <w:r w:rsidR="00957DA5" w:rsidRPr="00143499">
        <w:t>time as a reboot of the machine may be ne</w:t>
      </w:r>
      <w:r>
        <w:t>cessary</w:t>
      </w:r>
      <w:r w:rsidR="00957DA5" w:rsidRPr="00143499">
        <w:t>.</w:t>
      </w:r>
    </w:p>
    <w:p w14:paraId="5C779818" w14:textId="1D14E682" w:rsidR="00194DD1" w:rsidRPr="00143499" w:rsidRDefault="00194DD1" w:rsidP="00194DD1">
      <w:r w:rsidRPr="00143499">
        <w:rPr>
          <w:b/>
          <w:color w:val="FF0000"/>
        </w:rPr>
        <w:t>Note:</w:t>
      </w:r>
      <w:r w:rsidRPr="00143499">
        <w:t xml:space="preserve"> </w:t>
      </w:r>
      <w:r w:rsidR="00706CC9" w:rsidRPr="00143499">
        <w:t>To</w:t>
      </w:r>
      <w:r w:rsidRPr="00143499">
        <w:t xml:space="preserve"> be able to run the PowerShell scripts, you </w:t>
      </w:r>
      <w:r w:rsidR="00C951D8" w:rsidRPr="00143499">
        <w:t xml:space="preserve">need </w:t>
      </w:r>
      <w:r w:rsidRPr="00143499">
        <w:t>to change the PowerShell Execution Policy accordingly. This is necessary because the scripts are not signed</w:t>
      </w:r>
      <w:r w:rsidR="00E12EA7">
        <w:t xml:space="preserve"> and may be run from a remote location. Perform this change in a production environment is not recommended</w:t>
      </w:r>
      <w:r w:rsidRPr="00143499">
        <w:t xml:space="preserve">. </w:t>
      </w:r>
    </w:p>
    <w:p w14:paraId="4268BC79" w14:textId="53B758B0" w:rsidR="00194DD1" w:rsidRPr="00143499" w:rsidRDefault="00194DD1" w:rsidP="00194DD1">
      <w:r w:rsidRPr="00143499">
        <w:t xml:space="preserve">This can also be achieved via an elevated PowerShell console using the commands </w:t>
      </w:r>
      <w:r w:rsidR="00F31610">
        <w:t>below</w:t>
      </w:r>
      <w:r w:rsidRPr="00143499">
        <w:t>:</w:t>
      </w:r>
    </w:p>
    <w:p w14:paraId="48FB5730" w14:textId="204D6AFD" w:rsidR="00194DD1" w:rsidRPr="00143499" w:rsidRDefault="00194DD1" w:rsidP="00194DD1">
      <w:pPr>
        <w:pStyle w:val="Code"/>
        <w:rPr>
          <w:noProof w:val="0"/>
        </w:rPr>
      </w:pPr>
      <w:r w:rsidRPr="00143499">
        <w:rPr>
          <w:noProof w:val="0"/>
        </w:rPr>
        <w:t>Set-</w:t>
      </w:r>
      <w:proofErr w:type="spellStart"/>
      <w:r w:rsidRPr="00143499">
        <w:rPr>
          <w:noProof w:val="0"/>
        </w:rPr>
        <w:t>ExecutionPolicy</w:t>
      </w:r>
      <w:proofErr w:type="spellEnd"/>
      <w:r w:rsidRPr="00143499">
        <w:rPr>
          <w:noProof w:val="0"/>
        </w:rPr>
        <w:t xml:space="preserve"> Unrestricted -Force</w:t>
      </w:r>
    </w:p>
    <w:p w14:paraId="4D8993B0" w14:textId="35AB866A" w:rsidR="00C951D8" w:rsidRPr="00143499" w:rsidRDefault="00C951D8" w:rsidP="00C951D8">
      <w:pPr>
        <w:pStyle w:val="NoSpacing"/>
      </w:pPr>
    </w:p>
    <w:p w14:paraId="06F6E4D8" w14:textId="62F6D193" w:rsidR="00396335" w:rsidRDefault="00C951D8" w:rsidP="00C951D8">
      <w:r w:rsidRPr="00143499">
        <w:t xml:space="preserve">Finally, whenever possible, I have created scripts to automate </w:t>
      </w:r>
      <w:r w:rsidR="00396335">
        <w:t>t</w:t>
      </w:r>
      <w:r w:rsidRPr="00143499">
        <w:t>asks</w:t>
      </w:r>
      <w:r w:rsidR="00060D93">
        <w:t>, th</w:t>
      </w:r>
      <w:r w:rsidR="00163B5B">
        <w:t xml:space="preserve">ey </w:t>
      </w:r>
      <w:r w:rsidR="00060D93">
        <w:t>are located under the Course Scripts folder</w:t>
      </w:r>
      <w:r w:rsidR="00792A51" w:rsidRPr="00143499">
        <w:t xml:space="preserve">, </w:t>
      </w:r>
      <w:r w:rsidR="00426A2D" w:rsidRPr="00143499">
        <w:t xml:space="preserve">however, </w:t>
      </w:r>
      <w:r w:rsidR="005F6ADF">
        <w:t xml:space="preserve">some </w:t>
      </w:r>
      <w:r w:rsidR="00792A51" w:rsidRPr="00143499">
        <w:t xml:space="preserve">tasks </w:t>
      </w:r>
      <w:r w:rsidR="005F6ADF">
        <w:t xml:space="preserve">may not have an associated script </w:t>
      </w:r>
      <w:r w:rsidR="00426A2D" w:rsidRPr="00143499">
        <w:t>(</w:t>
      </w:r>
      <w:r w:rsidR="00792A51" w:rsidRPr="00143499">
        <w:t xml:space="preserve">i.e. </w:t>
      </w:r>
      <w:r w:rsidR="005F6ADF">
        <w:t xml:space="preserve">Browse Internet, </w:t>
      </w:r>
      <w:r w:rsidR="00792A51" w:rsidRPr="00143499">
        <w:t>Microsoft Azure, etc</w:t>
      </w:r>
      <w:r w:rsidR="00426A2D" w:rsidRPr="00143499">
        <w:t>.</w:t>
      </w:r>
      <w:r w:rsidR="00792A51" w:rsidRPr="00143499">
        <w:t>)</w:t>
      </w:r>
      <w:r w:rsidRPr="00143499">
        <w:t xml:space="preserve">. </w:t>
      </w:r>
    </w:p>
    <w:p w14:paraId="10504FFA" w14:textId="19810DB0" w:rsidR="00C951D8" w:rsidRPr="00143499" w:rsidRDefault="00DF5BDB" w:rsidP="00C951D8">
      <w:r w:rsidRPr="00143499">
        <w:t>Most of the time, t</w:t>
      </w:r>
      <w:r w:rsidR="00C951D8" w:rsidRPr="00143499">
        <w:t xml:space="preserve">hese scripts </w:t>
      </w:r>
      <w:r w:rsidR="00163B5B">
        <w:t xml:space="preserve">run from </w:t>
      </w:r>
      <w:r w:rsidR="00C951D8" w:rsidRPr="00143499">
        <w:t xml:space="preserve">the Configuration Manager Drive. To achieve this, you can start the PowerShell </w:t>
      </w:r>
      <w:r w:rsidR="00163B5B">
        <w:t xml:space="preserve">via the </w:t>
      </w:r>
      <w:r w:rsidR="00C951D8" w:rsidRPr="00143499">
        <w:t>SCCM Console or use the following PowerShell commands to enable the PowerShell SCCM environment from a normal PowerShell</w:t>
      </w:r>
      <w:r w:rsidR="00E6489A" w:rsidRPr="00143499">
        <w:t>:</w:t>
      </w:r>
    </w:p>
    <w:p w14:paraId="7CB20192" w14:textId="77777777" w:rsidR="00EE363C" w:rsidRDefault="00EE363C" w:rsidP="00EE363C">
      <w:pPr>
        <w:pStyle w:val="Code"/>
        <w:rPr>
          <w:noProof w:val="0"/>
        </w:rPr>
      </w:pPr>
      <w:bookmarkStart w:id="50" w:name="OLE_LINK452"/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53F34BE1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 xml:space="preserve"> = "SRV0002.classroom.intranet"</w:t>
      </w:r>
    </w:p>
    <w:p w14:paraId="37B2CABC" w14:textId="77777777" w:rsidR="00EE363C" w:rsidRDefault="00EE363C" w:rsidP="00EE363C">
      <w:pPr>
        <w:pStyle w:val="Code"/>
        <w:rPr>
          <w:noProof w:val="0"/>
        </w:rPr>
      </w:pPr>
    </w:p>
    <w:p w14:paraId="61185986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= $</w:t>
      </w:r>
      <w:proofErr w:type="spellStart"/>
      <w:r>
        <w:rPr>
          <w:noProof w:val="0"/>
        </w:rPr>
        <w:t>env:SMS_ADMIN_UI_PATH</w:t>
      </w:r>
      <w:proofErr w:type="spellEnd"/>
    </w:p>
    <w:p w14:paraId="7E2F519A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t>if (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$null) {</w:t>
      </w:r>
    </w:p>
    <w:p w14:paraId="785A7EAC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t xml:space="preserve">    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= (G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gramStart"/>
      <w:r>
        <w:rPr>
          <w:noProof w:val="0"/>
        </w:rPr>
        <w:t>Registry::</w:t>
      </w:r>
      <w:proofErr w:type="gramEnd"/>
      <w:r>
        <w:rPr>
          <w:noProof w:val="0"/>
        </w:rPr>
        <w:t>HKEY_LOCAL_MACHINE\SYSTEM\CurrentControlSet\Control\Session Manager\Environment").SMS_ADMIN_UI_PATH</w:t>
      </w:r>
    </w:p>
    <w:p w14:paraId="42BA84E5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t>}</w:t>
      </w:r>
    </w:p>
    <w:p w14:paraId="08891B23" w14:textId="77777777" w:rsidR="00EE363C" w:rsidRDefault="00EE363C" w:rsidP="00EE363C">
      <w:pPr>
        <w:pStyle w:val="Code"/>
        <w:rPr>
          <w:noProof w:val="0"/>
        </w:rPr>
      </w:pPr>
    </w:p>
    <w:p w14:paraId="0EE2CE4E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= $</w:t>
      </w:r>
      <w:proofErr w:type="spellStart"/>
      <w:r>
        <w:rPr>
          <w:noProof w:val="0"/>
        </w:rPr>
        <w:t>ModulePath.Replace</w:t>
      </w:r>
      <w:proofErr w:type="spellEnd"/>
      <w:r>
        <w:rPr>
          <w:noProof w:val="0"/>
        </w:rPr>
        <w:t>("bin\i386","bin\ConfigurationManager.psd1")</w:t>
      </w:r>
    </w:p>
    <w:p w14:paraId="2E114FD8" w14:textId="77777777" w:rsidR="00EE363C" w:rsidRDefault="00EE363C" w:rsidP="00EE363C">
      <w:pPr>
        <w:pStyle w:val="Code"/>
        <w:rPr>
          <w:noProof w:val="0"/>
        </w:rPr>
      </w:pPr>
    </w:p>
    <w:p w14:paraId="6930CC36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t>$Certificate = Get-</w:t>
      </w:r>
      <w:proofErr w:type="spellStart"/>
      <w:r>
        <w:rPr>
          <w:noProof w:val="0"/>
        </w:rPr>
        <w:t>AuthenticodeSignatur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ErrorAction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ilentlyContinue</w:t>
      </w:r>
      <w:proofErr w:type="spellEnd"/>
    </w:p>
    <w:p w14:paraId="10171D0B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CertStore</w:t>
      </w:r>
      <w:proofErr w:type="spellEnd"/>
      <w:r>
        <w:rPr>
          <w:noProof w:val="0"/>
        </w:rPr>
        <w:t xml:space="preserve"> = New-Object System.Security.Cryptography.X509Certificates.X509Store("TrustedPublisher")</w:t>
      </w:r>
    </w:p>
    <w:p w14:paraId="61C1F846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t>$CertStore.Open([System.Security.Cryptography.X509Certificates.OpenFlags</w:t>
      </w:r>
      <w:proofErr w:type="gramStart"/>
      <w:r>
        <w:rPr>
          <w:noProof w:val="0"/>
        </w:rPr>
        <w:t>]::</w:t>
      </w:r>
      <w:proofErr w:type="gramEnd"/>
      <w:r>
        <w:rPr>
          <w:noProof w:val="0"/>
        </w:rPr>
        <w:t>MaxAllowed)</w:t>
      </w:r>
    </w:p>
    <w:p w14:paraId="695E87FE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Certexist</w:t>
      </w:r>
      <w:proofErr w:type="spellEnd"/>
      <w:r>
        <w:rPr>
          <w:noProof w:val="0"/>
        </w:rPr>
        <w:t xml:space="preserve"> = ($</w:t>
      </w:r>
      <w:proofErr w:type="spellStart"/>
      <w:r>
        <w:rPr>
          <w:noProof w:val="0"/>
        </w:rPr>
        <w:t>CertStore.Certificates</w:t>
      </w:r>
      <w:proofErr w:type="spellEnd"/>
      <w:r>
        <w:rPr>
          <w:noProof w:val="0"/>
        </w:rPr>
        <w:t xml:space="preserve"> | where {$_.thumbprint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Certificate.SignerCertificate.Thumbprint</w:t>
      </w:r>
      <w:proofErr w:type="spellEnd"/>
      <w:r>
        <w:rPr>
          <w:noProof w:val="0"/>
        </w:rPr>
        <w:t>}) -ne $null</w:t>
      </w:r>
    </w:p>
    <w:p w14:paraId="6A94110F" w14:textId="77777777" w:rsidR="00EE363C" w:rsidRDefault="00EE363C" w:rsidP="00EE363C">
      <w:pPr>
        <w:pStyle w:val="Code"/>
        <w:rPr>
          <w:noProof w:val="0"/>
        </w:rPr>
      </w:pPr>
    </w:p>
    <w:p w14:paraId="4D5F5AF8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t>if ($</w:t>
      </w:r>
      <w:proofErr w:type="spellStart"/>
      <w:r>
        <w:rPr>
          <w:noProof w:val="0"/>
        </w:rPr>
        <w:t>Certexis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$false) {</w:t>
      </w:r>
    </w:p>
    <w:p w14:paraId="5E31B2DC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lastRenderedPageBreak/>
        <w:t xml:space="preserve">    $</w:t>
      </w:r>
      <w:proofErr w:type="spellStart"/>
      <w:r>
        <w:rPr>
          <w:noProof w:val="0"/>
        </w:rPr>
        <w:t>CertStore.Add</w:t>
      </w:r>
      <w:proofErr w:type="spellEnd"/>
      <w:r>
        <w:rPr>
          <w:noProof w:val="0"/>
        </w:rPr>
        <w:t>($</w:t>
      </w:r>
      <w:proofErr w:type="spellStart"/>
      <w:r>
        <w:rPr>
          <w:noProof w:val="0"/>
        </w:rPr>
        <w:t>Certificate.SignerCertificate</w:t>
      </w:r>
      <w:proofErr w:type="spellEnd"/>
      <w:r>
        <w:rPr>
          <w:noProof w:val="0"/>
        </w:rPr>
        <w:t>)</w:t>
      </w:r>
    </w:p>
    <w:p w14:paraId="33A788CD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t>}</w:t>
      </w:r>
    </w:p>
    <w:p w14:paraId="3D37E302" w14:textId="77777777" w:rsidR="00EE363C" w:rsidRDefault="00EE363C" w:rsidP="00EE363C">
      <w:pPr>
        <w:pStyle w:val="Code"/>
        <w:rPr>
          <w:noProof w:val="0"/>
        </w:rPr>
      </w:pPr>
    </w:p>
    <w:p w14:paraId="240CA8F5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CertStore.Close</w:t>
      </w:r>
      <w:proofErr w:type="spellEnd"/>
      <w:r>
        <w:rPr>
          <w:noProof w:val="0"/>
        </w:rPr>
        <w:t>()</w:t>
      </w:r>
    </w:p>
    <w:p w14:paraId="14BA81B1" w14:textId="77777777" w:rsidR="00EE363C" w:rsidRDefault="00EE363C" w:rsidP="00EE363C">
      <w:pPr>
        <w:pStyle w:val="Code"/>
        <w:rPr>
          <w:noProof w:val="0"/>
        </w:rPr>
      </w:pPr>
    </w:p>
    <w:p w14:paraId="520E301A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t>import-module 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-force</w:t>
      </w:r>
    </w:p>
    <w:p w14:paraId="05583642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t>if ((get-</w:t>
      </w:r>
      <w:proofErr w:type="spellStart"/>
      <w:r>
        <w:rPr>
          <w:noProof w:val="0"/>
        </w:rPr>
        <w:t>psdriv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rroraction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ilentlyContinue</w:t>
      </w:r>
      <w:proofErr w:type="spellEnd"/>
      <w:r>
        <w:rPr>
          <w:noProof w:val="0"/>
        </w:rPr>
        <w:t xml:space="preserve"> | measure).Count -ne 1) {</w:t>
      </w:r>
    </w:p>
    <w:p w14:paraId="2426292B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t xml:space="preserve">    new-</w:t>
      </w:r>
      <w:proofErr w:type="spellStart"/>
      <w:r>
        <w:rPr>
          <w:noProof w:val="0"/>
        </w:rPr>
        <w:t>psdrive</w:t>
      </w:r>
      <w:proofErr w:type="spellEnd"/>
      <w:r>
        <w:rPr>
          <w:noProof w:val="0"/>
        </w:rPr>
        <w:t xml:space="preserve"> -Name 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PSProvider</w:t>
      </w:r>
      <w:proofErr w:type="spellEnd"/>
      <w:r>
        <w:rPr>
          <w:noProof w:val="0"/>
        </w:rPr>
        <w:t xml:space="preserve"> "</w:t>
      </w:r>
      <w:proofErr w:type="spellStart"/>
      <w:r>
        <w:rPr>
          <w:noProof w:val="0"/>
        </w:rPr>
        <w:t>AdminUI.PS.Provider</w:t>
      </w:r>
      <w:proofErr w:type="spellEnd"/>
      <w:r>
        <w:rPr>
          <w:noProof w:val="0"/>
        </w:rPr>
        <w:t>\</w:t>
      </w:r>
      <w:proofErr w:type="spellStart"/>
      <w:r>
        <w:rPr>
          <w:noProof w:val="0"/>
        </w:rPr>
        <w:t>CMSite</w:t>
      </w:r>
      <w:proofErr w:type="spellEnd"/>
      <w:r>
        <w:rPr>
          <w:noProof w:val="0"/>
        </w:rPr>
        <w:t>" -Root $</w:t>
      </w:r>
      <w:proofErr w:type="spellStart"/>
      <w:r>
        <w:rPr>
          <w:noProof w:val="0"/>
        </w:rPr>
        <w:t>servername</w:t>
      </w:r>
      <w:proofErr w:type="spellEnd"/>
    </w:p>
    <w:p w14:paraId="67060A05" w14:textId="77777777" w:rsidR="00EE363C" w:rsidRDefault="00EE363C" w:rsidP="00EE363C">
      <w:pPr>
        <w:pStyle w:val="Code"/>
        <w:rPr>
          <w:noProof w:val="0"/>
        </w:rPr>
      </w:pPr>
      <w:r>
        <w:rPr>
          <w:noProof w:val="0"/>
        </w:rPr>
        <w:t>}</w:t>
      </w:r>
    </w:p>
    <w:p w14:paraId="3A6B9110" w14:textId="3D96BB7C" w:rsidR="00E25B84" w:rsidRPr="00143499" w:rsidRDefault="00EE363C" w:rsidP="00C951D8">
      <w:pPr>
        <w:pStyle w:val="Code"/>
        <w:rPr>
          <w:noProof w:val="0"/>
        </w:rPr>
      </w:pPr>
      <w:r>
        <w:rPr>
          <w:noProof w:val="0"/>
        </w:rPr>
        <w:t>cd "$(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):"</w:t>
      </w:r>
    </w:p>
    <w:bookmarkEnd w:id="50"/>
    <w:p w14:paraId="641DC51C" w14:textId="77777777" w:rsidR="002013B9" w:rsidRPr="00143499" w:rsidRDefault="002013B9" w:rsidP="002013B9">
      <w:pPr>
        <w:pStyle w:val="NoSpacing"/>
      </w:pPr>
    </w:p>
    <w:p w14:paraId="6F719DC2" w14:textId="7C48D85E" w:rsidR="002013B9" w:rsidRPr="00143499" w:rsidRDefault="002013B9" w:rsidP="002013B9">
      <w:r w:rsidRPr="00143499">
        <w:rPr>
          <w:b/>
          <w:color w:val="FF0000"/>
        </w:rPr>
        <w:t>Note:</w:t>
      </w:r>
      <w:r w:rsidRPr="00143499">
        <w:t xml:space="preserve"> </w:t>
      </w:r>
      <w:r w:rsidR="00782F40" w:rsidRPr="00143499">
        <w:t>To</w:t>
      </w:r>
      <w:r w:rsidRPr="00143499">
        <w:t xml:space="preserve"> be able to run some of the PowerShell scripts on the workstations, Domain Users Group will be added to the Local Administrators Group on the WKS0001, WKS0002 and WKS0004. </w:t>
      </w:r>
    </w:p>
    <w:p w14:paraId="1197F6F3" w14:textId="323DC7BC" w:rsidR="00FE053C" w:rsidRPr="00143499" w:rsidRDefault="00FE053C" w:rsidP="00775562">
      <w:pPr>
        <w:pStyle w:val="Outline2"/>
      </w:pPr>
      <w:bookmarkStart w:id="51" w:name="_Toc511288001"/>
      <w:r w:rsidRPr="00143499">
        <w:t>Installing a Hyper-V Server</w:t>
      </w:r>
      <w:bookmarkEnd w:id="51"/>
    </w:p>
    <w:p w14:paraId="15B92FF1" w14:textId="77777777" w:rsidR="00396335" w:rsidRDefault="00B71D9D" w:rsidP="00B71D9D">
      <w:r w:rsidRPr="00143499">
        <w:t xml:space="preserve">Before we start, we need to build a </w:t>
      </w:r>
      <w:r w:rsidR="00DF7060" w:rsidRPr="00143499">
        <w:t>Hyper-V</w:t>
      </w:r>
      <w:r w:rsidRPr="00143499">
        <w:t xml:space="preserve"> Server that will host our Virtual Environment. </w:t>
      </w:r>
    </w:p>
    <w:p w14:paraId="0EC27738" w14:textId="3C4CD0C7" w:rsidR="00396335" w:rsidRDefault="00396335" w:rsidP="00B71D9D">
      <w:r w:rsidRPr="002935AB">
        <w:rPr>
          <w:b/>
          <w:color w:val="FF0000"/>
        </w:rPr>
        <w:t>Note:</w:t>
      </w:r>
      <w:r w:rsidRPr="002935AB">
        <w:rPr>
          <w:color w:val="FF0000"/>
        </w:rPr>
        <w:t xml:space="preserve"> </w:t>
      </w:r>
      <w:r>
        <w:t xml:space="preserve">Hyper-V server requires Virtualization capability in the host hardware, for details see </w:t>
      </w:r>
      <w:hyperlink r:id="rId10" w:history="1">
        <w:r w:rsidR="00D25206" w:rsidRPr="00D34C99">
          <w:rPr>
            <w:rStyle w:val="Hyperlink"/>
          </w:rPr>
          <w:t>https://technet.microsoft.com/en-us/windows-server-docs/compute/hyper-v/system-requirements-for-hyper-v-on-windows</w:t>
        </w:r>
      </w:hyperlink>
      <w:r>
        <w:t>.</w:t>
      </w:r>
    </w:p>
    <w:p w14:paraId="5F72E4C1" w14:textId="5C499ABF" w:rsidR="00B71D9D" w:rsidRPr="00143499" w:rsidRDefault="00B71D9D" w:rsidP="00B71D9D">
      <w:r w:rsidRPr="00143499">
        <w:t>To create a Hyper-V Server, perform the following actions:</w:t>
      </w:r>
    </w:p>
    <w:tbl>
      <w:tblPr>
        <w:tblStyle w:val="GridTable4-Accent11"/>
        <w:tblW w:w="4997" w:type="pct"/>
        <w:tblLook w:val="0480" w:firstRow="0" w:lastRow="0" w:firstColumn="1" w:lastColumn="0" w:noHBand="0" w:noVBand="1"/>
      </w:tblPr>
      <w:tblGrid>
        <w:gridCol w:w="9011"/>
      </w:tblGrid>
      <w:tr w:rsidR="00FE053C" w:rsidRPr="00143499" w14:paraId="3372D3B6" w14:textId="77777777" w:rsidTr="0075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8DD0E1A" w14:textId="1C7AAFD9" w:rsidR="00FE053C" w:rsidRPr="00143499" w:rsidRDefault="00FE053C" w:rsidP="00B71D9D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Download Windows Server 201</w:t>
            </w:r>
            <w:r w:rsidR="00163B5B">
              <w:rPr>
                <w:b w:val="0"/>
              </w:rPr>
              <w:t>6</w:t>
            </w:r>
            <w:r w:rsidRPr="00143499">
              <w:rPr>
                <w:b w:val="0"/>
              </w:rPr>
              <w:t xml:space="preserve"> Evaluation from Microsoft website </w:t>
            </w:r>
            <w:hyperlink r:id="rId11" w:history="1">
              <w:r w:rsidR="00FE7473" w:rsidRPr="00143499">
                <w:rPr>
                  <w:rStyle w:val="Hyperlink"/>
                  <w:b w:val="0"/>
                </w:rPr>
                <w:t>https://www.microsoft.com/en-us/evalcenter/evaluate-windows-server-2016</w:t>
              </w:r>
            </w:hyperlink>
            <w:r w:rsidRPr="00143499">
              <w:rPr>
                <w:b w:val="0"/>
              </w:rPr>
              <w:t xml:space="preserve"> and burn a DVD</w:t>
            </w:r>
          </w:p>
        </w:tc>
      </w:tr>
      <w:tr w:rsidR="00FE053C" w:rsidRPr="00143499" w14:paraId="0525387D" w14:textId="77777777" w:rsidTr="00757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30C5E8" w14:textId="2C287FD7" w:rsidR="00FE053C" w:rsidRPr="00143499" w:rsidRDefault="00FE053C" w:rsidP="00B71D9D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Insert the Windows Server 201</w:t>
            </w:r>
            <w:r w:rsidR="001645EF" w:rsidRPr="00143499">
              <w:rPr>
                <w:b w:val="0"/>
              </w:rPr>
              <w:t xml:space="preserve">6 </w:t>
            </w:r>
            <w:r w:rsidRPr="00143499">
              <w:rPr>
                <w:b w:val="0"/>
              </w:rPr>
              <w:t>DVD-ROM and turn on your computer. After a few minutes, you receive the Windows Server 201</w:t>
            </w:r>
            <w:r w:rsidR="001645EF" w:rsidRPr="00143499">
              <w:rPr>
                <w:b w:val="0"/>
              </w:rPr>
              <w:t>6</w:t>
            </w:r>
            <w:r w:rsidRPr="00143499">
              <w:rPr>
                <w:b w:val="0"/>
              </w:rPr>
              <w:t xml:space="preserve"> screen shown. Select the correct Language, Time and </w:t>
            </w:r>
            <w:r w:rsidR="007438AA" w:rsidRPr="00143499">
              <w:rPr>
                <w:b w:val="0"/>
              </w:rPr>
              <w:t>Currency</w:t>
            </w:r>
            <w:r w:rsidRPr="00143499">
              <w:rPr>
                <w:b w:val="0"/>
              </w:rPr>
              <w:t xml:space="preserve"> Format and Keyboard or </w:t>
            </w:r>
            <w:r w:rsidR="007438AA" w:rsidRPr="00143499">
              <w:rPr>
                <w:b w:val="0"/>
              </w:rPr>
              <w:t>input</w:t>
            </w:r>
            <w:r w:rsidRPr="00143499">
              <w:rPr>
                <w:b w:val="0"/>
              </w:rPr>
              <w:t xml:space="preserve"> method and Click Next.</w:t>
            </w:r>
          </w:p>
        </w:tc>
      </w:tr>
      <w:tr w:rsidR="00FE053C" w:rsidRPr="00143499" w14:paraId="6F53238B" w14:textId="77777777" w:rsidTr="0075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FF4D9C4" w14:textId="5C745E2B" w:rsidR="00FE053C" w:rsidRPr="00143499" w:rsidRDefault="00FE053C" w:rsidP="00B71D9D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On the next Install Windows screen, click Install now.</w:t>
            </w:r>
          </w:p>
        </w:tc>
      </w:tr>
      <w:tr w:rsidR="00FE053C" w:rsidRPr="00143499" w14:paraId="619428F2" w14:textId="77777777" w:rsidTr="00757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8788B3" w14:textId="1B536451" w:rsidR="00FE053C" w:rsidRPr="00143499" w:rsidRDefault="00FE053C" w:rsidP="00B71D9D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On the Select the Operating System you want to ins</w:t>
            </w:r>
            <w:r w:rsidR="00B91775" w:rsidRPr="00143499">
              <w:rPr>
                <w:b w:val="0"/>
              </w:rPr>
              <w:t>tall, select Windows Server 2016</w:t>
            </w:r>
            <w:r w:rsidRPr="00143499">
              <w:rPr>
                <w:b w:val="0"/>
              </w:rPr>
              <w:t xml:space="preserve"> Standard Evaluation (Server with a GUI) and click Next.</w:t>
            </w:r>
          </w:p>
        </w:tc>
      </w:tr>
      <w:tr w:rsidR="00FE053C" w:rsidRPr="00143499" w14:paraId="1FD9AFE1" w14:textId="77777777" w:rsidTr="0075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F3B7AA" w14:textId="21988896" w:rsidR="00FE053C" w:rsidRPr="00143499" w:rsidRDefault="00FE053C" w:rsidP="00B71D9D">
            <w:pPr>
              <w:rPr>
                <w:b w:val="0"/>
                <w:bCs w:val="0"/>
              </w:rPr>
            </w:pPr>
            <w:r w:rsidRPr="00143499">
              <w:t>05.</w:t>
            </w:r>
            <w:r w:rsidRPr="00143499">
              <w:rPr>
                <w:b w:val="0"/>
              </w:rPr>
              <w:t xml:space="preserve"> Under License terms, select I accept the license terms and click Next</w:t>
            </w:r>
          </w:p>
        </w:tc>
      </w:tr>
      <w:tr w:rsidR="00FE053C" w:rsidRPr="00143499" w14:paraId="29C020D5" w14:textId="77777777" w:rsidTr="00757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3D0A46" w14:textId="2702A38D" w:rsidR="00FE053C" w:rsidRPr="00143499" w:rsidRDefault="00FE053C" w:rsidP="00B71D9D">
            <w:pPr>
              <w:rPr>
                <w:b w:val="0"/>
                <w:bCs w:val="0"/>
              </w:rPr>
            </w:pPr>
            <w:r w:rsidRPr="00143499">
              <w:t>06.</w:t>
            </w:r>
            <w:r w:rsidRPr="00143499">
              <w:rPr>
                <w:b w:val="0"/>
              </w:rPr>
              <w:t xml:space="preserve"> Under Which type of installation do you want? Click Custom: Install Windows only (advanced)</w:t>
            </w:r>
          </w:p>
        </w:tc>
      </w:tr>
      <w:tr w:rsidR="00FE053C" w:rsidRPr="00143499" w14:paraId="1D4F7B31" w14:textId="77777777" w:rsidTr="0075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AB85987" w14:textId="2C91E0DB" w:rsidR="00FE053C" w:rsidRPr="00143499" w:rsidRDefault="00FE053C" w:rsidP="00B71D9D">
            <w:pPr>
              <w:rPr>
                <w:b w:val="0"/>
              </w:rPr>
            </w:pPr>
            <w:r w:rsidRPr="00143499">
              <w:t>07.</w:t>
            </w:r>
            <w:r w:rsidRPr="00143499">
              <w:rPr>
                <w:b w:val="0"/>
              </w:rPr>
              <w:t xml:space="preserve"> Under Where do you want to install Windows? Click Next</w:t>
            </w:r>
          </w:p>
        </w:tc>
      </w:tr>
      <w:tr w:rsidR="00FE053C" w:rsidRPr="00143499" w14:paraId="5A260471" w14:textId="77777777" w:rsidTr="00757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A953BDA" w14:textId="10D6328F" w:rsidR="00FE053C" w:rsidRPr="00143499" w:rsidRDefault="00FE053C" w:rsidP="00B71D9D">
            <w:pPr>
              <w:rPr>
                <w:b w:val="0"/>
              </w:rPr>
            </w:pPr>
            <w:r w:rsidRPr="00143499">
              <w:t>08.</w:t>
            </w:r>
            <w:r w:rsidRPr="00143499">
              <w:rPr>
                <w:b w:val="0"/>
              </w:rPr>
              <w:t xml:space="preserve"> The Installation will </w:t>
            </w:r>
            <w:proofErr w:type="gramStart"/>
            <w:r w:rsidRPr="00143499">
              <w:rPr>
                <w:b w:val="0"/>
              </w:rPr>
              <w:t>start</w:t>
            </w:r>
            <w:proofErr w:type="gramEnd"/>
            <w:r w:rsidRPr="00143499">
              <w:rPr>
                <w:b w:val="0"/>
              </w:rPr>
              <w:t xml:space="preserve"> and it will take some time to complete (15-30 minutes depending on your hardware).</w:t>
            </w:r>
          </w:p>
        </w:tc>
      </w:tr>
      <w:tr w:rsidR="00FE053C" w:rsidRPr="00143499" w14:paraId="38BF62FF" w14:textId="77777777" w:rsidTr="0075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F85529E" w14:textId="340CBD67" w:rsidR="00FE053C" w:rsidRPr="00143499" w:rsidRDefault="00FE053C" w:rsidP="00B71D9D">
            <w:pPr>
              <w:rPr>
                <w:b w:val="0"/>
              </w:rPr>
            </w:pPr>
            <w:r w:rsidRPr="00143499">
              <w:t>09.</w:t>
            </w:r>
            <w:r w:rsidRPr="00143499">
              <w:rPr>
                <w:b w:val="0"/>
              </w:rPr>
              <w:t xml:space="preserve"> Once the installation is completed, On the Settings, you must change the password before logging on for the first time. Once completed, click Finish.</w:t>
            </w:r>
          </w:p>
        </w:tc>
      </w:tr>
      <w:tr w:rsidR="00FE053C" w:rsidRPr="00143499" w14:paraId="07B866DC" w14:textId="77777777" w:rsidTr="00757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45A42F" w14:textId="2F920692" w:rsidR="00FE053C" w:rsidRPr="00143499" w:rsidRDefault="00FE053C" w:rsidP="00B71D9D">
            <w:pPr>
              <w:rPr>
                <w:b w:val="0"/>
              </w:rPr>
            </w:pPr>
            <w:r w:rsidRPr="00143499">
              <w:t>10.</w:t>
            </w:r>
            <w:r w:rsidRPr="00143499">
              <w:rPr>
                <w:b w:val="0"/>
              </w:rPr>
              <w:t xml:space="preserve"> Perform a full windows update until there is no other update to be applied</w:t>
            </w:r>
          </w:p>
        </w:tc>
      </w:tr>
      <w:tr w:rsidR="005171F5" w:rsidRPr="00143499" w14:paraId="0346740E" w14:textId="77777777" w:rsidTr="0075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EDC90A" w14:textId="2C52DBFE" w:rsidR="005171F5" w:rsidRPr="00143499" w:rsidRDefault="005171F5" w:rsidP="00DD6DC8">
            <w:pPr>
              <w:rPr>
                <w:b w:val="0"/>
              </w:rPr>
            </w:pPr>
            <w:r w:rsidRPr="00143499">
              <w:t>11</w:t>
            </w:r>
            <w:r w:rsidRPr="00143499">
              <w:rPr>
                <w:b w:val="0"/>
              </w:rPr>
              <w:t xml:space="preserve">. Download the </w:t>
            </w:r>
            <w:r w:rsidR="00396335">
              <w:rPr>
                <w:b w:val="0"/>
              </w:rPr>
              <w:t>collection of</w:t>
            </w:r>
            <w:r w:rsidR="00396335" w:rsidRPr="00143499">
              <w:rPr>
                <w:b w:val="0"/>
              </w:rPr>
              <w:t xml:space="preserve"> </w:t>
            </w:r>
            <w:r w:rsidRPr="00143499">
              <w:rPr>
                <w:b w:val="0"/>
              </w:rPr>
              <w:t>Scripts from</w:t>
            </w:r>
            <w:r w:rsidR="008A560A">
              <w:rPr>
                <w:b w:val="0"/>
              </w:rPr>
              <w:t xml:space="preserve"> </w:t>
            </w:r>
            <w:hyperlink r:id="rId12" w:history="1">
              <w:r w:rsidR="008A560A" w:rsidRPr="008A560A">
                <w:rPr>
                  <w:rStyle w:val="Hyperlink"/>
                  <w:b w:val="0"/>
                </w:rPr>
                <w:t>https://github.com/dotraphael/SCCMAdminEbookv4/raw/master/TrainingFilesv4ADM.zip</w:t>
              </w:r>
            </w:hyperlink>
            <w:r w:rsidR="008A560A" w:rsidRPr="008A560A">
              <w:rPr>
                <w:b w:val="0"/>
              </w:rPr>
              <w:t xml:space="preserve"> </w:t>
            </w:r>
            <w:r w:rsidRPr="00143499">
              <w:rPr>
                <w:b w:val="0"/>
              </w:rPr>
              <w:t xml:space="preserve">and extract to </w:t>
            </w:r>
            <w:r w:rsidR="00396335">
              <w:rPr>
                <w:b w:val="0"/>
              </w:rPr>
              <w:t>C</w:t>
            </w:r>
            <w:r w:rsidRPr="00143499">
              <w:rPr>
                <w:b w:val="0"/>
              </w:rPr>
              <w:t>:\</w:t>
            </w:r>
          </w:p>
        </w:tc>
      </w:tr>
    </w:tbl>
    <w:p w14:paraId="24C666B6" w14:textId="77777777" w:rsidR="00B71D9D" w:rsidRPr="00143499" w:rsidRDefault="00B71D9D" w:rsidP="00775562">
      <w:pPr>
        <w:pStyle w:val="Outline2"/>
      </w:pPr>
      <w:bookmarkStart w:id="52" w:name="_Toc511288002"/>
      <w:r w:rsidRPr="00143499">
        <w:t>Installing Hyper-V Role</w:t>
      </w:r>
      <w:bookmarkEnd w:id="52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B71D9D" w:rsidRPr="00143499" w14:paraId="5DE37F29" w14:textId="77777777" w:rsidTr="00B71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A5F1CDF" w14:textId="65F78A1E" w:rsidR="00B71D9D" w:rsidRPr="00143499" w:rsidRDefault="00F31610" w:rsidP="00B71D9D">
            <w:pPr>
              <w:spacing w:before="240" w:after="240"/>
              <w:rPr>
                <w:b w:val="0"/>
              </w:rPr>
            </w:pPr>
            <w:r>
              <w:t xml:space="preserve">Perform this task on the </w:t>
            </w:r>
            <w:r w:rsidR="00B71D9D" w:rsidRPr="00143499">
              <w:t>Hyper-V server logged on as administrator</w:t>
            </w:r>
          </w:p>
        </w:tc>
      </w:tr>
      <w:tr w:rsidR="00B71D9D" w:rsidRPr="00143499" w14:paraId="32E81B28" w14:textId="77777777" w:rsidTr="00B7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B92342A" w14:textId="77777777" w:rsidR="00B71D9D" w:rsidRPr="00143499" w:rsidRDefault="00B71D9D" w:rsidP="00B71D9D">
            <w:pPr>
              <w:rPr>
                <w:b w:val="0"/>
              </w:rPr>
            </w:pPr>
            <w:r w:rsidRPr="00143499">
              <w:lastRenderedPageBreak/>
              <w:t>01.</w:t>
            </w:r>
            <w:r w:rsidRPr="00143499">
              <w:rPr>
                <w:b w:val="0"/>
              </w:rPr>
              <w:t xml:space="preserve"> In Server Manager, on the Manage menu, click Add Roles and Features.</w:t>
            </w:r>
          </w:p>
        </w:tc>
      </w:tr>
      <w:tr w:rsidR="00B71D9D" w:rsidRPr="00143499" w14:paraId="33ABD627" w14:textId="77777777" w:rsidTr="00B7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D669697" w14:textId="77777777" w:rsidR="00B71D9D" w:rsidRPr="00143499" w:rsidRDefault="00B71D9D" w:rsidP="00B71D9D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On the Before you begin page, verify that your destination server and network environment are prepared for the role and feature you want to install. Click Next.</w:t>
            </w:r>
          </w:p>
        </w:tc>
      </w:tr>
      <w:tr w:rsidR="00B71D9D" w:rsidRPr="00143499" w14:paraId="50778B09" w14:textId="77777777" w:rsidTr="00B7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24371F4" w14:textId="77777777" w:rsidR="00B71D9D" w:rsidRPr="00143499" w:rsidRDefault="00B71D9D" w:rsidP="00B71D9D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On the Select installation type page, select Role-based or feature-based installation and then click Next.</w:t>
            </w:r>
          </w:p>
        </w:tc>
      </w:tr>
      <w:tr w:rsidR="00B71D9D" w:rsidRPr="00143499" w14:paraId="306620EA" w14:textId="77777777" w:rsidTr="00B7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1DB99B" w14:textId="77777777" w:rsidR="00B71D9D" w:rsidRPr="00143499" w:rsidRDefault="00B71D9D" w:rsidP="00B71D9D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On the Select destination server page, select a server from the server pool and then click Next.</w:t>
            </w:r>
          </w:p>
        </w:tc>
      </w:tr>
      <w:tr w:rsidR="00B71D9D" w:rsidRPr="00143499" w14:paraId="59CAEA6C" w14:textId="77777777" w:rsidTr="00B7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096DEC" w14:textId="77777777" w:rsidR="00B71D9D" w:rsidRPr="00143499" w:rsidRDefault="00B71D9D" w:rsidP="00B71D9D">
            <w:pPr>
              <w:rPr>
                <w:b w:val="0"/>
                <w:bCs w:val="0"/>
              </w:rPr>
            </w:pPr>
            <w:r w:rsidRPr="00143499">
              <w:t>05.</w:t>
            </w:r>
            <w:r w:rsidRPr="00143499">
              <w:rPr>
                <w:b w:val="0"/>
              </w:rPr>
              <w:t xml:space="preserve"> On the Select server roles page, select Hyper-V.</w:t>
            </w:r>
          </w:p>
        </w:tc>
      </w:tr>
      <w:tr w:rsidR="00B71D9D" w:rsidRPr="00143499" w14:paraId="2BA08B92" w14:textId="77777777" w:rsidTr="00B7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8901C75" w14:textId="365A7C49" w:rsidR="00B71D9D" w:rsidRPr="00143499" w:rsidRDefault="00B71D9D" w:rsidP="00B71D9D">
            <w:pPr>
              <w:rPr>
                <w:b w:val="0"/>
                <w:bCs w:val="0"/>
              </w:rPr>
            </w:pPr>
            <w:r w:rsidRPr="00143499">
              <w:t>06.</w:t>
            </w:r>
            <w:r w:rsidRPr="00143499">
              <w:rPr>
                <w:b w:val="0"/>
              </w:rPr>
              <w:t xml:space="preserve"> To add the tools that you use to create and manage virtual machines, click Add </w:t>
            </w:r>
            <w:r w:rsidR="00706CC9" w:rsidRPr="00143499">
              <w:rPr>
                <w:b w:val="0"/>
              </w:rPr>
              <w:t>Features,</w:t>
            </w:r>
            <w:r w:rsidRPr="00143499">
              <w:rPr>
                <w:b w:val="0"/>
              </w:rPr>
              <w:t xml:space="preserve"> and click Next.</w:t>
            </w:r>
          </w:p>
        </w:tc>
      </w:tr>
      <w:tr w:rsidR="00B71D9D" w:rsidRPr="00143499" w14:paraId="1B75FA04" w14:textId="77777777" w:rsidTr="00B7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173C6D" w14:textId="77777777" w:rsidR="00B71D9D" w:rsidRPr="00143499" w:rsidRDefault="00B71D9D" w:rsidP="00B71D9D">
            <w:pPr>
              <w:rPr>
                <w:b w:val="0"/>
              </w:rPr>
            </w:pPr>
            <w:r w:rsidRPr="00143499">
              <w:t>07.</w:t>
            </w:r>
            <w:r w:rsidRPr="00143499">
              <w:rPr>
                <w:b w:val="0"/>
              </w:rPr>
              <w:t xml:space="preserve"> On the Features page, click Next.</w:t>
            </w:r>
          </w:p>
        </w:tc>
      </w:tr>
      <w:tr w:rsidR="00B71D9D" w:rsidRPr="00143499" w14:paraId="196ECBE4" w14:textId="77777777" w:rsidTr="00B7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052BD2" w14:textId="77777777" w:rsidR="00B71D9D" w:rsidRPr="00143499" w:rsidRDefault="00B71D9D" w:rsidP="00B71D9D">
            <w:pPr>
              <w:rPr>
                <w:b w:val="0"/>
              </w:rPr>
            </w:pPr>
            <w:r w:rsidRPr="00143499">
              <w:t>08.</w:t>
            </w:r>
            <w:r w:rsidRPr="00143499">
              <w:rPr>
                <w:b w:val="0"/>
              </w:rPr>
              <w:t xml:space="preserve"> On the Hyper-V page, click Next</w:t>
            </w:r>
          </w:p>
        </w:tc>
      </w:tr>
      <w:tr w:rsidR="00B71D9D" w:rsidRPr="00143499" w14:paraId="2BE0A920" w14:textId="77777777" w:rsidTr="00B7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A90B0EF" w14:textId="77777777" w:rsidR="00B71D9D" w:rsidRPr="00143499" w:rsidRDefault="00B71D9D" w:rsidP="00B71D9D">
            <w:pPr>
              <w:rPr>
                <w:b w:val="0"/>
              </w:rPr>
            </w:pPr>
            <w:r w:rsidRPr="00143499">
              <w:t>09.</w:t>
            </w:r>
            <w:r w:rsidRPr="00143499">
              <w:rPr>
                <w:b w:val="0"/>
              </w:rPr>
              <w:t xml:space="preserve"> On the Create Virtual Switches page, click Next</w:t>
            </w:r>
          </w:p>
        </w:tc>
      </w:tr>
      <w:tr w:rsidR="00B71D9D" w:rsidRPr="00143499" w14:paraId="7549533F" w14:textId="77777777" w:rsidTr="00B7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C50478" w14:textId="77777777" w:rsidR="00B71D9D" w:rsidRPr="00143499" w:rsidRDefault="00B71D9D" w:rsidP="00B71D9D">
            <w:pPr>
              <w:rPr>
                <w:b w:val="0"/>
              </w:rPr>
            </w:pPr>
            <w:r w:rsidRPr="00143499">
              <w:t>10.</w:t>
            </w:r>
            <w:r w:rsidRPr="00143499">
              <w:rPr>
                <w:b w:val="0"/>
              </w:rPr>
              <w:t xml:space="preserve"> On the Virtual Machine Migration page, click Next</w:t>
            </w:r>
          </w:p>
        </w:tc>
      </w:tr>
      <w:tr w:rsidR="00B71D9D" w:rsidRPr="00143499" w14:paraId="6A6F57C7" w14:textId="77777777" w:rsidTr="00B7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90B880F" w14:textId="77777777" w:rsidR="00B71D9D" w:rsidRPr="00143499" w:rsidRDefault="00B71D9D" w:rsidP="00B71D9D">
            <w:pPr>
              <w:rPr>
                <w:b w:val="0"/>
              </w:rPr>
            </w:pPr>
            <w:r w:rsidRPr="00143499">
              <w:t>11.</w:t>
            </w:r>
            <w:r w:rsidRPr="00143499">
              <w:rPr>
                <w:b w:val="0"/>
              </w:rPr>
              <w:t xml:space="preserve"> On the Default Stores page, click Next</w:t>
            </w:r>
          </w:p>
        </w:tc>
      </w:tr>
      <w:tr w:rsidR="00B71D9D" w:rsidRPr="00143499" w14:paraId="7DA98A8B" w14:textId="77777777" w:rsidTr="00B7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874D33" w14:textId="77777777" w:rsidR="00B71D9D" w:rsidRPr="00143499" w:rsidRDefault="00B71D9D" w:rsidP="00B71D9D">
            <w:pPr>
              <w:rPr>
                <w:b w:val="0"/>
              </w:rPr>
            </w:pPr>
            <w:r w:rsidRPr="00143499">
              <w:t>12.</w:t>
            </w:r>
            <w:r w:rsidRPr="00143499">
              <w:rPr>
                <w:b w:val="0"/>
              </w:rPr>
              <w:t xml:space="preserve"> On the Confirm installation selections page, select Restart the destination server automatically if required.</w:t>
            </w:r>
          </w:p>
        </w:tc>
      </w:tr>
      <w:tr w:rsidR="00B71D9D" w:rsidRPr="00143499" w14:paraId="488F8FD7" w14:textId="77777777" w:rsidTr="00B7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3501B6" w14:textId="66325769" w:rsidR="00B71D9D" w:rsidRPr="00143499" w:rsidRDefault="007438AA" w:rsidP="00B71D9D">
            <w:pPr>
              <w:rPr>
                <w:b w:val="0"/>
              </w:rPr>
            </w:pPr>
            <w:r w:rsidRPr="00143499">
              <w:t>13.</w:t>
            </w:r>
            <w:r w:rsidRPr="00143499">
              <w:rPr>
                <w:b w:val="0"/>
              </w:rPr>
              <w:t xml:space="preserve"> On the Add Ro</w:t>
            </w:r>
            <w:r w:rsidR="00B71D9D" w:rsidRPr="00143499">
              <w:rPr>
                <w:b w:val="0"/>
              </w:rPr>
              <w:t>les and Features Wizard message, click Yes and them Install</w:t>
            </w:r>
          </w:p>
        </w:tc>
      </w:tr>
      <w:tr w:rsidR="00B71D9D" w:rsidRPr="00143499" w14:paraId="4EDCA68E" w14:textId="77777777" w:rsidTr="00B7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68DF429" w14:textId="77777777" w:rsidR="00B71D9D" w:rsidRPr="00143499" w:rsidRDefault="00B71D9D" w:rsidP="00B71D9D">
            <w:pPr>
              <w:rPr>
                <w:b w:val="0"/>
              </w:rPr>
            </w:pPr>
            <w:r w:rsidRPr="00143499">
              <w:t>14.</w:t>
            </w:r>
            <w:r w:rsidRPr="00143499">
              <w:rPr>
                <w:b w:val="0"/>
              </w:rPr>
              <w:t xml:space="preserve"> When the server reboots, open the Server Manager so the installation can finish. Once done, click close</w:t>
            </w:r>
          </w:p>
        </w:tc>
      </w:tr>
    </w:tbl>
    <w:p w14:paraId="47D8A2D8" w14:textId="03153873" w:rsidR="00782F40" w:rsidRPr="00143499" w:rsidRDefault="00782F40" w:rsidP="00782F40">
      <w:pPr>
        <w:pStyle w:val="NoSpacing"/>
      </w:pPr>
    </w:p>
    <w:p w14:paraId="5CEC17C7" w14:textId="377E241D" w:rsidR="00782F40" w:rsidRPr="00143499" w:rsidRDefault="00782F40" w:rsidP="00782F40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389693D9" w14:textId="77777777" w:rsidR="00643433" w:rsidRDefault="00643433" w:rsidP="00643433">
      <w:pPr>
        <w:pStyle w:val="Code"/>
        <w:rPr>
          <w:noProof w:val="0"/>
        </w:rPr>
      </w:pPr>
      <w:r>
        <w:rPr>
          <w:noProof w:val="0"/>
        </w:rPr>
        <w:t>##Install the Hyper-V Role</w:t>
      </w:r>
    </w:p>
    <w:p w14:paraId="03B2AC80" w14:textId="77777777" w:rsidR="00643433" w:rsidRDefault="00643433" w:rsidP="00643433">
      <w:pPr>
        <w:pStyle w:val="Code"/>
        <w:rPr>
          <w:noProof w:val="0"/>
        </w:rPr>
      </w:pPr>
      <w:r>
        <w:rPr>
          <w:noProof w:val="0"/>
        </w:rPr>
        <w:t>Install-</w:t>
      </w:r>
      <w:proofErr w:type="spellStart"/>
      <w:r>
        <w:rPr>
          <w:noProof w:val="0"/>
        </w:rPr>
        <w:t>WindowsFeature</w:t>
      </w:r>
      <w:proofErr w:type="spellEnd"/>
      <w:r>
        <w:rPr>
          <w:noProof w:val="0"/>
        </w:rPr>
        <w:t xml:space="preserve"> -Name Hyper-V -</w:t>
      </w:r>
      <w:proofErr w:type="spellStart"/>
      <w:r>
        <w:rPr>
          <w:noProof w:val="0"/>
        </w:rPr>
        <w:t>IncludeManagementTools</w:t>
      </w:r>
      <w:proofErr w:type="spellEnd"/>
      <w:r>
        <w:rPr>
          <w:noProof w:val="0"/>
        </w:rPr>
        <w:t xml:space="preserve"> -Restart</w:t>
      </w:r>
    </w:p>
    <w:p w14:paraId="7890549B" w14:textId="77777777" w:rsidR="00643433" w:rsidRDefault="00643433" w:rsidP="00643433">
      <w:pPr>
        <w:pStyle w:val="Code"/>
        <w:rPr>
          <w:noProof w:val="0"/>
        </w:rPr>
      </w:pPr>
    </w:p>
    <w:p w14:paraId="540AC1A8" w14:textId="77777777" w:rsidR="00643433" w:rsidRDefault="00643433" w:rsidP="00643433">
      <w:pPr>
        <w:pStyle w:val="Code"/>
        <w:rPr>
          <w:noProof w:val="0"/>
        </w:rPr>
      </w:pPr>
      <w:r>
        <w:rPr>
          <w:noProof w:val="0"/>
        </w:rPr>
        <w:t xml:space="preserve">#Machine will reboot, to validate if the </w:t>
      </w:r>
      <w:proofErr w:type="spellStart"/>
      <w:r>
        <w:rPr>
          <w:noProof w:val="0"/>
        </w:rPr>
        <w:t>hyper-v</w:t>
      </w:r>
      <w:proofErr w:type="spellEnd"/>
      <w:r>
        <w:rPr>
          <w:noProof w:val="0"/>
        </w:rPr>
        <w:t xml:space="preserve"> role was installed, use</w:t>
      </w:r>
    </w:p>
    <w:p w14:paraId="4B23EDFD" w14:textId="3BB433E8" w:rsidR="00643433" w:rsidRDefault="00643433" w:rsidP="00643433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WindowsFeature</w:t>
      </w:r>
      <w:proofErr w:type="spellEnd"/>
      <w:r>
        <w:rPr>
          <w:noProof w:val="0"/>
        </w:rPr>
        <w:t xml:space="preserve"> -name Hyper-V</w:t>
      </w:r>
    </w:p>
    <w:p w14:paraId="75726B08" w14:textId="01F8F6A5" w:rsidR="00084F2F" w:rsidRPr="00143499" w:rsidRDefault="00B71D9D" w:rsidP="00775562">
      <w:pPr>
        <w:pStyle w:val="Outline2"/>
      </w:pPr>
      <w:bookmarkStart w:id="53" w:name="_Toc511288003"/>
      <w:r w:rsidRPr="00143499">
        <w:t>Downloading Software</w:t>
      </w:r>
      <w:bookmarkEnd w:id="53"/>
    </w:p>
    <w:p w14:paraId="11D9AF14" w14:textId="7F291CEA" w:rsidR="00DE059F" w:rsidRPr="00143499" w:rsidRDefault="00B71D9D" w:rsidP="00B71D9D">
      <w:pPr>
        <w:rPr>
          <w:sz w:val="20"/>
        </w:rPr>
      </w:pPr>
      <w:r w:rsidRPr="00143499">
        <w:t>Once we have our Hyper-V host configured, it is time to download the required software a</w:t>
      </w:r>
      <w:bookmarkStart w:id="54" w:name="OLE_LINK239"/>
      <w:bookmarkStart w:id="55" w:name="OLE_LINK240"/>
      <w:bookmarkStart w:id="56" w:name="OLE_LINK254"/>
      <w:r w:rsidR="007E1260">
        <w:t xml:space="preserve">nd create the virtual machines, so </w:t>
      </w:r>
      <w:r w:rsidR="00F31610">
        <w:t xml:space="preserve">Perform this task on the </w:t>
      </w:r>
      <w:proofErr w:type="spellStart"/>
      <w:r w:rsidR="00F31610">
        <w:t>the</w:t>
      </w:r>
      <w:proofErr w:type="spellEnd"/>
      <w:r w:rsidR="00F31610">
        <w:t xml:space="preserve"> </w:t>
      </w:r>
      <w:r w:rsidR="007E1260" w:rsidRPr="007E1260">
        <w:t>Hyper-V server logged on as administrator</w:t>
      </w:r>
      <w:r w:rsidR="007E1260">
        <w:t>:</w:t>
      </w:r>
    </w:p>
    <w:tbl>
      <w:tblPr>
        <w:tblStyle w:val="GridTable4-Accent11"/>
        <w:tblW w:w="4997" w:type="pct"/>
        <w:tblLook w:val="0480" w:firstRow="0" w:lastRow="0" w:firstColumn="1" w:lastColumn="0" w:noHBand="0" w:noVBand="1"/>
      </w:tblPr>
      <w:tblGrid>
        <w:gridCol w:w="9011"/>
      </w:tblGrid>
      <w:tr w:rsidR="00DE059F" w:rsidRPr="00143499" w14:paraId="79CF41DE" w14:textId="77777777" w:rsidTr="007E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12C2FD" w14:textId="344E84E4" w:rsidR="00DE059F" w:rsidRPr="00143499" w:rsidRDefault="00DE059F" w:rsidP="00457EE7">
            <w:pPr>
              <w:rPr>
                <w:b w:val="0"/>
              </w:rPr>
            </w:pPr>
            <w:r w:rsidRPr="00143499">
              <w:t>0</w:t>
            </w:r>
            <w:r w:rsidR="00457EE7" w:rsidRPr="00143499">
              <w:t>1</w:t>
            </w:r>
            <w:r w:rsidRPr="00143499">
              <w:t>.</w:t>
            </w:r>
            <w:r w:rsidRPr="00143499">
              <w:rPr>
                <w:b w:val="0"/>
              </w:rPr>
              <w:t xml:space="preserve"> </w:t>
            </w:r>
            <w:r w:rsidR="00A67D0E" w:rsidRPr="00143499">
              <w:rPr>
                <w:b w:val="0"/>
              </w:rPr>
              <w:t>O</w:t>
            </w:r>
            <w:r w:rsidRPr="00143499">
              <w:rPr>
                <w:b w:val="0"/>
              </w:rPr>
              <w:t xml:space="preserve">pen PowerShell (run as administrator) and navigate to </w:t>
            </w:r>
            <w:r w:rsidR="00F90470">
              <w:rPr>
                <w:b w:val="0"/>
              </w:rPr>
              <w:t>C:</w:t>
            </w:r>
            <w:r w:rsidRPr="00143499">
              <w:rPr>
                <w:b w:val="0"/>
              </w:rPr>
              <w:t>\</w:t>
            </w:r>
            <w:r w:rsidR="00545371" w:rsidRPr="00143499">
              <w:rPr>
                <w:b w:val="0"/>
              </w:rPr>
              <w:t>Trainingfiles\</w:t>
            </w:r>
            <w:r w:rsidRPr="00143499">
              <w:rPr>
                <w:b w:val="0"/>
              </w:rPr>
              <w:t>Scripts</w:t>
            </w:r>
          </w:p>
        </w:tc>
      </w:tr>
      <w:tr w:rsidR="005171F5" w:rsidRPr="00143499" w14:paraId="6B822422" w14:textId="77777777" w:rsidTr="007E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1CC6BD" w14:textId="77777777" w:rsidR="005171F5" w:rsidRPr="00143499" w:rsidRDefault="005171F5" w:rsidP="005171F5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Execute .\DownloadSoftware.ps1</w:t>
            </w:r>
          </w:p>
          <w:p w14:paraId="6B0B2D30" w14:textId="77777777" w:rsidR="0057516B" w:rsidRPr="00143499" w:rsidRDefault="0057516B" w:rsidP="005171F5">
            <w:pPr>
              <w:rPr>
                <w:b w:val="0"/>
              </w:rPr>
            </w:pPr>
          </w:p>
          <w:p w14:paraId="5444B936" w14:textId="32733AD4" w:rsidR="0057516B" w:rsidRPr="00143499" w:rsidRDefault="0057516B" w:rsidP="00DD6DC8">
            <w:pPr>
              <w:rPr>
                <w:b w:val="0"/>
              </w:rPr>
            </w:pPr>
            <w:r w:rsidRPr="00143499">
              <w:rPr>
                <w:color w:val="FF0000"/>
              </w:rPr>
              <w:t xml:space="preserve">Note: </w:t>
            </w:r>
            <w:r w:rsidRPr="00143499">
              <w:rPr>
                <w:b w:val="0"/>
              </w:rPr>
              <w:t xml:space="preserve">If anti-virus </w:t>
            </w:r>
            <w:r w:rsidR="00F31610">
              <w:rPr>
                <w:b w:val="0"/>
              </w:rPr>
              <w:t xml:space="preserve">software </w:t>
            </w:r>
            <w:r w:rsidRPr="00143499">
              <w:rPr>
                <w:b w:val="0"/>
              </w:rPr>
              <w:t>has been installed on the Hyper-V</w:t>
            </w:r>
            <w:r w:rsidR="00F31610">
              <w:rPr>
                <w:b w:val="0"/>
              </w:rPr>
              <w:t xml:space="preserve"> host</w:t>
            </w:r>
            <w:r w:rsidRPr="00143499">
              <w:rPr>
                <w:b w:val="0"/>
              </w:rPr>
              <w:t xml:space="preserve">, </w:t>
            </w:r>
            <w:r w:rsidR="00706CC9" w:rsidRPr="00143499">
              <w:rPr>
                <w:b w:val="0"/>
              </w:rPr>
              <w:t>it</w:t>
            </w:r>
            <w:r w:rsidRPr="00143499">
              <w:rPr>
                <w:b w:val="0"/>
              </w:rPr>
              <w:t xml:space="preserve"> is recommended to add </w:t>
            </w:r>
            <w:r w:rsidR="00F31610">
              <w:rPr>
                <w:b w:val="0"/>
              </w:rPr>
              <w:t>an</w:t>
            </w:r>
            <w:r w:rsidRPr="00143499">
              <w:rPr>
                <w:b w:val="0"/>
              </w:rPr>
              <w:t xml:space="preserve"> exclusion</w:t>
            </w:r>
            <w:r w:rsidR="00F31610">
              <w:rPr>
                <w:b w:val="0"/>
              </w:rPr>
              <w:t xml:space="preserve"> for </w:t>
            </w:r>
            <w:r w:rsidR="00F90470">
              <w:rPr>
                <w:b w:val="0"/>
              </w:rPr>
              <w:t>C:</w:t>
            </w:r>
            <w:r w:rsidR="00F31610" w:rsidRPr="00143499">
              <w:rPr>
                <w:b w:val="0"/>
              </w:rPr>
              <w:t>\TrainingFiles</w:t>
            </w:r>
            <w:r w:rsidR="00F31610">
              <w:rPr>
                <w:b w:val="0"/>
              </w:rPr>
              <w:t xml:space="preserve"> otherwise it</w:t>
            </w:r>
            <w:r w:rsidRPr="00143499">
              <w:rPr>
                <w:b w:val="0"/>
              </w:rPr>
              <w:t xml:space="preserve"> will identify the </w:t>
            </w:r>
            <w:r w:rsidR="00F90470">
              <w:rPr>
                <w:b w:val="0"/>
              </w:rPr>
              <w:t>C:</w:t>
            </w:r>
            <w:r w:rsidRPr="00143499">
              <w:rPr>
                <w:b w:val="0"/>
              </w:rPr>
              <w:t xml:space="preserve">\TrainingFiles\Source\Eicar\eicar test file.txt as </w:t>
            </w:r>
            <w:r w:rsidR="00F31610">
              <w:rPr>
                <w:b w:val="0"/>
              </w:rPr>
              <w:t xml:space="preserve">a </w:t>
            </w:r>
            <w:r w:rsidRPr="00143499">
              <w:rPr>
                <w:b w:val="0"/>
              </w:rPr>
              <w:t xml:space="preserve">Virus. </w:t>
            </w:r>
            <w:r w:rsidR="00F31610">
              <w:rPr>
                <w:b w:val="0"/>
              </w:rPr>
              <w:t xml:space="preserve">This file is not a virus, it is an industry standard test file for antivirus engines. </w:t>
            </w:r>
            <w:r w:rsidRPr="00143499">
              <w:rPr>
                <w:b w:val="0"/>
              </w:rPr>
              <w:t xml:space="preserve">More information can be found at </w:t>
            </w:r>
            <w:hyperlink r:id="rId13" w:history="1">
              <w:r w:rsidR="00272C74" w:rsidRPr="00F00F44">
                <w:rPr>
                  <w:rStyle w:val="Hyperlink"/>
                  <w:b w:val="0"/>
                </w:rPr>
                <w:t>http://www.eicar.org/</w:t>
              </w:r>
            </w:hyperlink>
            <w:r w:rsidRPr="00143499">
              <w:rPr>
                <w:b w:val="0"/>
              </w:rPr>
              <w:t xml:space="preserve">  </w:t>
            </w:r>
          </w:p>
        </w:tc>
      </w:tr>
      <w:tr w:rsidR="005171F5" w:rsidRPr="00143499" w14:paraId="18F93611" w14:textId="77777777" w:rsidTr="007E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B3776B" w14:textId="4591F8A9" w:rsidR="005171F5" w:rsidRPr="00143499" w:rsidRDefault="005171F5" w:rsidP="005171F5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Copy </w:t>
            </w:r>
            <w:r w:rsidR="00E44D7C" w:rsidRPr="00143499">
              <w:rPr>
                <w:b w:val="0"/>
              </w:rPr>
              <w:t xml:space="preserve">the </w:t>
            </w:r>
            <w:r w:rsidRPr="00143499">
              <w:rPr>
                <w:b w:val="0"/>
              </w:rPr>
              <w:t>App-v5</w:t>
            </w:r>
            <w:r w:rsidR="00555EE3" w:rsidRPr="00143499">
              <w:rPr>
                <w:b w:val="0"/>
              </w:rPr>
              <w:t>.0</w:t>
            </w:r>
            <w:r w:rsidRPr="00143499">
              <w:rPr>
                <w:b w:val="0"/>
              </w:rPr>
              <w:t xml:space="preserve"> SP3 Client</w:t>
            </w:r>
            <w:r w:rsidR="00E44D7C" w:rsidRPr="00143499">
              <w:rPr>
                <w:b w:val="0"/>
              </w:rPr>
              <w:t xml:space="preserve"> (appv_client_setup.exe)</w:t>
            </w:r>
            <w:r w:rsidRPr="00143499">
              <w:rPr>
                <w:rStyle w:val="FootnoteReference"/>
                <w:b w:val="0"/>
                <w:sz w:val="20"/>
                <w:szCs w:val="20"/>
              </w:rPr>
              <w:footnoteReference w:id="2"/>
            </w:r>
            <w:r w:rsidRPr="00143499">
              <w:rPr>
                <w:b w:val="0"/>
              </w:rPr>
              <w:t xml:space="preserve"> to </w:t>
            </w:r>
            <w:r w:rsidR="00F90470">
              <w:rPr>
                <w:b w:val="0"/>
              </w:rPr>
              <w:t>C:</w:t>
            </w:r>
            <w:r w:rsidRPr="00143499">
              <w:rPr>
                <w:b w:val="0"/>
              </w:rPr>
              <w:t>\Trainingfiles\Source\App-v5 Client</w:t>
            </w:r>
          </w:p>
        </w:tc>
      </w:tr>
    </w:tbl>
    <w:p w14:paraId="38D0EB85" w14:textId="77777777" w:rsidR="00643433" w:rsidRDefault="00643433" w:rsidP="00643433">
      <w:pPr>
        <w:pStyle w:val="NoSpacing"/>
      </w:pPr>
    </w:p>
    <w:p w14:paraId="01D14B11" w14:textId="77777777" w:rsidR="00643433" w:rsidRDefault="00643433">
      <w:pPr>
        <w:jc w:val="left"/>
        <w:rPr>
          <w:rFonts w:cs="Arial"/>
          <w:b/>
          <w:bCs/>
          <w:iCs/>
          <w:color w:val="365F91"/>
          <w:sz w:val="28"/>
          <w:szCs w:val="28"/>
        </w:rPr>
      </w:pPr>
      <w:r>
        <w:br w:type="page"/>
      </w:r>
    </w:p>
    <w:p w14:paraId="6854E151" w14:textId="41E8249C" w:rsidR="00601770" w:rsidRPr="00143499" w:rsidRDefault="00601770" w:rsidP="00775562">
      <w:pPr>
        <w:pStyle w:val="Outline2"/>
      </w:pPr>
      <w:bookmarkStart w:id="57" w:name="_Toc511288004"/>
      <w:r w:rsidRPr="00143499">
        <w:lastRenderedPageBreak/>
        <w:t>Creating Windows Virtual Machines</w:t>
      </w:r>
      <w:bookmarkEnd w:id="57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601770" w:rsidRPr="00143499" w14:paraId="34F13DE2" w14:textId="77777777" w:rsidTr="00C13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EFB978A" w14:textId="12B4F4DD" w:rsidR="00601770" w:rsidRPr="00143499" w:rsidRDefault="00F31610" w:rsidP="00C1379E">
            <w:pPr>
              <w:spacing w:before="240" w:after="240"/>
            </w:pPr>
            <w:r>
              <w:t xml:space="preserve">Perform this task on the </w:t>
            </w:r>
            <w:r w:rsidR="00601770" w:rsidRPr="00143499">
              <w:t>Hyper-V server logged on as administrator</w:t>
            </w:r>
          </w:p>
        </w:tc>
      </w:tr>
      <w:tr w:rsidR="00601770" w:rsidRPr="00143499" w14:paraId="5AD7DB54" w14:textId="77777777" w:rsidTr="00C13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E29E18" w14:textId="3BDE1DBF" w:rsidR="00601770" w:rsidRPr="00143499" w:rsidRDefault="00601770" w:rsidP="00601770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Open PowerShell (run as administrator) and navigate to </w:t>
            </w:r>
            <w:r w:rsidR="00F90470">
              <w:rPr>
                <w:b w:val="0"/>
              </w:rPr>
              <w:t>C:</w:t>
            </w:r>
            <w:r w:rsidRPr="00143499">
              <w:rPr>
                <w:b w:val="0"/>
              </w:rPr>
              <w:t>\</w:t>
            </w:r>
            <w:r w:rsidR="00545371" w:rsidRPr="00143499">
              <w:rPr>
                <w:b w:val="0"/>
              </w:rPr>
              <w:t>Trainingfiles\</w:t>
            </w:r>
            <w:r w:rsidRPr="00143499">
              <w:rPr>
                <w:b w:val="0"/>
              </w:rPr>
              <w:t>Scripts</w:t>
            </w:r>
          </w:p>
        </w:tc>
      </w:tr>
      <w:tr w:rsidR="00601770" w:rsidRPr="00143499" w14:paraId="520D761B" w14:textId="77777777" w:rsidTr="00C13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60612D7" w14:textId="05EAB718" w:rsidR="00601770" w:rsidRPr="00143499" w:rsidRDefault="00601770" w:rsidP="00601770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Execute .\CreateVMs.ps1</w:t>
            </w:r>
          </w:p>
        </w:tc>
      </w:tr>
    </w:tbl>
    <w:p w14:paraId="0EC7712F" w14:textId="15CBFFC7" w:rsidR="00DE059F" w:rsidRPr="00143499" w:rsidRDefault="000A7BB8" w:rsidP="00775562">
      <w:pPr>
        <w:pStyle w:val="Outline2"/>
      </w:pPr>
      <w:bookmarkStart w:id="58" w:name="_Toc511288005"/>
      <w:r w:rsidRPr="00143499">
        <w:t>CLASSROOM-</w:t>
      </w:r>
      <w:r w:rsidR="00DE059F" w:rsidRPr="00143499">
        <w:t>ROUTER01</w:t>
      </w:r>
      <w:bookmarkEnd w:id="58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059F" w:rsidRPr="00143499" w14:paraId="06338129" w14:textId="77777777" w:rsidTr="0015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44DC2B6" w14:textId="60FC4E36" w:rsidR="00DE059F" w:rsidRPr="00143499" w:rsidRDefault="00F31610" w:rsidP="001A0BC8">
            <w:pPr>
              <w:spacing w:before="240" w:after="240"/>
            </w:pPr>
            <w:r>
              <w:t xml:space="preserve">Perform this task on the </w:t>
            </w:r>
            <w:r w:rsidR="00DE059F" w:rsidRPr="00143499">
              <w:t xml:space="preserve">router01 virtual machine </w:t>
            </w:r>
          </w:p>
        </w:tc>
      </w:tr>
      <w:tr w:rsidR="00DE059F" w:rsidRPr="00143499" w14:paraId="5EC2656D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0EEA87D" w14:textId="2168426B" w:rsidR="00DE059F" w:rsidRPr="00143499" w:rsidRDefault="00DE059F" w:rsidP="005171F5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Boot Virtual Machine </w:t>
            </w:r>
            <w:r w:rsidR="00D6086A" w:rsidRPr="00143499">
              <w:rPr>
                <w:b w:val="0"/>
              </w:rPr>
              <w:t>CLASSROOM</w:t>
            </w:r>
            <w:r w:rsidR="005171F5" w:rsidRPr="00143499">
              <w:rPr>
                <w:b w:val="0"/>
              </w:rPr>
              <w:t>-</w:t>
            </w:r>
            <w:r w:rsidR="001A0BC8" w:rsidRPr="00143499">
              <w:rPr>
                <w:b w:val="0"/>
              </w:rPr>
              <w:t>ROUTER01</w:t>
            </w:r>
          </w:p>
        </w:tc>
      </w:tr>
      <w:tr w:rsidR="00DE059F" w:rsidRPr="00143499" w14:paraId="1290270C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2B9F245" w14:textId="77777777" w:rsidR="00DE059F" w:rsidRPr="00143499" w:rsidRDefault="00DE059F" w:rsidP="001A0BC8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Log in using </w:t>
            </w:r>
            <w:proofErr w:type="spellStart"/>
            <w:r w:rsidRPr="00143499">
              <w:t>vyos</w:t>
            </w:r>
            <w:proofErr w:type="spellEnd"/>
            <w:r w:rsidRPr="00143499">
              <w:rPr>
                <w:b w:val="0"/>
              </w:rPr>
              <w:t xml:space="preserve"> as login and password</w:t>
            </w:r>
          </w:p>
        </w:tc>
      </w:tr>
      <w:tr w:rsidR="00DE059F" w:rsidRPr="00143499" w14:paraId="307DF752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36B301" w14:textId="77777777" w:rsidR="00DE059F" w:rsidRPr="00143499" w:rsidRDefault="00DE059F" w:rsidP="001A0BC8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Type </w:t>
            </w:r>
            <w:r w:rsidRPr="00143499">
              <w:t>install image</w:t>
            </w:r>
            <w:r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0595E7E3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B85C2FA" w14:textId="135F668C" w:rsidR="00DE059F" w:rsidRPr="00143499" w:rsidRDefault="00DE059F" w:rsidP="00DD03D9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</w:t>
            </w:r>
            <w:r w:rsidR="00DD03D9" w:rsidRPr="00143499">
              <w:rPr>
                <w:b w:val="0"/>
              </w:rPr>
              <w:t xml:space="preserve">On Would you like to continue, </w:t>
            </w:r>
            <w:r w:rsidRPr="00143499">
              <w:rPr>
                <w:b w:val="0"/>
              </w:rPr>
              <w:t>press enter</w:t>
            </w:r>
          </w:p>
        </w:tc>
      </w:tr>
      <w:tr w:rsidR="00DE059F" w:rsidRPr="00143499" w14:paraId="4F6EA1CB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2ED94B4" w14:textId="23447213" w:rsidR="00DE059F" w:rsidRPr="00143499" w:rsidRDefault="00DE059F" w:rsidP="00DD03D9">
            <w:pPr>
              <w:rPr>
                <w:b w:val="0"/>
              </w:rPr>
            </w:pPr>
            <w:r w:rsidRPr="00143499">
              <w:t>05.</w:t>
            </w:r>
            <w:r w:rsidRPr="00143499">
              <w:rPr>
                <w:b w:val="0"/>
              </w:rPr>
              <w:t xml:space="preserve"> </w:t>
            </w:r>
            <w:r w:rsidR="00DD03D9" w:rsidRPr="00143499">
              <w:rPr>
                <w:b w:val="0"/>
              </w:rPr>
              <w:t xml:space="preserve">On Partition, </w:t>
            </w:r>
            <w:r w:rsidRPr="00143499">
              <w:rPr>
                <w:b w:val="0"/>
              </w:rPr>
              <w:t>press enter</w:t>
            </w:r>
          </w:p>
        </w:tc>
      </w:tr>
      <w:tr w:rsidR="00DE059F" w:rsidRPr="00143499" w14:paraId="121D2BC9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241D1DE" w14:textId="41E96994" w:rsidR="00DE059F" w:rsidRPr="00143499" w:rsidRDefault="00DE059F" w:rsidP="00DD03D9">
            <w:pPr>
              <w:rPr>
                <w:b w:val="0"/>
              </w:rPr>
            </w:pPr>
            <w:r w:rsidRPr="00143499">
              <w:t>06.</w:t>
            </w:r>
            <w:r w:rsidRPr="00143499">
              <w:rPr>
                <w:b w:val="0"/>
              </w:rPr>
              <w:t xml:space="preserve"> </w:t>
            </w:r>
            <w:r w:rsidR="00DD03D9" w:rsidRPr="00143499">
              <w:rPr>
                <w:b w:val="0"/>
              </w:rPr>
              <w:t xml:space="preserve">On Install the image on, </w:t>
            </w:r>
            <w:r w:rsidRPr="00143499">
              <w:rPr>
                <w:b w:val="0"/>
              </w:rPr>
              <w:t>press enter</w:t>
            </w:r>
          </w:p>
        </w:tc>
      </w:tr>
      <w:tr w:rsidR="00DE059F" w:rsidRPr="00143499" w14:paraId="2BED21E5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4257459" w14:textId="0730F077" w:rsidR="00DE059F" w:rsidRPr="00143499" w:rsidRDefault="00DE059F" w:rsidP="00DD03D9">
            <w:pPr>
              <w:rPr>
                <w:b w:val="0"/>
              </w:rPr>
            </w:pPr>
            <w:r w:rsidRPr="00143499">
              <w:t>07.</w:t>
            </w:r>
            <w:r w:rsidRPr="00143499">
              <w:rPr>
                <w:b w:val="0"/>
              </w:rPr>
              <w:t xml:space="preserve"> </w:t>
            </w:r>
            <w:r w:rsidR="00DD03D9" w:rsidRPr="00143499">
              <w:rPr>
                <w:b w:val="0"/>
              </w:rPr>
              <w:t>On Continue, t</w:t>
            </w:r>
            <w:r w:rsidRPr="00143499">
              <w:rPr>
                <w:b w:val="0"/>
              </w:rPr>
              <w:t xml:space="preserve">ype </w:t>
            </w:r>
            <w:r w:rsidRPr="00143499">
              <w:t>Yes</w:t>
            </w:r>
            <w:r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289492CA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33A246F" w14:textId="51813D0F" w:rsidR="00DE059F" w:rsidRPr="00143499" w:rsidRDefault="00DE059F" w:rsidP="00DD03D9">
            <w:pPr>
              <w:rPr>
                <w:b w:val="0"/>
              </w:rPr>
            </w:pPr>
            <w:r w:rsidRPr="00143499">
              <w:t>08.</w:t>
            </w:r>
            <w:r w:rsidRPr="00143499">
              <w:rPr>
                <w:b w:val="0"/>
              </w:rPr>
              <w:t xml:space="preserve"> </w:t>
            </w:r>
            <w:r w:rsidR="00DD03D9" w:rsidRPr="00143499">
              <w:rPr>
                <w:b w:val="0"/>
              </w:rPr>
              <w:t xml:space="preserve">On How big of a root partition should I create, </w:t>
            </w:r>
            <w:r w:rsidRPr="00143499">
              <w:rPr>
                <w:b w:val="0"/>
              </w:rPr>
              <w:t>press enter</w:t>
            </w:r>
          </w:p>
        </w:tc>
      </w:tr>
      <w:tr w:rsidR="00DE059F" w:rsidRPr="00143499" w14:paraId="55DF3A06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D00867" w14:textId="07D7E4E8" w:rsidR="00DE059F" w:rsidRPr="00143499" w:rsidRDefault="00DE059F" w:rsidP="00DD03D9">
            <w:pPr>
              <w:rPr>
                <w:b w:val="0"/>
              </w:rPr>
            </w:pPr>
            <w:r w:rsidRPr="00143499">
              <w:t>09.</w:t>
            </w:r>
            <w:r w:rsidRPr="00143499">
              <w:rPr>
                <w:b w:val="0"/>
              </w:rPr>
              <w:t xml:space="preserve"> </w:t>
            </w:r>
            <w:r w:rsidR="00DD03D9" w:rsidRPr="00143499">
              <w:rPr>
                <w:b w:val="0"/>
              </w:rPr>
              <w:t xml:space="preserve">On What would you like to name this image, </w:t>
            </w:r>
            <w:r w:rsidRPr="00143499">
              <w:rPr>
                <w:b w:val="0"/>
              </w:rPr>
              <w:t>press enter</w:t>
            </w:r>
          </w:p>
        </w:tc>
      </w:tr>
      <w:tr w:rsidR="00DE059F" w:rsidRPr="00143499" w14:paraId="79DC58E6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C1D384" w14:textId="773175B6" w:rsidR="00DE059F" w:rsidRPr="00143499" w:rsidRDefault="00DE059F" w:rsidP="00E5721A">
            <w:pPr>
              <w:rPr>
                <w:b w:val="0"/>
              </w:rPr>
            </w:pPr>
            <w:r w:rsidRPr="00143499">
              <w:t>10.</w:t>
            </w:r>
            <w:r w:rsidRPr="00143499">
              <w:rPr>
                <w:b w:val="0"/>
              </w:rPr>
              <w:t xml:space="preserve"> </w:t>
            </w:r>
            <w:r w:rsidR="00E5721A" w:rsidRPr="00143499">
              <w:rPr>
                <w:b w:val="0"/>
              </w:rPr>
              <w:t xml:space="preserve">On Which one should I copy to </w:t>
            </w:r>
            <w:proofErr w:type="spellStart"/>
            <w:r w:rsidR="00E5721A" w:rsidRPr="00143499">
              <w:rPr>
                <w:b w:val="0"/>
              </w:rPr>
              <w:t>sda</w:t>
            </w:r>
            <w:proofErr w:type="spellEnd"/>
            <w:r w:rsidR="00E5721A" w:rsidRPr="00143499">
              <w:rPr>
                <w:b w:val="0"/>
              </w:rPr>
              <w:t xml:space="preserve">, </w:t>
            </w:r>
            <w:r w:rsidRPr="00143499">
              <w:rPr>
                <w:b w:val="0"/>
              </w:rPr>
              <w:t>press enter</w:t>
            </w:r>
          </w:p>
        </w:tc>
      </w:tr>
      <w:tr w:rsidR="00DE059F" w:rsidRPr="00143499" w14:paraId="09254193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4B69C4" w14:textId="001C26CD" w:rsidR="00DE059F" w:rsidRPr="00143499" w:rsidRDefault="00DE059F" w:rsidP="000704B1">
            <w:pPr>
              <w:rPr>
                <w:b w:val="0"/>
              </w:rPr>
            </w:pPr>
            <w:r w:rsidRPr="00143499">
              <w:t>11.</w:t>
            </w:r>
            <w:r w:rsidRPr="00143499">
              <w:rPr>
                <w:b w:val="0"/>
              </w:rPr>
              <w:t xml:space="preserve"> </w:t>
            </w:r>
            <w:r w:rsidR="00E5721A" w:rsidRPr="00143499">
              <w:rPr>
                <w:b w:val="0"/>
              </w:rPr>
              <w:t>On Enter password for user ‘</w:t>
            </w:r>
            <w:proofErr w:type="spellStart"/>
            <w:r w:rsidR="00E5721A" w:rsidRPr="00143499">
              <w:rPr>
                <w:b w:val="0"/>
              </w:rPr>
              <w:t>vyos</w:t>
            </w:r>
            <w:proofErr w:type="spellEnd"/>
            <w:r w:rsidR="00E5721A" w:rsidRPr="00143499">
              <w:rPr>
                <w:b w:val="0"/>
              </w:rPr>
              <w:t xml:space="preserve">’, </w:t>
            </w:r>
            <w:r w:rsidR="000704B1" w:rsidRPr="00143499">
              <w:rPr>
                <w:b w:val="0"/>
              </w:rPr>
              <w:t>t</w:t>
            </w:r>
            <w:r w:rsidRPr="00143499">
              <w:rPr>
                <w:b w:val="0"/>
              </w:rPr>
              <w:t xml:space="preserve">ype </w:t>
            </w:r>
            <w:r w:rsidRPr="00143499">
              <w:t>Pa$$w0rd</w:t>
            </w:r>
            <w:r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4B49540F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514ECF" w14:textId="5BA40995" w:rsidR="00DE059F" w:rsidRPr="00143499" w:rsidRDefault="00DE059F" w:rsidP="000704B1">
            <w:pPr>
              <w:rPr>
                <w:b w:val="0"/>
              </w:rPr>
            </w:pPr>
            <w:r w:rsidRPr="00143499">
              <w:t>12.</w:t>
            </w:r>
            <w:r w:rsidRPr="00143499">
              <w:rPr>
                <w:b w:val="0"/>
              </w:rPr>
              <w:t xml:space="preserve"> </w:t>
            </w:r>
            <w:r w:rsidR="00E5721A" w:rsidRPr="00143499">
              <w:rPr>
                <w:b w:val="0"/>
              </w:rPr>
              <w:t>On Retype password for user ‘</w:t>
            </w:r>
            <w:proofErr w:type="spellStart"/>
            <w:r w:rsidR="00E5721A" w:rsidRPr="00143499">
              <w:rPr>
                <w:b w:val="0"/>
              </w:rPr>
              <w:t>vyos</w:t>
            </w:r>
            <w:proofErr w:type="spellEnd"/>
            <w:r w:rsidR="00E5721A" w:rsidRPr="00143499">
              <w:rPr>
                <w:b w:val="0"/>
              </w:rPr>
              <w:t xml:space="preserve">’ </w:t>
            </w:r>
            <w:r w:rsidR="000704B1" w:rsidRPr="00143499">
              <w:rPr>
                <w:b w:val="0"/>
              </w:rPr>
              <w:t>t</w:t>
            </w:r>
            <w:r w:rsidRPr="00143499">
              <w:rPr>
                <w:b w:val="0"/>
              </w:rPr>
              <w:t xml:space="preserve">ype </w:t>
            </w:r>
            <w:r w:rsidRPr="00143499">
              <w:t>Pa$$w</w:t>
            </w:r>
            <w:r w:rsidR="00211FAB" w:rsidRPr="00143499">
              <w:t>0</w:t>
            </w:r>
            <w:r w:rsidRPr="00143499">
              <w:t>rd</w:t>
            </w:r>
            <w:r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18CFB255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2A9CD6" w14:textId="71D8C74E" w:rsidR="00DE059F" w:rsidRPr="00143499" w:rsidRDefault="00DE059F" w:rsidP="00E5721A">
            <w:pPr>
              <w:rPr>
                <w:b w:val="0"/>
              </w:rPr>
            </w:pPr>
            <w:r w:rsidRPr="00143499">
              <w:t>13.</w:t>
            </w:r>
            <w:r w:rsidRPr="00143499">
              <w:rPr>
                <w:b w:val="0"/>
              </w:rPr>
              <w:t xml:space="preserve"> </w:t>
            </w:r>
            <w:r w:rsidR="00E5721A" w:rsidRPr="00143499">
              <w:rPr>
                <w:b w:val="0"/>
              </w:rPr>
              <w:t xml:space="preserve">On Which drive should grub modify the boot partition on, </w:t>
            </w:r>
            <w:r w:rsidRPr="00143499">
              <w:rPr>
                <w:b w:val="0"/>
              </w:rPr>
              <w:t>press enter</w:t>
            </w:r>
          </w:p>
        </w:tc>
      </w:tr>
      <w:tr w:rsidR="00DE059F" w:rsidRPr="00143499" w14:paraId="5B3E18D0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5E2720D" w14:textId="43D3C901" w:rsidR="00DE059F" w:rsidRPr="00143499" w:rsidRDefault="00C83B02" w:rsidP="001A0BC8">
            <w:pPr>
              <w:rPr>
                <w:b w:val="0"/>
              </w:rPr>
            </w:pPr>
            <w:r w:rsidRPr="00143499">
              <w:t>14</w:t>
            </w:r>
            <w:r w:rsidR="00DE059F" w:rsidRPr="00143499">
              <w:t>.</w:t>
            </w:r>
            <w:r w:rsidR="00DE059F" w:rsidRPr="00143499">
              <w:rPr>
                <w:b w:val="0"/>
              </w:rPr>
              <w:t xml:space="preserve"> Type </w:t>
            </w:r>
            <w:proofErr w:type="spellStart"/>
            <w:r w:rsidR="00DE059F" w:rsidRPr="00143499">
              <w:t>poweroff</w:t>
            </w:r>
            <w:proofErr w:type="spellEnd"/>
            <w:r w:rsidR="00DE059F"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6A337D57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4AD753" w14:textId="0893D014" w:rsidR="00DE059F" w:rsidRPr="00143499" w:rsidRDefault="00C83B02" w:rsidP="001A0BC8">
            <w:pPr>
              <w:rPr>
                <w:b w:val="0"/>
              </w:rPr>
            </w:pPr>
            <w:r w:rsidRPr="00143499">
              <w:t>15</w:t>
            </w:r>
            <w:r w:rsidR="00DE059F" w:rsidRPr="00143499">
              <w:t>.</w:t>
            </w:r>
            <w:r w:rsidR="00DE059F" w:rsidRPr="00143499">
              <w:rPr>
                <w:b w:val="0"/>
              </w:rPr>
              <w:t xml:space="preserve"> </w:t>
            </w:r>
            <w:r w:rsidRPr="00143499">
              <w:rPr>
                <w:b w:val="0"/>
              </w:rPr>
              <w:t xml:space="preserve">On Proceed with </w:t>
            </w:r>
            <w:proofErr w:type="spellStart"/>
            <w:r w:rsidRPr="00143499">
              <w:rPr>
                <w:b w:val="0"/>
              </w:rPr>
              <w:t>poweroff</w:t>
            </w:r>
            <w:proofErr w:type="spellEnd"/>
            <w:r w:rsidRPr="00143499">
              <w:rPr>
                <w:b w:val="0"/>
              </w:rPr>
              <w:t xml:space="preserve">, </w:t>
            </w:r>
            <w:r w:rsidR="000704B1" w:rsidRPr="00143499">
              <w:rPr>
                <w:b w:val="0"/>
              </w:rPr>
              <w:t>t</w:t>
            </w:r>
            <w:r w:rsidR="00DE059F" w:rsidRPr="00143499">
              <w:rPr>
                <w:b w:val="0"/>
              </w:rPr>
              <w:t xml:space="preserve">ype </w:t>
            </w:r>
            <w:r w:rsidR="00DE059F" w:rsidRPr="00143499">
              <w:t>Yes</w:t>
            </w:r>
            <w:r w:rsidR="00DE059F"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78A4CCC4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45C6BEA" w14:textId="24BA7533" w:rsidR="00DE059F" w:rsidRPr="00143499" w:rsidRDefault="00DE059F" w:rsidP="00C83B02">
            <w:pPr>
              <w:rPr>
                <w:b w:val="0"/>
              </w:rPr>
            </w:pPr>
            <w:r w:rsidRPr="00143499">
              <w:t>1</w:t>
            </w:r>
            <w:r w:rsidR="00C83B02" w:rsidRPr="00143499">
              <w:t>6</w:t>
            </w:r>
            <w:r w:rsidRPr="00143499">
              <w:t>.</w:t>
            </w:r>
            <w:r w:rsidRPr="00143499">
              <w:rPr>
                <w:b w:val="0"/>
              </w:rPr>
              <w:t xml:space="preserve"> </w:t>
            </w:r>
            <w:r w:rsidR="00780B3A" w:rsidRPr="00143499">
              <w:rPr>
                <w:b w:val="0"/>
              </w:rPr>
              <w:t>Select Media -&gt; DVD Drive -&gt; Eject vyos-1.1.3-amd64.iso</w:t>
            </w:r>
            <w:r w:rsidR="00780B3A" w:rsidRPr="00143499">
              <w:t xml:space="preserve"> </w:t>
            </w:r>
            <w:r w:rsidRPr="00143499">
              <w:rPr>
                <w:b w:val="0"/>
              </w:rPr>
              <w:t>and power on the virtual machine</w:t>
            </w:r>
          </w:p>
        </w:tc>
      </w:tr>
      <w:tr w:rsidR="00DE059F" w:rsidRPr="00143499" w14:paraId="5ADD5F10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507675" w14:textId="506BA4B8" w:rsidR="00DE059F" w:rsidRPr="00143499" w:rsidRDefault="00C83B02" w:rsidP="00C83B02">
            <w:pPr>
              <w:rPr>
                <w:b w:val="0"/>
              </w:rPr>
            </w:pPr>
            <w:r w:rsidRPr="00143499">
              <w:t>17</w:t>
            </w:r>
            <w:r w:rsidR="00DE059F" w:rsidRPr="00143499">
              <w:t>.</w:t>
            </w:r>
            <w:r w:rsidR="00DE059F" w:rsidRPr="00143499">
              <w:rPr>
                <w:b w:val="0"/>
              </w:rPr>
              <w:t xml:space="preserve"> Log on with login </w:t>
            </w:r>
            <w:proofErr w:type="spellStart"/>
            <w:r w:rsidR="00DE059F" w:rsidRPr="00143499">
              <w:t>vyos</w:t>
            </w:r>
            <w:proofErr w:type="spellEnd"/>
            <w:r w:rsidR="00DE059F" w:rsidRPr="00143499">
              <w:rPr>
                <w:b w:val="0"/>
              </w:rPr>
              <w:t xml:space="preserve"> and password </w:t>
            </w:r>
            <w:r w:rsidR="00DE059F" w:rsidRPr="00143499">
              <w:t>Pa$$w</w:t>
            </w:r>
            <w:r w:rsidRPr="00143499">
              <w:t>0</w:t>
            </w:r>
            <w:r w:rsidR="00DE059F" w:rsidRPr="00143499">
              <w:t>rd</w:t>
            </w:r>
          </w:p>
        </w:tc>
      </w:tr>
      <w:tr w:rsidR="00DE059F" w:rsidRPr="00143499" w14:paraId="68750BB3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84B087" w14:textId="3DCE0665" w:rsidR="00DE059F" w:rsidRPr="00143499" w:rsidRDefault="00C83B02" w:rsidP="001A0BC8">
            <w:pPr>
              <w:rPr>
                <w:b w:val="0"/>
              </w:rPr>
            </w:pPr>
            <w:r w:rsidRPr="00143499">
              <w:t>18</w:t>
            </w:r>
            <w:r w:rsidR="00DE059F" w:rsidRPr="00143499">
              <w:t>.</w:t>
            </w:r>
            <w:r w:rsidR="00DE059F" w:rsidRPr="00143499">
              <w:rPr>
                <w:b w:val="0"/>
              </w:rPr>
              <w:t xml:space="preserve"> Type </w:t>
            </w:r>
            <w:proofErr w:type="gramStart"/>
            <w:r w:rsidR="00DE059F" w:rsidRPr="00143499">
              <w:t>configure</w:t>
            </w:r>
            <w:proofErr w:type="gramEnd"/>
            <w:r w:rsidR="00DE059F"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7FF5E05E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4EB801" w14:textId="168F9857" w:rsidR="00DE059F" w:rsidRPr="00143499" w:rsidRDefault="00C83B02" w:rsidP="001A0BC8">
            <w:pPr>
              <w:rPr>
                <w:b w:val="0"/>
              </w:rPr>
            </w:pPr>
            <w:r w:rsidRPr="00143499">
              <w:t>19</w:t>
            </w:r>
            <w:r w:rsidR="00DE059F" w:rsidRPr="00143499">
              <w:t>.</w:t>
            </w:r>
            <w:r w:rsidR="00DE059F" w:rsidRPr="00143499">
              <w:rPr>
                <w:b w:val="0"/>
              </w:rPr>
              <w:t xml:space="preserve"> </w:t>
            </w:r>
            <w:r w:rsidR="00CD039E" w:rsidRPr="00143499">
              <w:rPr>
                <w:b w:val="0"/>
              </w:rPr>
              <w:t xml:space="preserve">Type </w:t>
            </w:r>
            <w:r w:rsidR="00CD039E" w:rsidRPr="00143499">
              <w:t>set interface ethernet eth0</w:t>
            </w:r>
            <w:r w:rsidR="00DE059F" w:rsidRPr="00143499">
              <w:t xml:space="preserve"> address </w:t>
            </w:r>
            <w:proofErr w:type="spellStart"/>
            <w:r w:rsidR="00DE059F" w:rsidRPr="00143499">
              <w:t>dhcp</w:t>
            </w:r>
            <w:proofErr w:type="spellEnd"/>
            <w:r w:rsidR="00DE059F"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1540C7DD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AD6678" w14:textId="7D3713C7" w:rsidR="00DE059F" w:rsidRPr="00143499" w:rsidRDefault="00DE059F" w:rsidP="00C83B02">
            <w:pPr>
              <w:rPr>
                <w:b w:val="0"/>
              </w:rPr>
            </w:pPr>
            <w:r w:rsidRPr="00143499">
              <w:t>2</w:t>
            </w:r>
            <w:r w:rsidR="00C83B02" w:rsidRPr="00143499">
              <w:t>0</w:t>
            </w:r>
            <w:r w:rsidRPr="00143499">
              <w:t>.</w:t>
            </w:r>
            <w:r w:rsidRPr="00143499">
              <w:rPr>
                <w:b w:val="0"/>
              </w:rPr>
              <w:t xml:space="preserve"> Type </w:t>
            </w:r>
            <w:r w:rsidRPr="00143499">
              <w:t>set interface</w:t>
            </w:r>
            <w:r w:rsidR="00CD039E" w:rsidRPr="00143499">
              <w:t xml:space="preserve"> ethernet eth0</w:t>
            </w:r>
            <w:r w:rsidRPr="00143499">
              <w:t xml:space="preserve"> description 'External'</w:t>
            </w:r>
            <w:r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4348DA43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1401A96" w14:textId="33E1B66F" w:rsidR="00DE059F" w:rsidRPr="00143499" w:rsidRDefault="00C83B02" w:rsidP="00C83B02">
            <w:pPr>
              <w:rPr>
                <w:b w:val="0"/>
              </w:rPr>
            </w:pPr>
            <w:r w:rsidRPr="00143499">
              <w:t>21</w:t>
            </w:r>
            <w:r w:rsidR="00DE059F" w:rsidRPr="00143499">
              <w:t>.</w:t>
            </w:r>
            <w:r w:rsidR="00DE059F" w:rsidRPr="00143499">
              <w:rPr>
                <w:b w:val="0"/>
              </w:rPr>
              <w:t xml:space="preserve"> </w:t>
            </w:r>
            <w:r w:rsidR="00CD039E" w:rsidRPr="00143499">
              <w:rPr>
                <w:b w:val="0"/>
              </w:rPr>
              <w:t xml:space="preserve">Type </w:t>
            </w:r>
            <w:r w:rsidR="00CD039E" w:rsidRPr="00143499">
              <w:t>set interface ethernet eth1</w:t>
            </w:r>
            <w:r w:rsidR="00DE059F" w:rsidRPr="00143499">
              <w:t xml:space="preserve"> address 192.168.</w:t>
            </w:r>
            <w:r w:rsidR="00CF292B" w:rsidRPr="00143499">
              <w:t>3</w:t>
            </w:r>
            <w:r w:rsidR="00DE059F" w:rsidRPr="00143499">
              <w:t>.254/24</w:t>
            </w:r>
            <w:r w:rsidR="00DE059F"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1BFCED67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CEA1A39" w14:textId="1ACBB2BB" w:rsidR="00DE059F" w:rsidRPr="00143499" w:rsidRDefault="00C83B02" w:rsidP="001A0BC8">
            <w:pPr>
              <w:rPr>
                <w:b w:val="0"/>
              </w:rPr>
            </w:pPr>
            <w:r w:rsidRPr="00143499">
              <w:t>22</w:t>
            </w:r>
            <w:r w:rsidR="00DE059F" w:rsidRPr="00143499">
              <w:t>.</w:t>
            </w:r>
            <w:r w:rsidR="00DE059F" w:rsidRPr="00143499">
              <w:rPr>
                <w:b w:val="0"/>
              </w:rPr>
              <w:t xml:space="preserve"> </w:t>
            </w:r>
            <w:r w:rsidR="00CD039E" w:rsidRPr="00143499">
              <w:rPr>
                <w:b w:val="0"/>
              </w:rPr>
              <w:t xml:space="preserve">Type </w:t>
            </w:r>
            <w:r w:rsidR="00CD039E" w:rsidRPr="00143499">
              <w:t>set interface ethernet eth1</w:t>
            </w:r>
            <w:r w:rsidR="00DE059F" w:rsidRPr="00143499">
              <w:t xml:space="preserve"> description 'Internal'</w:t>
            </w:r>
            <w:r w:rsidR="00DE059F"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2A168573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2C4316" w14:textId="5D5F77F6" w:rsidR="00DE059F" w:rsidRPr="00143499" w:rsidRDefault="00C83B02" w:rsidP="001A0BC8">
            <w:pPr>
              <w:rPr>
                <w:b w:val="0"/>
              </w:rPr>
            </w:pPr>
            <w:r w:rsidRPr="00143499">
              <w:t>23</w:t>
            </w:r>
            <w:r w:rsidR="00DE059F" w:rsidRPr="00143499">
              <w:t>.</w:t>
            </w:r>
            <w:r w:rsidR="00DE059F" w:rsidRPr="00143499">
              <w:rPr>
                <w:b w:val="0"/>
              </w:rPr>
              <w:t xml:space="preserve"> Type </w:t>
            </w:r>
            <w:r w:rsidR="00DE059F" w:rsidRPr="00143499">
              <w:t>set system name-server 8.8.8.8</w:t>
            </w:r>
            <w:r w:rsidR="00DE059F"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5132628A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0A5A2E" w14:textId="4BD5E1D5" w:rsidR="00DE059F" w:rsidRPr="00143499" w:rsidRDefault="00C83B02" w:rsidP="001A0BC8">
            <w:pPr>
              <w:rPr>
                <w:b w:val="0"/>
              </w:rPr>
            </w:pPr>
            <w:r w:rsidRPr="00143499">
              <w:t>24</w:t>
            </w:r>
            <w:r w:rsidR="00DE059F" w:rsidRPr="00143499">
              <w:t>.</w:t>
            </w:r>
            <w:r w:rsidR="00DE059F" w:rsidRPr="00143499">
              <w:rPr>
                <w:b w:val="0"/>
              </w:rPr>
              <w:t xml:space="preserve"> Type </w:t>
            </w:r>
            <w:r w:rsidR="00DE059F" w:rsidRPr="00143499">
              <w:t>set system name-server 8.8.4.4</w:t>
            </w:r>
            <w:r w:rsidR="00DE059F"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004AAB08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FB1B15" w14:textId="0446907C" w:rsidR="00DE059F" w:rsidRPr="00143499" w:rsidRDefault="00C83B02" w:rsidP="001A0BC8">
            <w:pPr>
              <w:rPr>
                <w:b w:val="0"/>
              </w:rPr>
            </w:pPr>
            <w:r w:rsidRPr="00143499">
              <w:t>25</w:t>
            </w:r>
            <w:r w:rsidR="00DE059F" w:rsidRPr="00143499">
              <w:t>.</w:t>
            </w:r>
            <w:r w:rsidR="00DE059F" w:rsidRPr="00143499">
              <w:rPr>
                <w:b w:val="0"/>
              </w:rPr>
              <w:t xml:space="preserve"> Type </w:t>
            </w:r>
            <w:r w:rsidR="00DE059F" w:rsidRPr="00143499">
              <w:t>set system host-name router01</w:t>
            </w:r>
            <w:r w:rsidR="00DE059F"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6E6D9ACF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900070" w14:textId="052BEFE3" w:rsidR="00DE059F" w:rsidRPr="00143499" w:rsidRDefault="00C83B02" w:rsidP="001A0BC8">
            <w:pPr>
              <w:rPr>
                <w:b w:val="0"/>
              </w:rPr>
            </w:pPr>
            <w:r w:rsidRPr="00143499">
              <w:t>26</w:t>
            </w:r>
            <w:r w:rsidR="00DE059F" w:rsidRPr="00143499">
              <w:t>.</w:t>
            </w:r>
            <w:r w:rsidR="00DE059F" w:rsidRPr="00143499">
              <w:rPr>
                <w:b w:val="0"/>
              </w:rPr>
              <w:t xml:space="preserve"> Type </w:t>
            </w:r>
            <w:r w:rsidR="00DE059F" w:rsidRPr="00143499">
              <w:t xml:space="preserve">set </w:t>
            </w:r>
            <w:proofErr w:type="spellStart"/>
            <w:r w:rsidR="00DE059F" w:rsidRPr="00143499">
              <w:t>nat</w:t>
            </w:r>
            <w:proofErr w:type="spellEnd"/>
            <w:r w:rsidR="00DE059F" w:rsidRPr="00143499">
              <w:t xml:space="preserve"> source rule 100 outbound-interface 'eth0'</w:t>
            </w:r>
            <w:r w:rsidR="00DE059F"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04732061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D8E26B" w14:textId="2DB7FF98" w:rsidR="00DE059F" w:rsidRPr="00143499" w:rsidRDefault="00C83B02" w:rsidP="004B6411">
            <w:pPr>
              <w:rPr>
                <w:b w:val="0"/>
              </w:rPr>
            </w:pPr>
            <w:r w:rsidRPr="00143499">
              <w:t>27</w:t>
            </w:r>
            <w:r w:rsidR="00DE059F" w:rsidRPr="00143499">
              <w:t>.</w:t>
            </w:r>
            <w:r w:rsidR="00DE059F" w:rsidRPr="00143499">
              <w:rPr>
                <w:b w:val="0"/>
              </w:rPr>
              <w:t xml:space="preserve"> Type </w:t>
            </w:r>
            <w:r w:rsidR="00DE059F" w:rsidRPr="00143499">
              <w:t xml:space="preserve">set </w:t>
            </w:r>
            <w:proofErr w:type="spellStart"/>
            <w:r w:rsidR="00DE059F" w:rsidRPr="00143499">
              <w:t>nat</w:t>
            </w:r>
            <w:proofErr w:type="spellEnd"/>
            <w:r w:rsidR="00DE059F" w:rsidRPr="00143499">
              <w:t xml:space="preserve"> source ru</w:t>
            </w:r>
            <w:r w:rsidRPr="00143499">
              <w:t>le 100 source address '192.168.</w:t>
            </w:r>
            <w:r w:rsidR="00CF292B" w:rsidRPr="00143499">
              <w:t>3</w:t>
            </w:r>
            <w:r w:rsidR="00DE059F" w:rsidRPr="00143499">
              <w:t>.0/24'</w:t>
            </w:r>
            <w:r w:rsidR="00DE059F"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5D691999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FADE64E" w14:textId="7B1CD3D5" w:rsidR="00DE059F" w:rsidRPr="00143499" w:rsidRDefault="00C83B02" w:rsidP="001A0BC8">
            <w:pPr>
              <w:rPr>
                <w:b w:val="0"/>
              </w:rPr>
            </w:pPr>
            <w:r w:rsidRPr="00143499">
              <w:t>28</w:t>
            </w:r>
            <w:r w:rsidR="00DE059F" w:rsidRPr="00143499">
              <w:t>.</w:t>
            </w:r>
            <w:r w:rsidR="00DE059F" w:rsidRPr="00143499">
              <w:rPr>
                <w:b w:val="0"/>
              </w:rPr>
              <w:t xml:space="preserve"> Type </w:t>
            </w:r>
            <w:r w:rsidR="00DE059F" w:rsidRPr="00143499">
              <w:t xml:space="preserve">set </w:t>
            </w:r>
            <w:proofErr w:type="spellStart"/>
            <w:r w:rsidR="00DE059F" w:rsidRPr="00143499">
              <w:t>nat</w:t>
            </w:r>
            <w:proofErr w:type="spellEnd"/>
            <w:r w:rsidR="00DE059F" w:rsidRPr="00143499">
              <w:t xml:space="preserve"> source rule 100 translation address masquerade</w:t>
            </w:r>
            <w:r w:rsidR="00DE059F"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5DFE9D21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07E590" w14:textId="624D5178" w:rsidR="00DE059F" w:rsidRPr="00143499" w:rsidRDefault="00C83B02" w:rsidP="001A0BC8">
            <w:pPr>
              <w:rPr>
                <w:b w:val="0"/>
              </w:rPr>
            </w:pPr>
            <w:r w:rsidRPr="00143499">
              <w:t>29</w:t>
            </w:r>
            <w:r w:rsidR="00DE059F" w:rsidRPr="00143499">
              <w:t>.</w:t>
            </w:r>
            <w:r w:rsidR="00DE059F" w:rsidRPr="00143499">
              <w:rPr>
                <w:b w:val="0"/>
              </w:rPr>
              <w:t xml:space="preserve"> Type </w:t>
            </w:r>
            <w:r w:rsidR="00DE059F" w:rsidRPr="00143499">
              <w:t>commit</w:t>
            </w:r>
            <w:r w:rsidR="00DE059F"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7DEB2272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DED056" w14:textId="00BFC180" w:rsidR="00DE059F" w:rsidRPr="00143499" w:rsidRDefault="00C83B02" w:rsidP="001A0BC8">
            <w:pPr>
              <w:rPr>
                <w:b w:val="0"/>
              </w:rPr>
            </w:pPr>
            <w:r w:rsidRPr="00143499">
              <w:t>30</w:t>
            </w:r>
            <w:r w:rsidR="00DE059F" w:rsidRPr="00143499">
              <w:t>.</w:t>
            </w:r>
            <w:r w:rsidR="00DE059F" w:rsidRPr="00143499">
              <w:rPr>
                <w:b w:val="0"/>
              </w:rPr>
              <w:t xml:space="preserve"> Type </w:t>
            </w:r>
            <w:proofErr w:type="gramStart"/>
            <w:r w:rsidR="00DE059F" w:rsidRPr="00143499">
              <w:t>save</w:t>
            </w:r>
            <w:proofErr w:type="gramEnd"/>
            <w:r w:rsidR="00DE059F" w:rsidRPr="00143499">
              <w:rPr>
                <w:b w:val="0"/>
              </w:rPr>
              <w:t xml:space="preserve"> and press enter</w:t>
            </w:r>
          </w:p>
        </w:tc>
      </w:tr>
      <w:tr w:rsidR="00DE059F" w:rsidRPr="00143499" w14:paraId="3CA637A6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9559E3" w14:textId="7C7679BF" w:rsidR="00DE059F" w:rsidRPr="00143499" w:rsidRDefault="00C83B02" w:rsidP="001A0BC8">
            <w:pPr>
              <w:rPr>
                <w:b w:val="0"/>
              </w:rPr>
            </w:pPr>
            <w:r w:rsidRPr="00143499">
              <w:t>31</w:t>
            </w:r>
            <w:r w:rsidR="00DE059F" w:rsidRPr="00143499">
              <w:t>.</w:t>
            </w:r>
            <w:r w:rsidR="00DE059F" w:rsidRPr="00143499">
              <w:rPr>
                <w:b w:val="0"/>
              </w:rPr>
              <w:t xml:space="preserve"> Type </w:t>
            </w:r>
            <w:r w:rsidR="00DE059F" w:rsidRPr="00143499">
              <w:t>exit</w:t>
            </w:r>
            <w:r w:rsidR="00DE059F" w:rsidRPr="00143499">
              <w:rPr>
                <w:b w:val="0"/>
              </w:rPr>
              <w:t xml:space="preserve"> and press enter</w:t>
            </w:r>
          </w:p>
        </w:tc>
      </w:tr>
      <w:tr w:rsidR="000704B1" w:rsidRPr="00143499" w14:paraId="108F5028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433C166" w14:textId="37B07E23" w:rsidR="000704B1" w:rsidRPr="00143499" w:rsidRDefault="000704B1" w:rsidP="001A0BC8">
            <w:pPr>
              <w:rPr>
                <w:b w:val="0"/>
              </w:rPr>
            </w:pPr>
            <w:r w:rsidRPr="00143499">
              <w:t xml:space="preserve">32. </w:t>
            </w:r>
            <w:r w:rsidRPr="00143499">
              <w:rPr>
                <w:b w:val="0"/>
              </w:rPr>
              <w:t xml:space="preserve">Type </w:t>
            </w:r>
            <w:r w:rsidRPr="00143499">
              <w:t>show interfaces</w:t>
            </w:r>
            <w:r w:rsidRPr="00143499">
              <w:rPr>
                <w:b w:val="0"/>
              </w:rPr>
              <w:t xml:space="preserve"> and press enter</w:t>
            </w:r>
          </w:p>
        </w:tc>
      </w:tr>
      <w:tr w:rsidR="00497AC1" w:rsidRPr="00143499" w14:paraId="278DC410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C87DC4" w14:textId="01D848EA" w:rsidR="00497AC1" w:rsidRPr="00143499" w:rsidRDefault="00497AC1" w:rsidP="00497AC1">
            <w:pPr>
              <w:rPr>
                <w:b w:val="0"/>
              </w:rPr>
            </w:pPr>
            <w:r w:rsidRPr="00143499">
              <w:t xml:space="preserve">33. </w:t>
            </w:r>
            <w:r w:rsidRPr="00143499">
              <w:rPr>
                <w:b w:val="0"/>
              </w:rPr>
              <w:t xml:space="preserve">Type </w:t>
            </w:r>
            <w:r w:rsidRPr="00143499">
              <w:t>ping www.google.com</w:t>
            </w:r>
            <w:r w:rsidRPr="00143499">
              <w:rPr>
                <w:b w:val="0"/>
              </w:rPr>
              <w:t xml:space="preserve"> and press enter</w:t>
            </w:r>
          </w:p>
        </w:tc>
      </w:tr>
    </w:tbl>
    <w:p w14:paraId="4B35CBC6" w14:textId="7DD9A923" w:rsidR="00920CE7" w:rsidRPr="00143499" w:rsidRDefault="000A7BB8" w:rsidP="00775562">
      <w:pPr>
        <w:pStyle w:val="Outline2"/>
      </w:pPr>
      <w:bookmarkStart w:id="59" w:name="_Toc511288006"/>
      <w:r w:rsidRPr="00143499">
        <w:lastRenderedPageBreak/>
        <w:t>CLASSROOM-</w:t>
      </w:r>
      <w:r w:rsidR="00920CE7" w:rsidRPr="00143499">
        <w:t>SRV0001</w:t>
      </w:r>
      <w:bookmarkEnd w:id="59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920CE7" w:rsidRPr="00143499" w14:paraId="04B50861" w14:textId="77777777" w:rsidTr="00C13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9D753C1" w14:textId="54AB5861" w:rsidR="00920CE7" w:rsidRPr="00143499" w:rsidRDefault="00F31610" w:rsidP="00920CE7">
            <w:pPr>
              <w:spacing w:before="240" w:after="240"/>
            </w:pPr>
            <w:r>
              <w:t xml:space="preserve">Perform this task on the </w:t>
            </w:r>
            <w:r w:rsidR="00920CE7" w:rsidRPr="00143499">
              <w:t xml:space="preserve">srv0001 virtual machine </w:t>
            </w:r>
          </w:p>
        </w:tc>
      </w:tr>
      <w:tr w:rsidR="00C17796" w:rsidRPr="00143499" w14:paraId="1B6E8D51" w14:textId="77777777" w:rsidTr="0051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CD276F" w14:textId="264F41EC" w:rsidR="00C17796" w:rsidRPr="00143499" w:rsidRDefault="00C17796" w:rsidP="00C17796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Confirm the Virtual Machine </w:t>
            </w:r>
            <w:r w:rsidR="000A7BB8" w:rsidRPr="00143499">
              <w:rPr>
                <w:b w:val="0"/>
              </w:rPr>
              <w:t>CLASSROOM-</w:t>
            </w:r>
            <w:r w:rsidRPr="00143499">
              <w:rPr>
                <w:b w:val="0"/>
              </w:rPr>
              <w:t>ROUTER01 is up and is providing internet connectivity</w:t>
            </w:r>
          </w:p>
        </w:tc>
      </w:tr>
      <w:tr w:rsidR="00920CE7" w:rsidRPr="00143499" w14:paraId="650D67E5" w14:textId="77777777" w:rsidTr="00C13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9A070E" w14:textId="2B1A840A" w:rsidR="00920CE7" w:rsidRPr="00143499" w:rsidRDefault="00C17796" w:rsidP="00920CE7">
            <w:pPr>
              <w:rPr>
                <w:b w:val="0"/>
              </w:rPr>
            </w:pPr>
            <w:r w:rsidRPr="00143499">
              <w:t>02</w:t>
            </w:r>
            <w:r w:rsidR="00920CE7" w:rsidRPr="00143499">
              <w:t>.</w:t>
            </w:r>
            <w:r w:rsidR="00920CE7" w:rsidRPr="00143499">
              <w:rPr>
                <w:b w:val="0"/>
              </w:rPr>
              <w:t xml:space="preserve"> Boot Virtual Machine </w:t>
            </w:r>
            <w:r w:rsidR="000A7BB8" w:rsidRPr="00143499">
              <w:rPr>
                <w:b w:val="0"/>
              </w:rPr>
              <w:t>CLASSROOM-</w:t>
            </w:r>
            <w:r w:rsidR="00920CE7" w:rsidRPr="00143499">
              <w:rPr>
                <w:b w:val="0"/>
              </w:rPr>
              <w:t>SRV0001</w:t>
            </w:r>
          </w:p>
        </w:tc>
      </w:tr>
      <w:tr w:rsidR="00F23152" w:rsidRPr="00143499" w14:paraId="206EA75A" w14:textId="77777777" w:rsidTr="00FC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3A9B8F" w14:textId="151AA190" w:rsidR="00F23152" w:rsidRPr="00143499" w:rsidRDefault="00F23152" w:rsidP="005D5121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Log on as administrator</w:t>
            </w:r>
          </w:p>
        </w:tc>
      </w:tr>
      <w:tr w:rsidR="005D5121" w:rsidRPr="00143499" w14:paraId="40B79070" w14:textId="77777777" w:rsidTr="00E12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A148824" w14:textId="28190111" w:rsidR="005D5121" w:rsidRPr="00143499" w:rsidRDefault="005D5121" w:rsidP="00E12213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Open PowerShell (run as administrator) and navigate to </w:t>
            </w:r>
            <w:r w:rsidR="00F90470">
              <w:rPr>
                <w:b w:val="0"/>
              </w:rPr>
              <w:t>C:</w:t>
            </w:r>
            <w:r w:rsidRPr="00143499">
              <w:rPr>
                <w:b w:val="0"/>
              </w:rPr>
              <w:t>\Trainingfiles\Scripts</w:t>
            </w:r>
          </w:p>
        </w:tc>
      </w:tr>
      <w:tr w:rsidR="005D5121" w:rsidRPr="00143499" w14:paraId="20A8E0F3" w14:textId="77777777" w:rsidTr="00E1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0185605" w14:textId="5B626A0A" w:rsidR="005D5121" w:rsidRPr="00143499" w:rsidRDefault="005D5121" w:rsidP="00F92E0D">
            <w:pPr>
              <w:rPr>
                <w:b w:val="0"/>
              </w:rPr>
            </w:pPr>
            <w:r w:rsidRPr="00143499">
              <w:t>05.</w:t>
            </w:r>
            <w:r w:rsidRPr="00143499">
              <w:rPr>
                <w:b w:val="0"/>
              </w:rPr>
              <w:t xml:space="preserve"> </w:t>
            </w:r>
            <w:r w:rsidR="00F92E0D" w:rsidRPr="00143499">
              <w:rPr>
                <w:b w:val="0"/>
              </w:rPr>
              <w:t>Type</w:t>
            </w:r>
            <w:r w:rsidRPr="00143499">
              <w:rPr>
                <w:b w:val="0"/>
              </w:rPr>
              <w:t>.</w:t>
            </w:r>
            <w:r w:rsidRPr="00143499">
              <w:t>\SRV0001.ps1</w:t>
            </w:r>
            <w:r w:rsidR="00F92E0D" w:rsidRPr="00143499">
              <w:t xml:space="preserve"> </w:t>
            </w:r>
            <w:r w:rsidR="00F92E0D" w:rsidRPr="00143499">
              <w:rPr>
                <w:b w:val="0"/>
              </w:rPr>
              <w:t>and press Enter</w:t>
            </w:r>
          </w:p>
        </w:tc>
      </w:tr>
      <w:tr w:rsidR="00920CE7" w:rsidRPr="00143499" w14:paraId="2013E1A9" w14:textId="77777777" w:rsidTr="00C13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0C6A092" w14:textId="6A9ADC56" w:rsidR="00920CE7" w:rsidRPr="00143499" w:rsidRDefault="005D5121" w:rsidP="00920CE7">
            <w:pPr>
              <w:rPr>
                <w:b w:val="0"/>
              </w:rPr>
            </w:pPr>
            <w:r w:rsidRPr="00143499">
              <w:t>06</w:t>
            </w:r>
            <w:r w:rsidR="00920CE7" w:rsidRPr="00143499">
              <w:t>.</w:t>
            </w:r>
            <w:r w:rsidR="00920CE7" w:rsidRPr="00143499">
              <w:rPr>
                <w:b w:val="0"/>
              </w:rPr>
              <w:t xml:space="preserve"> </w:t>
            </w:r>
            <w:r w:rsidR="006474FE" w:rsidRPr="00143499">
              <w:rPr>
                <w:b w:val="0"/>
              </w:rPr>
              <w:t>Type</w:t>
            </w:r>
            <w:r w:rsidR="00920CE7" w:rsidRPr="00143499">
              <w:rPr>
                <w:b w:val="0"/>
              </w:rPr>
              <w:t xml:space="preserve"> </w:t>
            </w:r>
            <w:r w:rsidR="00920CE7" w:rsidRPr="00143499">
              <w:t>.\SRV0001-01-InstallDC.ps1</w:t>
            </w:r>
            <w:r w:rsidR="006474FE" w:rsidRPr="00143499">
              <w:rPr>
                <w:b w:val="0"/>
              </w:rPr>
              <w:t xml:space="preserve"> and press Enter</w:t>
            </w:r>
          </w:p>
          <w:p w14:paraId="2F0AB830" w14:textId="77777777" w:rsidR="00920CE7" w:rsidRPr="00143499" w:rsidRDefault="00920CE7" w:rsidP="00920CE7">
            <w:pPr>
              <w:rPr>
                <w:b w:val="0"/>
              </w:rPr>
            </w:pPr>
          </w:p>
          <w:p w14:paraId="69954F66" w14:textId="4785D177" w:rsidR="00920CE7" w:rsidRPr="00143499" w:rsidRDefault="00920CE7" w:rsidP="00920CE7">
            <w:pPr>
              <w:rPr>
                <w:b w:val="0"/>
              </w:rPr>
            </w:pPr>
            <w:r w:rsidRPr="00143499">
              <w:rPr>
                <w:color w:val="FF0000"/>
              </w:rPr>
              <w:t>Note:</w:t>
            </w:r>
            <w:r w:rsidRPr="00143499">
              <w:rPr>
                <w:b w:val="0"/>
                <w:color w:val="FF0000"/>
              </w:rPr>
              <w:t xml:space="preserve"> </w:t>
            </w:r>
            <w:r w:rsidRPr="00143499">
              <w:rPr>
                <w:b w:val="0"/>
              </w:rPr>
              <w:t>The computer will restart automatically</w:t>
            </w:r>
          </w:p>
        </w:tc>
      </w:tr>
      <w:tr w:rsidR="00920CE7" w:rsidRPr="00143499" w14:paraId="5A5B7F82" w14:textId="77777777" w:rsidTr="00C13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5C4CF8F" w14:textId="4A1408BD" w:rsidR="00920CE7" w:rsidRPr="00143499" w:rsidRDefault="005D5121" w:rsidP="00E965C4">
            <w:pPr>
              <w:rPr>
                <w:b w:val="0"/>
              </w:rPr>
            </w:pPr>
            <w:r w:rsidRPr="00143499">
              <w:t>07</w:t>
            </w:r>
            <w:r w:rsidR="00920CE7" w:rsidRPr="00143499">
              <w:t>.</w:t>
            </w:r>
            <w:r w:rsidR="00920CE7" w:rsidRPr="00143499">
              <w:rPr>
                <w:b w:val="0"/>
              </w:rPr>
              <w:t xml:space="preserve"> Log on as administrator, Open PowerShell (run as administrator) and navigate to </w:t>
            </w:r>
            <w:r w:rsidR="00F90470">
              <w:rPr>
                <w:b w:val="0"/>
              </w:rPr>
              <w:t>C:</w:t>
            </w:r>
            <w:r w:rsidR="00920CE7" w:rsidRPr="00143499">
              <w:rPr>
                <w:b w:val="0"/>
              </w:rPr>
              <w:t>\</w:t>
            </w:r>
            <w:r w:rsidR="00545371" w:rsidRPr="00143499">
              <w:rPr>
                <w:b w:val="0"/>
              </w:rPr>
              <w:t>Trainingfiles\</w:t>
            </w:r>
            <w:r w:rsidR="00920CE7" w:rsidRPr="00143499">
              <w:rPr>
                <w:b w:val="0"/>
              </w:rPr>
              <w:t>Scripts</w:t>
            </w:r>
          </w:p>
        </w:tc>
      </w:tr>
      <w:tr w:rsidR="00920CE7" w:rsidRPr="00143499" w14:paraId="03592697" w14:textId="77777777" w:rsidTr="00C13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3780E9" w14:textId="64D7377C" w:rsidR="00920CE7" w:rsidRPr="00143499" w:rsidRDefault="005D5121" w:rsidP="006474FE">
            <w:pPr>
              <w:rPr>
                <w:b w:val="0"/>
              </w:rPr>
            </w:pPr>
            <w:r w:rsidRPr="00143499">
              <w:t>08</w:t>
            </w:r>
            <w:r w:rsidR="00920CE7" w:rsidRPr="00143499">
              <w:t>.</w:t>
            </w:r>
            <w:r w:rsidR="00920CE7" w:rsidRPr="00143499">
              <w:rPr>
                <w:b w:val="0"/>
              </w:rPr>
              <w:t xml:space="preserve"> </w:t>
            </w:r>
            <w:r w:rsidR="006474FE" w:rsidRPr="00143499">
              <w:rPr>
                <w:b w:val="0"/>
              </w:rPr>
              <w:t xml:space="preserve">Type </w:t>
            </w:r>
            <w:r w:rsidR="00920CE7" w:rsidRPr="00143499">
              <w:t>.\SRV0001-02-ConfigureDC.ps1</w:t>
            </w:r>
            <w:r w:rsidR="006474FE" w:rsidRPr="00143499">
              <w:rPr>
                <w:b w:val="0"/>
              </w:rPr>
              <w:t xml:space="preserve"> and press Enter</w:t>
            </w:r>
          </w:p>
        </w:tc>
      </w:tr>
    </w:tbl>
    <w:p w14:paraId="49E5AD27" w14:textId="54E031D9" w:rsidR="008B6CCD" w:rsidRPr="00143499" w:rsidRDefault="000A7BB8" w:rsidP="00775562">
      <w:pPr>
        <w:pStyle w:val="Outline2"/>
      </w:pPr>
      <w:bookmarkStart w:id="60" w:name="_Toc511288007"/>
      <w:bookmarkStart w:id="61" w:name="OLE_LINK265"/>
      <w:bookmarkStart w:id="62" w:name="OLE_LINK266"/>
      <w:bookmarkStart w:id="63" w:name="OLE_LINK255"/>
      <w:bookmarkStart w:id="64" w:name="OLE_LINK256"/>
      <w:r w:rsidRPr="00143499">
        <w:t>CLASSROOM-</w:t>
      </w:r>
      <w:r w:rsidR="008B6CCD" w:rsidRPr="00143499">
        <w:t>SRV0002</w:t>
      </w:r>
      <w:bookmarkEnd w:id="60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8B6CCD" w:rsidRPr="00143499" w14:paraId="62C72113" w14:textId="77777777" w:rsidTr="00FC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309B6B" w14:textId="524CDDFA" w:rsidR="008B6CCD" w:rsidRPr="00143499" w:rsidRDefault="00F31610" w:rsidP="00FC3E70">
            <w:pPr>
              <w:spacing w:before="240" w:after="240"/>
            </w:pPr>
            <w:r>
              <w:t xml:space="preserve">Perform this task on the </w:t>
            </w:r>
            <w:r w:rsidR="008B6CCD" w:rsidRPr="00143499">
              <w:t xml:space="preserve">srv0002 virtual machine </w:t>
            </w:r>
            <w:r w:rsidR="009523C4" w:rsidRPr="00143499">
              <w:t>as administrator</w:t>
            </w:r>
          </w:p>
        </w:tc>
      </w:tr>
      <w:tr w:rsidR="000A5A5F" w:rsidRPr="00143499" w14:paraId="1E71A825" w14:textId="77777777" w:rsidTr="0051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B5F480" w14:textId="730573BB" w:rsidR="000A5A5F" w:rsidRPr="00143499" w:rsidRDefault="000A5A5F" w:rsidP="005171F5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Confirm the Virtual Machine </w:t>
            </w:r>
            <w:r w:rsidR="000A7BB8" w:rsidRPr="00143499">
              <w:rPr>
                <w:b w:val="0"/>
              </w:rPr>
              <w:t>CLASSROOM-</w:t>
            </w:r>
            <w:r w:rsidRPr="00143499">
              <w:rPr>
                <w:b w:val="0"/>
              </w:rPr>
              <w:t>ROUTER01 is up and is providing internet connectivity</w:t>
            </w:r>
          </w:p>
        </w:tc>
      </w:tr>
      <w:tr w:rsidR="00B056B4" w:rsidRPr="00143499" w14:paraId="244B26A3" w14:textId="77777777" w:rsidTr="00517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A26D62" w14:textId="6C9C29BE" w:rsidR="00B056B4" w:rsidRPr="00143499" w:rsidRDefault="00B056B4" w:rsidP="00C900C5">
            <w:pPr>
              <w:rPr>
                <w:b w:val="0"/>
              </w:rPr>
            </w:pPr>
            <w:r w:rsidRPr="00143499">
              <w:t>0</w:t>
            </w:r>
            <w:r w:rsidR="000A5A5F" w:rsidRPr="00143499">
              <w:t>2</w:t>
            </w:r>
            <w:r w:rsidRPr="00143499">
              <w:t>.</w:t>
            </w:r>
            <w:r w:rsidRPr="00143499">
              <w:rPr>
                <w:b w:val="0"/>
              </w:rPr>
              <w:t xml:space="preserve"> Confirm the Virtual Machine </w:t>
            </w:r>
            <w:r w:rsidR="000A7BB8" w:rsidRPr="00143499">
              <w:rPr>
                <w:b w:val="0"/>
              </w:rPr>
              <w:t>CLASSROOM-</w:t>
            </w:r>
            <w:r w:rsidR="000A5A5F" w:rsidRPr="00143499">
              <w:rPr>
                <w:b w:val="0"/>
              </w:rPr>
              <w:t xml:space="preserve">SRV0001 is </w:t>
            </w:r>
            <w:r w:rsidRPr="00143499">
              <w:rPr>
                <w:b w:val="0"/>
              </w:rPr>
              <w:t xml:space="preserve">up </w:t>
            </w:r>
            <w:r w:rsidR="00C900C5" w:rsidRPr="00143499">
              <w:rPr>
                <w:b w:val="0"/>
              </w:rPr>
              <w:t>and has been configured as Domain Controller</w:t>
            </w:r>
          </w:p>
        </w:tc>
      </w:tr>
      <w:tr w:rsidR="00DB0194" w:rsidRPr="00143499" w14:paraId="73A0231B" w14:textId="77777777" w:rsidTr="00FC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FDB1ACD" w14:textId="0F18C666" w:rsidR="00DB0194" w:rsidRPr="00143499" w:rsidRDefault="00B056B4" w:rsidP="00FC3E70">
            <w:pPr>
              <w:rPr>
                <w:b w:val="0"/>
              </w:rPr>
            </w:pPr>
            <w:r w:rsidRPr="00143499">
              <w:t>0</w:t>
            </w:r>
            <w:r w:rsidR="000A5A5F" w:rsidRPr="00143499">
              <w:t>3</w:t>
            </w:r>
            <w:r w:rsidR="00DB0194" w:rsidRPr="00143499">
              <w:t>.</w:t>
            </w:r>
            <w:r w:rsidR="00DB0194" w:rsidRPr="00143499">
              <w:rPr>
                <w:b w:val="0"/>
              </w:rPr>
              <w:t xml:space="preserve"> Boot Virtual Machine </w:t>
            </w:r>
            <w:r w:rsidR="000A7BB8" w:rsidRPr="00143499">
              <w:rPr>
                <w:b w:val="0"/>
              </w:rPr>
              <w:t>CLASSROOM-</w:t>
            </w:r>
            <w:r w:rsidR="00DB0194" w:rsidRPr="00143499">
              <w:rPr>
                <w:b w:val="0"/>
              </w:rPr>
              <w:t>SRV0002</w:t>
            </w:r>
          </w:p>
        </w:tc>
      </w:tr>
      <w:tr w:rsidR="00F23152" w:rsidRPr="00143499" w14:paraId="37CC79DD" w14:textId="77777777" w:rsidTr="00FC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A40821E" w14:textId="44E65D90" w:rsidR="00F23152" w:rsidRPr="00143499" w:rsidRDefault="00F23152" w:rsidP="005D5121">
            <w:pPr>
              <w:rPr>
                <w:b w:val="0"/>
              </w:rPr>
            </w:pPr>
            <w:r w:rsidRPr="00143499">
              <w:t>0</w:t>
            </w:r>
            <w:r w:rsidR="000A5A5F" w:rsidRPr="00143499">
              <w:t>4</w:t>
            </w:r>
            <w:r w:rsidRPr="00143499">
              <w:t>.</w:t>
            </w:r>
            <w:r w:rsidRPr="00143499">
              <w:rPr>
                <w:b w:val="0"/>
              </w:rPr>
              <w:t xml:space="preserve"> Log on as classroom\administrator</w:t>
            </w:r>
          </w:p>
        </w:tc>
      </w:tr>
      <w:tr w:rsidR="005D5121" w:rsidRPr="00143499" w14:paraId="25F13B55" w14:textId="77777777" w:rsidTr="00E1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ADB9BB6" w14:textId="4F5A4ED0" w:rsidR="005D5121" w:rsidRPr="00143499" w:rsidRDefault="005D5121" w:rsidP="005D5121">
            <w:pPr>
              <w:rPr>
                <w:b w:val="0"/>
              </w:rPr>
            </w:pPr>
            <w:r w:rsidRPr="00143499">
              <w:t>05.</w:t>
            </w:r>
            <w:r w:rsidRPr="00143499">
              <w:rPr>
                <w:b w:val="0"/>
              </w:rPr>
              <w:t xml:space="preserve"> Open PowerShell (run as administrator) and navigate to </w:t>
            </w:r>
            <w:r w:rsidR="00F90470">
              <w:rPr>
                <w:b w:val="0"/>
              </w:rPr>
              <w:t>C:</w:t>
            </w:r>
            <w:r w:rsidRPr="00143499">
              <w:rPr>
                <w:b w:val="0"/>
              </w:rPr>
              <w:t>\Trainingfiles\Scripts</w:t>
            </w:r>
          </w:p>
        </w:tc>
      </w:tr>
      <w:tr w:rsidR="005D5121" w:rsidRPr="00143499" w14:paraId="25978D92" w14:textId="77777777" w:rsidTr="00E12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6C57B9" w14:textId="524BF81C" w:rsidR="005D5121" w:rsidRPr="00143499" w:rsidRDefault="005D5121" w:rsidP="005D5121">
            <w:pPr>
              <w:rPr>
                <w:b w:val="0"/>
              </w:rPr>
            </w:pPr>
            <w:r w:rsidRPr="00143499">
              <w:t>06.</w:t>
            </w:r>
            <w:r w:rsidRPr="00143499">
              <w:rPr>
                <w:b w:val="0"/>
              </w:rPr>
              <w:t xml:space="preserve"> </w:t>
            </w:r>
            <w:r w:rsidR="00F92E0D" w:rsidRPr="00143499">
              <w:rPr>
                <w:b w:val="0"/>
              </w:rPr>
              <w:t>Type</w:t>
            </w:r>
            <w:r w:rsidRPr="00143499">
              <w:rPr>
                <w:b w:val="0"/>
              </w:rPr>
              <w:t xml:space="preserve"> </w:t>
            </w:r>
            <w:r w:rsidRPr="00143499">
              <w:t>.\SRV0002.ps1</w:t>
            </w:r>
            <w:r w:rsidR="00F92E0D" w:rsidRPr="00143499">
              <w:t xml:space="preserve"> </w:t>
            </w:r>
            <w:r w:rsidR="00F92E0D" w:rsidRPr="00143499">
              <w:rPr>
                <w:b w:val="0"/>
              </w:rPr>
              <w:t>and press Enter</w:t>
            </w:r>
          </w:p>
          <w:p w14:paraId="34219563" w14:textId="77777777" w:rsidR="005D5121" w:rsidRPr="00143499" w:rsidRDefault="005D5121" w:rsidP="005D5121">
            <w:pPr>
              <w:rPr>
                <w:b w:val="0"/>
              </w:rPr>
            </w:pPr>
          </w:p>
          <w:p w14:paraId="327DF7C8" w14:textId="294EE4F4" w:rsidR="005D5121" w:rsidRPr="00143499" w:rsidRDefault="005D5121" w:rsidP="005D5121">
            <w:pPr>
              <w:rPr>
                <w:b w:val="0"/>
              </w:rPr>
            </w:pPr>
            <w:r w:rsidRPr="00143499">
              <w:rPr>
                <w:color w:val="FF0000"/>
              </w:rPr>
              <w:t>Note:</w:t>
            </w:r>
            <w:r w:rsidRPr="00143499">
              <w:rPr>
                <w:b w:val="0"/>
                <w:color w:val="FF0000"/>
              </w:rPr>
              <w:t xml:space="preserve"> </w:t>
            </w:r>
            <w:r w:rsidRPr="00143499">
              <w:rPr>
                <w:b w:val="0"/>
              </w:rPr>
              <w:t>Computer will shutdown</w:t>
            </w:r>
          </w:p>
        </w:tc>
      </w:tr>
    </w:tbl>
    <w:p w14:paraId="04A0C290" w14:textId="5019B31B" w:rsidR="004262E7" w:rsidRPr="00143499" w:rsidRDefault="000A7BB8" w:rsidP="00775562">
      <w:pPr>
        <w:pStyle w:val="Outline2"/>
      </w:pPr>
      <w:bookmarkStart w:id="65" w:name="_Toc511288008"/>
      <w:bookmarkStart w:id="66" w:name="OLE_LINK267"/>
      <w:bookmarkStart w:id="67" w:name="OLE_LINK261"/>
      <w:bookmarkStart w:id="68" w:name="OLE_LINK262"/>
      <w:bookmarkEnd w:id="61"/>
      <w:bookmarkEnd w:id="62"/>
      <w:bookmarkEnd w:id="63"/>
      <w:bookmarkEnd w:id="64"/>
      <w:r w:rsidRPr="00143499">
        <w:t>CLASSROOM-</w:t>
      </w:r>
      <w:r w:rsidR="004262E7" w:rsidRPr="00143499">
        <w:t>WKS0001</w:t>
      </w:r>
      <w:bookmarkEnd w:id="65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4262E7" w:rsidRPr="00143499" w14:paraId="1A454EF5" w14:textId="77777777" w:rsidTr="00144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654B234" w14:textId="1D83948A" w:rsidR="004262E7" w:rsidRPr="00143499" w:rsidRDefault="00F31610" w:rsidP="00DE20E7">
            <w:pPr>
              <w:spacing w:before="240" w:after="240"/>
            </w:pPr>
            <w:r>
              <w:t xml:space="preserve">Perform this task on the </w:t>
            </w:r>
            <w:r w:rsidR="004262E7" w:rsidRPr="00143499">
              <w:t>wks000</w:t>
            </w:r>
            <w:r w:rsidR="00DE20E7" w:rsidRPr="00143499">
              <w:t>1</w:t>
            </w:r>
            <w:r w:rsidR="004262E7" w:rsidRPr="00143499">
              <w:t xml:space="preserve"> virtual machine </w:t>
            </w:r>
            <w:r w:rsidR="009523C4" w:rsidRPr="00143499">
              <w:t>as administrator</w:t>
            </w:r>
          </w:p>
        </w:tc>
      </w:tr>
      <w:tr w:rsidR="000A7BB8" w:rsidRPr="00143499" w14:paraId="270A28F9" w14:textId="77777777" w:rsidTr="0069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02C9F3" w14:textId="77777777" w:rsidR="000A7BB8" w:rsidRPr="00143499" w:rsidRDefault="000A7BB8" w:rsidP="006906A8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Confirm the Virtual Machine CLASSROOM-ROUTER01 is up and is providing internet connectivity</w:t>
            </w:r>
          </w:p>
        </w:tc>
      </w:tr>
      <w:tr w:rsidR="00AB4234" w:rsidRPr="00143499" w14:paraId="13268AD4" w14:textId="77777777" w:rsidTr="00FE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AF8FA5" w14:textId="77777777" w:rsidR="00AB4234" w:rsidRPr="00143499" w:rsidRDefault="00AB4234" w:rsidP="00FE7473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Confirm the Virtual Machine CLASSROOM-SRV0001 is up and has been configured as Domain Controller</w:t>
            </w:r>
          </w:p>
        </w:tc>
      </w:tr>
      <w:tr w:rsidR="004262E7" w:rsidRPr="00143499" w14:paraId="50B7AA5F" w14:textId="77777777" w:rsidTr="0014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F2CD37" w14:textId="3F2E02E1" w:rsidR="004262E7" w:rsidRPr="00143499" w:rsidRDefault="004262E7" w:rsidP="00DA725C">
            <w:pPr>
              <w:rPr>
                <w:b w:val="0"/>
              </w:rPr>
            </w:pPr>
            <w:r w:rsidRPr="00143499">
              <w:t>0</w:t>
            </w:r>
            <w:r w:rsidR="00DA725C" w:rsidRPr="00143499">
              <w:t>3</w:t>
            </w:r>
            <w:r w:rsidRPr="00143499">
              <w:t>.</w:t>
            </w:r>
            <w:r w:rsidRPr="00143499">
              <w:rPr>
                <w:b w:val="0"/>
              </w:rPr>
              <w:t xml:space="preserve"> Boot Virtual Machine </w:t>
            </w:r>
            <w:r w:rsidR="000A7BB8" w:rsidRPr="00143499">
              <w:rPr>
                <w:b w:val="0"/>
              </w:rPr>
              <w:t>CLASSROOM-</w:t>
            </w:r>
            <w:r w:rsidRPr="00143499">
              <w:rPr>
                <w:b w:val="0"/>
              </w:rPr>
              <w:t>WKS0001</w:t>
            </w:r>
          </w:p>
        </w:tc>
      </w:tr>
      <w:tr w:rsidR="005D5121" w:rsidRPr="00143499" w14:paraId="3296D299" w14:textId="77777777" w:rsidTr="00E12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0A20497" w14:textId="77777777" w:rsidR="005D5121" w:rsidRPr="00143499" w:rsidRDefault="005D5121" w:rsidP="00E12213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Log on as classroom\administrator</w:t>
            </w:r>
          </w:p>
        </w:tc>
      </w:tr>
      <w:tr w:rsidR="005D5121" w:rsidRPr="00143499" w14:paraId="043843A3" w14:textId="77777777" w:rsidTr="00E1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F1A04D5" w14:textId="37E2EF34" w:rsidR="005D5121" w:rsidRPr="00143499" w:rsidRDefault="005D5121" w:rsidP="005D5121">
            <w:pPr>
              <w:rPr>
                <w:b w:val="0"/>
              </w:rPr>
            </w:pPr>
            <w:r w:rsidRPr="00143499">
              <w:t>05.</w:t>
            </w:r>
            <w:r w:rsidRPr="00143499">
              <w:rPr>
                <w:b w:val="0"/>
              </w:rPr>
              <w:t xml:space="preserve"> Open PowerShell (run as administrator)</w:t>
            </w:r>
          </w:p>
        </w:tc>
      </w:tr>
      <w:tr w:rsidR="004439EB" w:rsidRPr="00143499" w14:paraId="0F4AB2D5" w14:textId="77777777" w:rsidTr="00B92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9027B8E" w14:textId="77777777" w:rsidR="004439EB" w:rsidRPr="00143499" w:rsidRDefault="004439EB" w:rsidP="00B92305">
            <w:pPr>
              <w:rPr>
                <w:b w:val="0"/>
              </w:rPr>
            </w:pPr>
            <w:r w:rsidRPr="00143499">
              <w:t xml:space="preserve">06. </w:t>
            </w:r>
            <w:r w:rsidRPr="00143499">
              <w:rPr>
                <w:b w:val="0"/>
              </w:rPr>
              <w:t>Type</w:t>
            </w:r>
            <w:r w:rsidRPr="00143499">
              <w:t xml:space="preserve"> Set-</w:t>
            </w:r>
            <w:proofErr w:type="spellStart"/>
            <w:r w:rsidRPr="00143499">
              <w:t>ExecutionPolicy</w:t>
            </w:r>
            <w:proofErr w:type="spellEnd"/>
            <w:r w:rsidRPr="00143499">
              <w:t xml:space="preserve"> Unrestricted -force </w:t>
            </w:r>
            <w:r w:rsidRPr="00143499">
              <w:rPr>
                <w:b w:val="0"/>
              </w:rPr>
              <w:t>and press Enter</w:t>
            </w:r>
          </w:p>
        </w:tc>
      </w:tr>
      <w:tr w:rsidR="005D5121" w:rsidRPr="00143499" w14:paraId="4D957DB5" w14:textId="77777777" w:rsidTr="00E1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877909" w14:textId="58B2008F" w:rsidR="005D5121" w:rsidRPr="00143499" w:rsidRDefault="005D5121" w:rsidP="00E12213">
            <w:pPr>
              <w:rPr>
                <w:b w:val="0"/>
              </w:rPr>
            </w:pPr>
            <w:r w:rsidRPr="00143499">
              <w:t>0</w:t>
            </w:r>
            <w:r w:rsidR="004439EB">
              <w:t>7</w:t>
            </w:r>
            <w:r w:rsidRPr="00143499">
              <w:t>.</w:t>
            </w:r>
            <w:r w:rsidRPr="00143499">
              <w:rPr>
                <w:b w:val="0"/>
              </w:rPr>
              <w:t xml:space="preserve"> </w:t>
            </w:r>
            <w:r w:rsidR="00F92E0D" w:rsidRPr="00143499">
              <w:rPr>
                <w:b w:val="0"/>
              </w:rPr>
              <w:t xml:space="preserve">Type </w:t>
            </w:r>
            <w:r w:rsidRPr="00143499">
              <w:t>\\srv0001\Trainingfiles\Scripts\WKS0001.ps1</w:t>
            </w:r>
            <w:r w:rsidR="00F92E0D" w:rsidRPr="00143499">
              <w:t xml:space="preserve"> </w:t>
            </w:r>
            <w:r w:rsidR="00F92E0D" w:rsidRPr="00143499">
              <w:rPr>
                <w:b w:val="0"/>
              </w:rPr>
              <w:t>and press Enter</w:t>
            </w:r>
          </w:p>
          <w:p w14:paraId="513B50A5" w14:textId="77777777" w:rsidR="005D5121" w:rsidRPr="00143499" w:rsidRDefault="005D5121" w:rsidP="00E12213">
            <w:pPr>
              <w:rPr>
                <w:b w:val="0"/>
              </w:rPr>
            </w:pPr>
          </w:p>
          <w:p w14:paraId="6B91A5E0" w14:textId="77777777" w:rsidR="005D5121" w:rsidRPr="00143499" w:rsidRDefault="005D5121" w:rsidP="00E12213">
            <w:pPr>
              <w:rPr>
                <w:b w:val="0"/>
              </w:rPr>
            </w:pPr>
            <w:r w:rsidRPr="00143499">
              <w:rPr>
                <w:color w:val="FF0000"/>
              </w:rPr>
              <w:t>Note:</w:t>
            </w:r>
            <w:r w:rsidRPr="00143499">
              <w:rPr>
                <w:b w:val="0"/>
                <w:color w:val="FF0000"/>
              </w:rPr>
              <w:t xml:space="preserve"> </w:t>
            </w:r>
            <w:r w:rsidRPr="00143499">
              <w:rPr>
                <w:b w:val="0"/>
              </w:rPr>
              <w:t>Computer will shutdown</w:t>
            </w:r>
          </w:p>
        </w:tc>
      </w:tr>
    </w:tbl>
    <w:p w14:paraId="47BC6DAF" w14:textId="0BA0F605" w:rsidR="004262E7" w:rsidRPr="00143499" w:rsidRDefault="000A7BB8" w:rsidP="00775562">
      <w:pPr>
        <w:pStyle w:val="Outline2"/>
      </w:pPr>
      <w:bookmarkStart w:id="69" w:name="_Toc511288009"/>
      <w:r w:rsidRPr="00143499">
        <w:lastRenderedPageBreak/>
        <w:t>CLASSROOM-</w:t>
      </w:r>
      <w:r w:rsidR="004262E7" w:rsidRPr="00143499">
        <w:t>WKS0002</w:t>
      </w:r>
      <w:bookmarkEnd w:id="69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4262E7" w:rsidRPr="00143499" w14:paraId="059706B0" w14:textId="77777777" w:rsidTr="00144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2C89F61" w14:textId="4214F0E6" w:rsidR="004262E7" w:rsidRPr="00143499" w:rsidRDefault="00F31610" w:rsidP="001657E4">
            <w:pPr>
              <w:spacing w:before="240" w:after="240"/>
            </w:pPr>
            <w:r>
              <w:t xml:space="preserve">Perform this task on the </w:t>
            </w:r>
            <w:r w:rsidR="004262E7" w:rsidRPr="00143499">
              <w:t xml:space="preserve">wks0002 virtual machine </w:t>
            </w:r>
            <w:r w:rsidR="009523C4" w:rsidRPr="00143499">
              <w:t>as administrator</w:t>
            </w:r>
          </w:p>
        </w:tc>
      </w:tr>
      <w:tr w:rsidR="00EF4DE4" w:rsidRPr="00143499" w14:paraId="22ED9B17" w14:textId="77777777" w:rsidTr="0069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CE40702" w14:textId="77777777" w:rsidR="00EF4DE4" w:rsidRPr="00143499" w:rsidRDefault="00EF4DE4" w:rsidP="006906A8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Confirm the Virtual Machine CLASSROOM-ROUTER01 is up and is providing internet connectivity</w:t>
            </w:r>
          </w:p>
        </w:tc>
      </w:tr>
      <w:tr w:rsidR="00AB4234" w:rsidRPr="00143499" w14:paraId="5EC645B2" w14:textId="77777777" w:rsidTr="00FE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13919E" w14:textId="77777777" w:rsidR="00AB4234" w:rsidRPr="00143499" w:rsidRDefault="00AB4234" w:rsidP="00FE7473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Confirm the Virtual Machine CLASSROOM-SRV0001 is up and has been configured as Domain Controller</w:t>
            </w:r>
          </w:p>
        </w:tc>
      </w:tr>
      <w:tr w:rsidR="00EF4DE4" w:rsidRPr="00143499" w14:paraId="14F73A62" w14:textId="77777777" w:rsidTr="0069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09FFE9B" w14:textId="7CE7F9DC" w:rsidR="00EF4DE4" w:rsidRPr="00143499" w:rsidRDefault="00EF4DE4" w:rsidP="00EF4DE4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Boot Virtual Machine CLASSROOM-WKS0002</w:t>
            </w:r>
          </w:p>
        </w:tc>
      </w:tr>
      <w:tr w:rsidR="005D5121" w:rsidRPr="00143499" w14:paraId="1192374F" w14:textId="77777777" w:rsidTr="00E12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69086DB" w14:textId="77777777" w:rsidR="005D5121" w:rsidRPr="00143499" w:rsidRDefault="005D5121" w:rsidP="00E12213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Log on as classroom\administrator</w:t>
            </w:r>
          </w:p>
        </w:tc>
      </w:tr>
      <w:tr w:rsidR="005D5121" w:rsidRPr="00143499" w14:paraId="5FB0D7B5" w14:textId="77777777" w:rsidTr="00E1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608A92" w14:textId="77777777" w:rsidR="005D5121" w:rsidRPr="00143499" w:rsidRDefault="005D5121" w:rsidP="00E12213">
            <w:pPr>
              <w:rPr>
                <w:b w:val="0"/>
              </w:rPr>
            </w:pPr>
            <w:r w:rsidRPr="00143499">
              <w:t>05.</w:t>
            </w:r>
            <w:r w:rsidRPr="00143499">
              <w:rPr>
                <w:b w:val="0"/>
              </w:rPr>
              <w:t xml:space="preserve"> Open PowerShell (run as administrator)</w:t>
            </w:r>
          </w:p>
        </w:tc>
      </w:tr>
      <w:tr w:rsidR="00C27426" w:rsidRPr="00143499" w14:paraId="63A79E6C" w14:textId="77777777" w:rsidTr="00E12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60E115" w14:textId="77777777" w:rsidR="00C27426" w:rsidRPr="00143499" w:rsidRDefault="00C27426" w:rsidP="00E12213">
            <w:pPr>
              <w:rPr>
                <w:b w:val="0"/>
              </w:rPr>
            </w:pPr>
            <w:r w:rsidRPr="00143499">
              <w:t xml:space="preserve">06. </w:t>
            </w:r>
            <w:r w:rsidRPr="00143499">
              <w:rPr>
                <w:b w:val="0"/>
              </w:rPr>
              <w:t>Type</w:t>
            </w:r>
            <w:r w:rsidRPr="00143499">
              <w:t xml:space="preserve"> Set-</w:t>
            </w:r>
            <w:proofErr w:type="spellStart"/>
            <w:r w:rsidRPr="00143499">
              <w:t>ExecutionPolicy</w:t>
            </w:r>
            <w:proofErr w:type="spellEnd"/>
            <w:r w:rsidRPr="00143499">
              <w:t xml:space="preserve"> Unrestricted -force </w:t>
            </w:r>
            <w:r w:rsidRPr="00143499">
              <w:rPr>
                <w:b w:val="0"/>
              </w:rPr>
              <w:t>and press Enter</w:t>
            </w:r>
          </w:p>
        </w:tc>
      </w:tr>
      <w:tr w:rsidR="005D5121" w:rsidRPr="00143499" w14:paraId="43DD1CEE" w14:textId="77777777" w:rsidTr="00E1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501E56" w14:textId="5D695BFC" w:rsidR="005D5121" w:rsidRPr="00143499" w:rsidRDefault="005D5121" w:rsidP="00E12213">
            <w:pPr>
              <w:rPr>
                <w:b w:val="0"/>
              </w:rPr>
            </w:pPr>
            <w:r w:rsidRPr="00143499">
              <w:t>0</w:t>
            </w:r>
            <w:r w:rsidR="00C27426" w:rsidRPr="00143499">
              <w:t>7</w:t>
            </w:r>
            <w:r w:rsidRPr="00143499">
              <w:t>.</w:t>
            </w:r>
            <w:r w:rsidRPr="00143499">
              <w:rPr>
                <w:b w:val="0"/>
              </w:rPr>
              <w:t xml:space="preserve"> </w:t>
            </w:r>
            <w:r w:rsidR="00F92E0D" w:rsidRPr="00143499">
              <w:rPr>
                <w:b w:val="0"/>
              </w:rPr>
              <w:t>Type</w:t>
            </w:r>
            <w:r w:rsidRPr="00143499">
              <w:rPr>
                <w:b w:val="0"/>
              </w:rPr>
              <w:t xml:space="preserve"> </w:t>
            </w:r>
            <w:r w:rsidRPr="00143499">
              <w:t>\\srv0001\Trainingfiles\Scripts\WKS0002.ps1</w:t>
            </w:r>
            <w:r w:rsidR="00F92E0D" w:rsidRPr="00143499">
              <w:t xml:space="preserve"> </w:t>
            </w:r>
            <w:r w:rsidR="00F92E0D" w:rsidRPr="00143499">
              <w:rPr>
                <w:b w:val="0"/>
              </w:rPr>
              <w:t>and press Enter</w:t>
            </w:r>
          </w:p>
          <w:p w14:paraId="02A88C15" w14:textId="77777777" w:rsidR="005D5121" w:rsidRPr="00143499" w:rsidRDefault="005D5121" w:rsidP="00E12213">
            <w:pPr>
              <w:rPr>
                <w:b w:val="0"/>
              </w:rPr>
            </w:pPr>
          </w:p>
          <w:p w14:paraId="1712B602" w14:textId="77777777" w:rsidR="005D5121" w:rsidRPr="00143499" w:rsidRDefault="005D5121" w:rsidP="00E12213">
            <w:pPr>
              <w:rPr>
                <w:b w:val="0"/>
              </w:rPr>
            </w:pPr>
            <w:r w:rsidRPr="00143499">
              <w:rPr>
                <w:color w:val="FF0000"/>
              </w:rPr>
              <w:t>Note:</w:t>
            </w:r>
            <w:r w:rsidRPr="00143499">
              <w:rPr>
                <w:b w:val="0"/>
                <w:color w:val="FF0000"/>
              </w:rPr>
              <w:t xml:space="preserve"> </w:t>
            </w:r>
            <w:r w:rsidRPr="00143499">
              <w:rPr>
                <w:b w:val="0"/>
              </w:rPr>
              <w:t>Computer will shutdown</w:t>
            </w:r>
          </w:p>
        </w:tc>
      </w:tr>
    </w:tbl>
    <w:p w14:paraId="5C82CDAC" w14:textId="15266B36" w:rsidR="00DE38CD" w:rsidRPr="00143499" w:rsidRDefault="00DE38CD" w:rsidP="00775562">
      <w:pPr>
        <w:pStyle w:val="Outline2"/>
      </w:pPr>
      <w:bookmarkStart w:id="70" w:name="_Toc511288010"/>
      <w:bookmarkStart w:id="71" w:name="_Toc357762978"/>
      <w:bookmarkStart w:id="72" w:name="_Toc411152016"/>
      <w:bookmarkEnd w:id="0"/>
      <w:bookmarkEnd w:id="54"/>
      <w:bookmarkEnd w:id="55"/>
      <w:bookmarkEnd w:id="56"/>
      <w:bookmarkEnd w:id="66"/>
      <w:bookmarkEnd w:id="67"/>
      <w:bookmarkEnd w:id="68"/>
      <w:r w:rsidRPr="00143499">
        <w:t>CLASSROOM-WKS0004</w:t>
      </w:r>
      <w:bookmarkEnd w:id="70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38CD" w:rsidRPr="00143499" w14:paraId="5AB6B948" w14:textId="77777777" w:rsidTr="00690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11917E7" w14:textId="0123BC67" w:rsidR="00DE38CD" w:rsidRPr="00143499" w:rsidRDefault="00F31610" w:rsidP="00F52D45">
            <w:pPr>
              <w:spacing w:before="240" w:after="240"/>
            </w:pPr>
            <w:r>
              <w:t xml:space="preserve">Perform this task on the </w:t>
            </w:r>
            <w:r w:rsidR="00DE38CD" w:rsidRPr="00143499">
              <w:t>wks000</w:t>
            </w:r>
            <w:r w:rsidR="00F52D45" w:rsidRPr="00143499">
              <w:t>4</w:t>
            </w:r>
            <w:r w:rsidR="00DE38CD" w:rsidRPr="00143499">
              <w:t xml:space="preserve"> virtual machine </w:t>
            </w:r>
            <w:r w:rsidR="009523C4" w:rsidRPr="00143499">
              <w:t>as administrator</w:t>
            </w:r>
          </w:p>
        </w:tc>
      </w:tr>
      <w:tr w:rsidR="00DE38CD" w:rsidRPr="00143499" w14:paraId="1C329E5F" w14:textId="77777777" w:rsidTr="0069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EEEDA1F" w14:textId="77777777" w:rsidR="00DE38CD" w:rsidRPr="00143499" w:rsidRDefault="00DE38CD" w:rsidP="006906A8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Confirm the Virtual Machine CLASSROOM-ROUTER01 is up and is providing internet connectivity</w:t>
            </w:r>
          </w:p>
        </w:tc>
      </w:tr>
      <w:tr w:rsidR="00CE4F47" w:rsidRPr="00143499" w14:paraId="5C67E317" w14:textId="77777777" w:rsidTr="00FE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73F8F43" w14:textId="77777777" w:rsidR="00CE4F47" w:rsidRPr="00143499" w:rsidRDefault="00CE4F47" w:rsidP="00FE7473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Confirm the Virtual Machine CLASSROOM-SRV0001 is up and has been configured as Domain Controller</w:t>
            </w:r>
          </w:p>
        </w:tc>
      </w:tr>
      <w:tr w:rsidR="00DE38CD" w:rsidRPr="00143499" w14:paraId="322608AD" w14:textId="77777777" w:rsidTr="0069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6EAE6A" w14:textId="5C0D26DA" w:rsidR="00DE38CD" w:rsidRPr="00143499" w:rsidRDefault="00DE38CD" w:rsidP="00DE38CD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Boot Virtual Machine CLASSROOM-WKS0004</w:t>
            </w:r>
          </w:p>
        </w:tc>
      </w:tr>
      <w:tr w:rsidR="005D5121" w:rsidRPr="00143499" w14:paraId="4F73EBE8" w14:textId="77777777" w:rsidTr="00E12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DBAC75" w14:textId="77777777" w:rsidR="005D5121" w:rsidRPr="00143499" w:rsidRDefault="005D5121" w:rsidP="00E12213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Log on as classroom\administrator</w:t>
            </w:r>
          </w:p>
        </w:tc>
      </w:tr>
      <w:tr w:rsidR="005D5121" w:rsidRPr="00143499" w14:paraId="5665F62D" w14:textId="77777777" w:rsidTr="00E1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2DF03C" w14:textId="77777777" w:rsidR="005D5121" w:rsidRPr="00143499" w:rsidRDefault="005D5121" w:rsidP="00E12213">
            <w:pPr>
              <w:rPr>
                <w:b w:val="0"/>
              </w:rPr>
            </w:pPr>
            <w:r w:rsidRPr="00143499">
              <w:t>05.</w:t>
            </w:r>
            <w:r w:rsidRPr="00143499">
              <w:rPr>
                <w:b w:val="0"/>
              </w:rPr>
              <w:t xml:space="preserve"> Open PowerShell (run as administrator)</w:t>
            </w:r>
          </w:p>
        </w:tc>
      </w:tr>
      <w:tr w:rsidR="00C27426" w:rsidRPr="00143499" w14:paraId="02A3E671" w14:textId="77777777" w:rsidTr="00E12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FF26F48" w14:textId="3281FE55" w:rsidR="00C27426" w:rsidRPr="00143499" w:rsidRDefault="00C27426" w:rsidP="00E12213">
            <w:pPr>
              <w:rPr>
                <w:b w:val="0"/>
              </w:rPr>
            </w:pPr>
            <w:r w:rsidRPr="00143499">
              <w:t xml:space="preserve">06. </w:t>
            </w:r>
            <w:r w:rsidRPr="00143499">
              <w:rPr>
                <w:b w:val="0"/>
              </w:rPr>
              <w:t>Type</w:t>
            </w:r>
            <w:r w:rsidRPr="00143499">
              <w:t xml:space="preserve"> Set-</w:t>
            </w:r>
            <w:proofErr w:type="spellStart"/>
            <w:r w:rsidRPr="00143499">
              <w:t>ExecutionPolicy</w:t>
            </w:r>
            <w:proofErr w:type="spellEnd"/>
            <w:r w:rsidRPr="00143499">
              <w:t xml:space="preserve"> Unrestricted -force </w:t>
            </w:r>
            <w:r w:rsidRPr="00143499">
              <w:rPr>
                <w:b w:val="0"/>
              </w:rPr>
              <w:t>and press Enter</w:t>
            </w:r>
          </w:p>
        </w:tc>
      </w:tr>
      <w:tr w:rsidR="005D5121" w:rsidRPr="00143499" w14:paraId="3C2F1ACD" w14:textId="77777777" w:rsidTr="00E1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A20806" w14:textId="253592A0" w:rsidR="005D5121" w:rsidRPr="00143499" w:rsidRDefault="005D5121" w:rsidP="00E12213">
            <w:pPr>
              <w:rPr>
                <w:b w:val="0"/>
              </w:rPr>
            </w:pPr>
            <w:r w:rsidRPr="00143499">
              <w:t>0</w:t>
            </w:r>
            <w:r w:rsidR="00C27426" w:rsidRPr="00143499">
              <w:t>7</w:t>
            </w:r>
            <w:r w:rsidRPr="00143499">
              <w:t>.</w:t>
            </w:r>
            <w:r w:rsidRPr="00143499">
              <w:rPr>
                <w:b w:val="0"/>
              </w:rPr>
              <w:t xml:space="preserve"> </w:t>
            </w:r>
            <w:r w:rsidR="00F92E0D" w:rsidRPr="00143499">
              <w:rPr>
                <w:b w:val="0"/>
              </w:rPr>
              <w:t>Type</w:t>
            </w:r>
            <w:r w:rsidRPr="00143499">
              <w:rPr>
                <w:b w:val="0"/>
              </w:rPr>
              <w:t xml:space="preserve"> </w:t>
            </w:r>
            <w:r w:rsidRPr="00143499">
              <w:t>\\srv0001\Trainingfiles\Scripts\WKS0004.ps1</w:t>
            </w:r>
            <w:r w:rsidR="00F92E0D" w:rsidRPr="00143499">
              <w:t xml:space="preserve"> </w:t>
            </w:r>
            <w:r w:rsidR="00F92E0D" w:rsidRPr="00143499">
              <w:rPr>
                <w:b w:val="0"/>
              </w:rPr>
              <w:t>and press Enter</w:t>
            </w:r>
          </w:p>
          <w:p w14:paraId="031A8255" w14:textId="77777777" w:rsidR="005D5121" w:rsidRPr="00143499" w:rsidRDefault="005D5121" w:rsidP="00E12213">
            <w:pPr>
              <w:rPr>
                <w:b w:val="0"/>
              </w:rPr>
            </w:pPr>
          </w:p>
          <w:p w14:paraId="2B06BA8A" w14:textId="77777777" w:rsidR="005D5121" w:rsidRPr="00143499" w:rsidRDefault="005D5121" w:rsidP="00E12213">
            <w:pPr>
              <w:rPr>
                <w:b w:val="0"/>
              </w:rPr>
            </w:pPr>
            <w:r w:rsidRPr="00143499">
              <w:rPr>
                <w:color w:val="FF0000"/>
              </w:rPr>
              <w:t>Note:</w:t>
            </w:r>
            <w:r w:rsidRPr="00143499">
              <w:rPr>
                <w:b w:val="0"/>
                <w:color w:val="FF0000"/>
              </w:rPr>
              <w:t xml:space="preserve"> </w:t>
            </w:r>
            <w:r w:rsidRPr="00143499">
              <w:rPr>
                <w:b w:val="0"/>
              </w:rPr>
              <w:t>Computer will shutdown</w:t>
            </w:r>
          </w:p>
        </w:tc>
      </w:tr>
    </w:tbl>
    <w:p w14:paraId="6BC55262" w14:textId="77777777" w:rsidR="00F15E0B" w:rsidRPr="00143499" w:rsidRDefault="00F15E0B" w:rsidP="00F15E0B"/>
    <w:p w14:paraId="04E31CAE" w14:textId="77777777" w:rsidR="00F15E0B" w:rsidRPr="00143499" w:rsidRDefault="00F15E0B">
      <w:pPr>
        <w:jc w:val="left"/>
        <w:rPr>
          <w:rFonts w:cs="Arial"/>
          <w:b/>
          <w:color w:val="365F91"/>
          <w:sz w:val="32"/>
          <w:szCs w:val="24"/>
        </w:rPr>
      </w:pPr>
      <w:r w:rsidRPr="00143499">
        <w:br w:type="page"/>
      </w:r>
      <w:bookmarkEnd w:id="71"/>
      <w:bookmarkEnd w:id="72"/>
    </w:p>
    <w:sectPr w:rsidR="00F15E0B" w:rsidRPr="00143499" w:rsidSect="00B73BC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A2AF5" w14:textId="77777777" w:rsidR="00A23664" w:rsidRDefault="00A23664" w:rsidP="00501D6C">
      <w:pPr>
        <w:spacing w:after="0" w:line="240" w:lineRule="auto"/>
      </w:pPr>
      <w:r>
        <w:separator/>
      </w:r>
    </w:p>
  </w:endnote>
  <w:endnote w:type="continuationSeparator" w:id="0">
    <w:p w14:paraId="09D1D31F" w14:textId="77777777" w:rsidR="00A23664" w:rsidRDefault="00A23664" w:rsidP="00501D6C">
      <w:pPr>
        <w:spacing w:after="0" w:line="240" w:lineRule="auto"/>
      </w:pPr>
      <w:r>
        <w:continuationSeparator/>
      </w:r>
    </w:p>
  </w:endnote>
  <w:endnote w:type="continuationNotice" w:id="1">
    <w:p w14:paraId="11E3069E" w14:textId="77777777" w:rsidR="00A23664" w:rsidRDefault="00A23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A23664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407B2" w14:textId="77777777" w:rsidR="00A23664" w:rsidRDefault="00A23664" w:rsidP="00501D6C">
      <w:pPr>
        <w:spacing w:after="0" w:line="240" w:lineRule="auto"/>
      </w:pPr>
      <w:r>
        <w:separator/>
      </w:r>
    </w:p>
  </w:footnote>
  <w:footnote w:type="continuationSeparator" w:id="0">
    <w:p w14:paraId="3CC6450D" w14:textId="77777777" w:rsidR="00A23664" w:rsidRDefault="00A23664" w:rsidP="00501D6C">
      <w:pPr>
        <w:spacing w:after="0" w:line="240" w:lineRule="auto"/>
      </w:pPr>
      <w:r>
        <w:continuationSeparator/>
      </w:r>
    </w:p>
  </w:footnote>
  <w:footnote w:type="continuationNotice" w:id="1">
    <w:p w14:paraId="352871D5" w14:textId="77777777" w:rsidR="00A23664" w:rsidRDefault="00A23664">
      <w:pPr>
        <w:spacing w:after="0" w:line="240" w:lineRule="auto"/>
      </w:pPr>
    </w:p>
  </w:footnote>
  <w:footnote w:id="2">
    <w:p w14:paraId="37C09ADC" w14:textId="3D8E1884" w:rsidR="000428A5" w:rsidRDefault="000428A5" w:rsidP="00DE059F">
      <w:pPr>
        <w:pStyle w:val="FootnoteText"/>
      </w:pPr>
      <w:r>
        <w:rPr>
          <w:rStyle w:val="FootnoteReference"/>
        </w:rPr>
        <w:footnoteRef/>
      </w:r>
      <w:r>
        <w:t xml:space="preserve"> To have access to the App-V 5.0 SP3 client access to MDOP package is needed. Access the MSDN, TechNet or Microsoft volume license website to download MDOP 2014 R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A23664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23664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B462C6F6"/>
    <w:lvl w:ilvl="0">
      <w:start w:val="4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5562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3664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3B09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775562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775562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  <w:tabs>
        <w:tab w:val="clear" w:pos="2922"/>
        <w:tab w:val="num" w:pos="851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icar.org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otraphael/SCCMAdminEbookv4/raw/master/TrainingFilesv4ADM.zi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crosoft.com/en-us/evalcenter/evaluate-windows-server-201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echnet.microsoft.com/en-us/windows-server-docs/compute/hyper-v/system-requirements-for-hyper-v-on-window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dotraphael/SCCMAdminEbookv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88E3A8-E437-4496-B637-14642851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3</TotalTime>
  <Pages>1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1</cp:revision>
  <cp:lastPrinted>2018-03-01T08:59:00Z</cp:lastPrinted>
  <dcterms:created xsi:type="dcterms:W3CDTF">2017-01-19T14:32:00Z</dcterms:created>
  <dcterms:modified xsi:type="dcterms:W3CDTF">2018-06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